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ED6E" w14:textId="4028AC8E" w:rsidR="00AB623B" w:rsidRPr="00BD09AF" w:rsidRDefault="00420AE2" w:rsidP="00AB623B">
      <w:pPr>
        <w:rPr>
          <w:rFonts w:eastAsia="Times New Roman"/>
          <w:b/>
          <w:bCs/>
          <w:color w:val="201F1E"/>
          <w:sz w:val="16"/>
          <w:szCs w:val="16"/>
        </w:rPr>
      </w:pPr>
      <w:r w:rsidRPr="233E2F26">
        <w:rPr>
          <w:rFonts w:eastAsia="Times New Roman"/>
          <w:b/>
          <w:bCs/>
          <w:sz w:val="16"/>
          <w:szCs w:val="16"/>
          <w:lang w:eastAsia="sl-SI"/>
        </w:rPr>
        <w:t xml:space="preserve">JEDILNIK STANOVANJSKA SKUPINA </w:t>
      </w:r>
      <w:r>
        <w:rPr>
          <w:rFonts w:eastAsia="Times New Roman"/>
          <w:b/>
          <w:bCs/>
          <w:sz w:val="16"/>
          <w:szCs w:val="16"/>
          <w:lang w:eastAsia="sl-SI"/>
        </w:rPr>
        <w:t xml:space="preserve">MARIBOR </w:t>
      </w:r>
      <w:r w:rsidRPr="233E2F26">
        <w:rPr>
          <w:rFonts w:eastAsia="Times New Roman"/>
          <w:b/>
          <w:bCs/>
          <w:sz w:val="16"/>
          <w:szCs w:val="16"/>
          <w:lang w:eastAsia="sl-SI"/>
        </w:rPr>
        <w:t>–</w:t>
      </w:r>
      <w:r>
        <w:rPr>
          <w:rFonts w:eastAsia="Times New Roman"/>
          <w:b/>
          <w:bCs/>
          <w:sz w:val="16"/>
          <w:szCs w:val="16"/>
          <w:lang w:eastAsia="sl-SI"/>
        </w:rPr>
        <w:t xml:space="preserve"> </w:t>
      </w:r>
      <w:r w:rsidR="008E2945">
        <w:rPr>
          <w:rFonts w:eastAsia="Times New Roman"/>
          <w:b/>
          <w:bCs/>
          <w:sz w:val="16"/>
          <w:szCs w:val="16"/>
          <w:lang w:eastAsia="sl-SI"/>
        </w:rPr>
        <w:t>FEBRUAR</w:t>
      </w:r>
      <w:r w:rsidR="00AD1AB9">
        <w:rPr>
          <w:rFonts w:eastAsia="Times New Roman"/>
          <w:b/>
          <w:bCs/>
          <w:sz w:val="16"/>
          <w:szCs w:val="16"/>
          <w:lang w:eastAsia="sl-SI"/>
        </w:rPr>
        <w:t xml:space="preserve"> 2026 </w:t>
      </w:r>
      <w:r w:rsidR="00FB479A">
        <w:rPr>
          <w:rFonts w:eastAsia="Times New Roman"/>
          <w:b/>
          <w:bCs/>
          <w:sz w:val="16"/>
          <w:szCs w:val="16"/>
          <w:lang w:eastAsia="sl-SI"/>
        </w:rPr>
        <w:t xml:space="preserve"> </w:t>
      </w:r>
      <w:r>
        <w:rPr>
          <w:rFonts w:eastAsia="Times New Roman"/>
          <w:b/>
          <w:bCs/>
          <w:color w:val="201F1E"/>
          <w:sz w:val="16"/>
          <w:szCs w:val="16"/>
        </w:rPr>
        <w:t xml:space="preserve">št. dok.: </w:t>
      </w:r>
      <w:r w:rsidR="00BD09AF" w:rsidRPr="00BD09AF">
        <w:rPr>
          <w:rFonts w:eastAsia="Times New Roman"/>
          <w:b/>
          <w:bCs/>
          <w:color w:val="201F1E"/>
          <w:sz w:val="16"/>
          <w:szCs w:val="16"/>
        </w:rPr>
        <w:t>12261-1/2026-27</w:t>
      </w:r>
    </w:p>
    <w:p w14:paraId="3F45B401" w14:textId="35586D43" w:rsidR="00420AE2" w:rsidRPr="00AB623B" w:rsidRDefault="00420AE2" w:rsidP="00AB623B">
      <w:r w:rsidRPr="007824FB">
        <w:rPr>
          <w:rFonts w:eastAsia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70176FE4" w14:textId="77777777" w:rsidR="00420AE2" w:rsidRPr="005676C3" w:rsidRDefault="00420AE2" w:rsidP="00420AE2">
      <w:pPr>
        <w:spacing w:line="240" w:lineRule="auto"/>
        <w:rPr>
          <w:rFonts w:eastAsia="Times New Roman"/>
          <w:sz w:val="16"/>
          <w:szCs w:val="16"/>
          <w:lang w:eastAsia="sl-SI"/>
        </w:rPr>
      </w:pPr>
      <w:r w:rsidRPr="007824FB">
        <w:rPr>
          <w:rFonts w:eastAsia="Times New Roman"/>
          <w:sz w:val="16"/>
          <w:szCs w:val="16"/>
          <w:lang w:eastAsia="sl-SI"/>
        </w:rPr>
        <w:t xml:space="preserve">SADJE, KRUH, NAPITEK </w:t>
      </w:r>
      <w:r>
        <w:rPr>
          <w:rFonts w:eastAsia="Times New Roman"/>
          <w:sz w:val="16"/>
          <w:szCs w:val="16"/>
          <w:lang w:eastAsia="sl-SI"/>
        </w:rPr>
        <w:t xml:space="preserve">SO </w:t>
      </w:r>
      <w:r w:rsidRPr="007824FB">
        <w:rPr>
          <w:rFonts w:eastAsia="Times New Roman"/>
          <w:sz w:val="16"/>
          <w:szCs w:val="16"/>
          <w:lang w:eastAsia="sl-SI"/>
        </w:rPr>
        <w:t xml:space="preserve">VES DAN NA RAZPOLAGO (PRI </w:t>
      </w:r>
      <w:r w:rsidRPr="005676C3">
        <w:rPr>
          <w:rFonts w:eastAsia="Times New Roman"/>
          <w:sz w:val="16"/>
          <w:szCs w:val="16"/>
          <w:lang w:eastAsia="sl-SI"/>
        </w:rPr>
        <w:t>DIETNI PREHRANI JE USKLAJEN</w:t>
      </w:r>
      <w:r>
        <w:rPr>
          <w:rFonts w:eastAsia="Times New Roman"/>
          <w:sz w:val="16"/>
          <w:szCs w:val="16"/>
          <w:lang w:eastAsia="sl-SI"/>
        </w:rPr>
        <w:t>O</w:t>
      </w:r>
      <w:r w:rsidRPr="005676C3">
        <w:rPr>
          <w:rFonts w:eastAsia="Times New Roman"/>
          <w:sz w:val="16"/>
          <w:szCs w:val="16"/>
          <w:lang w:eastAsia="sl-SI"/>
        </w:rPr>
        <w:t xml:space="preserve"> Z DIETO)</w:t>
      </w:r>
      <w:r>
        <w:rPr>
          <w:rFonts w:eastAsia="Times New Roman"/>
          <w:sz w:val="16"/>
          <w:szCs w:val="16"/>
          <w:lang w:eastAsia="sl-SI"/>
        </w:rPr>
        <w:t>.</w:t>
      </w:r>
    </w:p>
    <w:p w14:paraId="4E2C7364" w14:textId="77777777" w:rsidR="00420AE2" w:rsidRPr="007824FB" w:rsidRDefault="00420AE2" w:rsidP="00420AE2">
      <w:pPr>
        <w:spacing w:line="240" w:lineRule="auto"/>
        <w:rPr>
          <w:rFonts w:eastAsia="Times New Roman"/>
          <w:sz w:val="16"/>
          <w:szCs w:val="16"/>
          <w:lang w:eastAsia="sl-SI"/>
        </w:rPr>
      </w:pPr>
      <w:r w:rsidRPr="005676C3">
        <w:rPr>
          <w:rFonts w:eastAsia="Times New Roman"/>
          <w:sz w:val="16"/>
          <w:szCs w:val="16"/>
          <w:lang w:eastAsia="sl-SI"/>
        </w:rPr>
        <w:t>ZAJTRK JE VSAK DAN PO IZBIRI</w:t>
      </w:r>
      <w:r>
        <w:rPr>
          <w:rFonts w:eastAsia="Times New Roman"/>
          <w:sz w:val="16"/>
          <w:szCs w:val="16"/>
          <w:lang w:eastAsia="sl-SI"/>
        </w:rPr>
        <w:t>,</w:t>
      </w:r>
      <w:r w:rsidRPr="005676C3">
        <w:rPr>
          <w:rFonts w:eastAsia="Times New Roman"/>
          <w:sz w:val="16"/>
          <w:szCs w:val="16"/>
          <w:lang w:eastAsia="sl-SI"/>
        </w:rPr>
        <w:t xml:space="preserve"> GLEDE NA </w:t>
      </w:r>
      <w:r>
        <w:rPr>
          <w:rFonts w:eastAsia="Times New Roman"/>
          <w:sz w:val="16"/>
          <w:szCs w:val="16"/>
          <w:lang w:eastAsia="sl-SI"/>
        </w:rPr>
        <w:t>DNEVNE</w:t>
      </w:r>
      <w:r w:rsidRPr="005676C3">
        <w:rPr>
          <w:rFonts w:eastAsia="Times New Roman"/>
          <w:sz w:val="16"/>
          <w:szCs w:val="16"/>
          <w:lang w:eastAsia="sl-SI"/>
        </w:rPr>
        <w:t xml:space="preserve"> M</w:t>
      </w:r>
      <w:r w:rsidRPr="007824FB">
        <w:rPr>
          <w:rFonts w:eastAsia="Times New Roman"/>
          <w:sz w:val="16"/>
          <w:szCs w:val="16"/>
          <w:lang w:eastAsia="sl-SI"/>
        </w:rPr>
        <w:t>ENIJE  IN DIETO</w:t>
      </w:r>
      <w:r>
        <w:rPr>
          <w:rFonts w:eastAsia="Times New Roman"/>
          <w:sz w:val="16"/>
          <w:szCs w:val="16"/>
          <w:lang w:eastAsia="sl-SI"/>
        </w:rPr>
        <w:t>.</w:t>
      </w:r>
    </w:p>
    <w:p w14:paraId="1A539D05" w14:textId="77777777" w:rsidR="00420AE2" w:rsidRPr="00863739" w:rsidRDefault="00420AE2" w:rsidP="00420AE2">
      <w:pPr>
        <w:spacing w:line="240" w:lineRule="auto"/>
        <w:rPr>
          <w:rFonts w:eastAsia="Times New Roman"/>
          <w:color w:val="FF0000"/>
          <w:sz w:val="16"/>
          <w:szCs w:val="16"/>
          <w:lang w:eastAsia="sl-SI"/>
        </w:rPr>
      </w:pPr>
      <w:r w:rsidRPr="007824FB">
        <w:rPr>
          <w:rFonts w:eastAsia="Times New Roman"/>
          <w:sz w:val="16"/>
          <w:szCs w:val="16"/>
          <w:lang w:eastAsia="sl-SI"/>
        </w:rPr>
        <w:t>PRIDRUŽUJEMO SI PRAVICO SPREMEMBE JEDILNIKA.</w:t>
      </w:r>
      <w:r w:rsidRPr="007824FB">
        <w:rPr>
          <w:rFonts w:eastAsia="Times New Roman"/>
          <w:color w:val="FF0000"/>
          <w:sz w:val="16"/>
          <w:szCs w:val="16"/>
          <w:lang w:eastAsia="sl-SI"/>
        </w:rPr>
        <w:t xml:space="preserve"> TABELA ALERGENOV JE V PRILOGI</w:t>
      </w:r>
      <w:r>
        <w:rPr>
          <w:rFonts w:eastAsia="Times New Roman"/>
          <w:color w:val="FF0000"/>
          <w:sz w:val="16"/>
          <w:szCs w:val="16"/>
          <w:lang w:eastAsia="sl-SI"/>
        </w:rPr>
        <w:t>.</w:t>
      </w:r>
    </w:p>
    <w:p w14:paraId="14BB8C8E" w14:textId="77777777" w:rsidR="00420AE2" w:rsidRDefault="00420AE2" w:rsidP="00420AE2">
      <w:pPr>
        <w:spacing w:line="240" w:lineRule="auto"/>
        <w:rPr>
          <w:rFonts w:eastAsia="Times New Roman"/>
          <w:color w:val="FF0000"/>
          <w:szCs w:val="14"/>
          <w:lang w:eastAsia="sl-SI"/>
        </w:rPr>
      </w:pPr>
    </w:p>
    <w:p w14:paraId="2E1D592A" w14:textId="77777777" w:rsidR="0014611A" w:rsidRPr="00881786" w:rsidRDefault="0014611A" w:rsidP="0014611A">
      <w:pPr>
        <w:rPr>
          <w:szCs w:val="14"/>
        </w:rPr>
      </w:pPr>
    </w:p>
    <w:tbl>
      <w:tblPr>
        <w:tblpPr w:leftFromText="141" w:rightFromText="141" w:vertAnchor="text" w:tblpY="1"/>
        <w:tblOverlap w:val="never"/>
        <w:tblW w:w="52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737"/>
        <w:gridCol w:w="584"/>
        <w:gridCol w:w="1398"/>
        <w:gridCol w:w="719"/>
        <w:gridCol w:w="1319"/>
        <w:gridCol w:w="279"/>
        <w:gridCol w:w="1260"/>
        <w:gridCol w:w="435"/>
        <w:gridCol w:w="1436"/>
        <w:gridCol w:w="446"/>
        <w:gridCol w:w="1521"/>
        <w:gridCol w:w="373"/>
        <w:gridCol w:w="1624"/>
        <w:gridCol w:w="208"/>
        <w:gridCol w:w="1592"/>
      </w:tblGrid>
      <w:tr w:rsidR="00C931FF" w14:paraId="6830C943" w14:textId="77777777" w:rsidTr="00C931FF">
        <w:trPr>
          <w:trHeight w:val="346"/>
        </w:trPr>
        <w:tc>
          <w:tcPr>
            <w:tcW w:w="256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  <w:hideMark/>
          </w:tcPr>
          <w:p w14:paraId="36F26F7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  <w:r>
              <w:rPr>
                <w:rFonts w:eastAsia="Times New Roman"/>
                <w:color w:val="C0C0C0"/>
                <w:szCs w:val="14"/>
                <w:lang w:eastAsia="sl-SI"/>
              </w:rPr>
              <w:t>+</w:t>
            </w:r>
          </w:p>
        </w:tc>
        <w:tc>
          <w:tcPr>
            <w:tcW w:w="450" w:type="pct"/>
            <w:gridSpan w:val="2"/>
            <w:tcBorders>
              <w:top w:val="single" w:sz="4" w:space="0" w:color="FFFFFF"/>
              <w:left w:val="nil"/>
              <w:bottom w:val="single" w:sz="12" w:space="0" w:color="000000"/>
              <w:right w:val="single" w:sz="4" w:space="0" w:color="000000"/>
            </w:tcBorders>
          </w:tcPr>
          <w:p w14:paraId="0DAAB51F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C0C0C0"/>
                <w:szCs w:val="14"/>
                <w:lang w:eastAsia="sl-SI"/>
              </w:rPr>
            </w:pP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8F3230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NEDELJEK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293A94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TOREK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5D295B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REDA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C63D6E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ČETRTEK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2FAEC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ETEK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A4FFD74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OBOT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  <w:hideMark/>
          </w:tcPr>
          <w:p w14:paraId="09BB0EB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EDELJA</w:t>
            </w:r>
          </w:p>
        </w:tc>
      </w:tr>
      <w:tr w:rsidR="00C931FF" w14:paraId="3756C58F" w14:textId="77777777" w:rsidTr="00C931FF">
        <w:trPr>
          <w:trHeight w:val="646"/>
        </w:trPr>
        <w:tc>
          <w:tcPr>
            <w:tcW w:w="25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A60B6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7110048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B6F6E88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ZAJTRK</w:t>
            </w:r>
          </w:p>
          <w:p w14:paraId="433F8AD9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605E4F0C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576F8AF0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34B77201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3ADB42C6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1DA2F596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0F2CE9C0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0C475305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26FDC4CD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200270FC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7AE5C8FC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5DC45758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4FF82CBD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6BB72AE3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144F51CA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4E56906F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  <w:p w14:paraId="5244A006" w14:textId="77777777" w:rsidR="009F2CAE" w:rsidRPr="009F2CAE" w:rsidRDefault="009F2CAE" w:rsidP="005F0BF7">
            <w:pPr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BBE62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NORMALNA</w:t>
            </w:r>
          </w:p>
        </w:tc>
        <w:tc>
          <w:tcPr>
            <w:tcW w:w="721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9A6E3" w14:textId="09C4CEB4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ASLO,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>MARMELADA,KRUH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(G)</w:t>
            </w:r>
          </w:p>
          <w:p w14:paraId="02040CD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06D3452" w14:textId="4214F76B" w:rsidR="0014611A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SUHA SALAMA, SIR, ZELENJAVA,KRUH (L,G)</w:t>
            </w:r>
          </w:p>
          <w:p w14:paraId="287D320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5F58AF6" w14:textId="7402EA5E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LEČNI GRIS,KAKAV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>/CIMET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(G,L)</w:t>
            </w:r>
          </w:p>
          <w:p w14:paraId="17E0FDB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D7178F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54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E7462" w14:textId="74D71D18" w:rsidR="0014611A" w:rsidRDefault="00C931F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PEČENA JAJCA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 xml:space="preserve">S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SLANINO</w:t>
            </w:r>
          </w:p>
          <w:p w14:paraId="79DD5C02" w14:textId="0BAC6606" w:rsidR="00C931FF" w:rsidRDefault="00C931FF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+ KRUH (G) </w:t>
            </w:r>
          </w:p>
          <w:p w14:paraId="00625F1A" w14:textId="77777777" w:rsidR="00C931FF" w:rsidRDefault="00C931FF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B63AABE" w14:textId="46EAD9F2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SIROVA ŠTRUČKA (G,L)</w:t>
            </w:r>
          </w:p>
          <w:p w14:paraId="699A1E6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D08CD02" w14:textId="4D144E11" w:rsidR="009B57E6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ČOKOLINO Z MLEKOM (L)</w:t>
            </w:r>
          </w:p>
          <w:p w14:paraId="60806E98" w14:textId="7777777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40BE973" w14:textId="44E8AB84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57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7BA64" w14:textId="319552A7" w:rsidR="0014611A" w:rsidRDefault="00DD49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D,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>MASLO,KRUH (G,L)</w:t>
            </w:r>
          </w:p>
          <w:p w14:paraId="0B867176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FBB7B4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PLI SENDVIČ, VLOŽENA ZELENJAVA (G,L,J)</w:t>
            </w:r>
          </w:p>
          <w:p w14:paraId="1674601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5042BA1" w14:textId="77777777" w:rsidR="0014611A" w:rsidRDefault="00C931FF" w:rsidP="00C931FF">
            <w:pPr>
              <w:jc w:val="center"/>
              <w:rPr>
                <w:szCs w:val="14"/>
                <w:lang w:eastAsia="sl-SI"/>
              </w:rPr>
            </w:pPr>
            <w:r>
              <w:rPr>
                <w:szCs w:val="14"/>
                <w:lang w:eastAsia="sl-SI"/>
              </w:rPr>
              <w:t>MUESLI,KORUZNI KOSMIČI,ČOKOLADNI KOSMIČI</w:t>
            </w:r>
          </w:p>
          <w:p w14:paraId="4AF15C7C" w14:textId="77777777" w:rsidR="00C931FF" w:rsidRDefault="00C931FF" w:rsidP="00C931FF">
            <w:pPr>
              <w:jc w:val="center"/>
              <w:rPr>
                <w:szCs w:val="14"/>
                <w:lang w:eastAsia="sl-SI"/>
              </w:rPr>
            </w:pPr>
          </w:p>
          <w:p w14:paraId="070C6137" w14:textId="054E35E9" w:rsidR="00C931FF" w:rsidRDefault="00C931FF" w:rsidP="00C931FF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szCs w:val="14"/>
                <w:lang w:eastAsia="sl-SI"/>
              </w:rPr>
              <w:t>+SADJE</w:t>
            </w:r>
          </w:p>
        </w:tc>
        <w:tc>
          <w:tcPr>
            <w:tcW w:w="641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A37C0" w14:textId="2174B2C3" w:rsidR="0014611A" w:rsidRDefault="00A26138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ZELIŠČNI NAMAZ,KRUH(G)</w:t>
            </w:r>
          </w:p>
          <w:p w14:paraId="1A398024" w14:textId="77777777" w:rsidR="0014611A" w:rsidRDefault="0014611A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59CBEC0" w14:textId="77777777" w:rsidR="00C37F13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UHANE HRENOVKE,ZELENJAVA,</w:t>
            </w:r>
          </w:p>
          <w:p w14:paraId="2AF5B22F" w14:textId="735D1933" w:rsidR="0014611A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RUH (G)</w:t>
            </w:r>
          </w:p>
          <w:p w14:paraId="2EC17088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67B5CA8" w14:textId="77777777" w:rsidR="00C931FF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EVROKREM, KRUH (L,G)</w:t>
            </w:r>
          </w:p>
          <w:p w14:paraId="7670D74F" w14:textId="77777777" w:rsidR="00C931FF" w:rsidRDefault="00C931F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E06DD1F" w14:textId="50A0E20A" w:rsidR="00C931FF" w:rsidRDefault="00C931FF" w:rsidP="00C931F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64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8CBE9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FF7835A" w14:textId="4A53E4AB" w:rsidR="0034185F" w:rsidRDefault="00421802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RDO KUHANO JAJCE,ZELENJAVA,KRUH (G)</w:t>
            </w:r>
          </w:p>
          <w:p w14:paraId="007E7FBF" w14:textId="77777777" w:rsidR="0034185F" w:rsidRDefault="0034185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F538DA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RIBE V KONZERVI, KRUH (G)</w:t>
            </w:r>
          </w:p>
          <w:p w14:paraId="736EEC2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1659684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SADNI JOGURT, KRUH (L,G)</w:t>
            </w:r>
          </w:p>
          <w:p w14:paraId="314C086A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4CEBA8C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62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8EF7C" w14:textId="5BC8FCF9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ENTA, MLEKO (L)</w:t>
            </w:r>
          </w:p>
          <w:p w14:paraId="7258637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3EC3946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SNI NAREZEK, KRUH (G)</w:t>
            </w:r>
          </w:p>
          <w:p w14:paraId="585E0E1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BFC9690" w14:textId="77777777" w:rsidR="005F76ED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PEČEN KRUH NAMOČEN V JAJCU (G,J)</w:t>
            </w:r>
          </w:p>
          <w:p w14:paraId="1ED91E49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B4E81A3" w14:textId="3428DDFE" w:rsidR="0014611A" w:rsidRDefault="00421802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ALI UMEŠANE JAJCE</w:t>
            </w:r>
          </w:p>
          <w:p w14:paraId="7DD00D6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19FE5D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  <w:p w14:paraId="5E4046E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41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ECBC1BF" w14:textId="790F43AC" w:rsidR="00BD7F35" w:rsidRDefault="005F0BF7" w:rsidP="005F0BF7">
            <w:pPr>
              <w:rPr>
                <w:color w:val="000000"/>
              </w:rPr>
            </w:pPr>
            <w:r>
              <w:rPr>
                <w:color w:val="000000"/>
              </w:rPr>
              <w:t>NAMAZ S PAPRIKO,KRUH</w:t>
            </w:r>
          </w:p>
          <w:p w14:paraId="39D46586" w14:textId="77777777" w:rsidR="00BD7F35" w:rsidRPr="00F6052C" w:rsidRDefault="00BD7F35" w:rsidP="005F0BF7">
            <w:pPr>
              <w:rPr>
                <w:color w:val="000000"/>
              </w:rPr>
            </w:pPr>
            <w:r w:rsidRPr="00F6052C">
              <w:rPr>
                <w:color w:val="000000"/>
              </w:rPr>
              <w:t>(G, L)</w:t>
            </w:r>
          </w:p>
          <w:p w14:paraId="244794CE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6924757B" w14:textId="0AC45B9A" w:rsidR="00BD7F35" w:rsidRPr="00F6052C" w:rsidRDefault="00BD7F35" w:rsidP="005F0BF7">
            <w:pPr>
              <w:rPr>
                <w:color w:val="000000"/>
                <w:lang w:eastAsia="sl-SI"/>
              </w:rPr>
            </w:pPr>
            <w:r w:rsidRPr="00F6052C">
              <w:rPr>
                <w:color w:val="000000"/>
                <w:lang w:eastAsia="sl-SI"/>
              </w:rPr>
              <w:t>SIR,</w:t>
            </w:r>
            <w:r w:rsidR="0034185F">
              <w:rPr>
                <w:color w:val="000000"/>
                <w:lang w:eastAsia="sl-SI"/>
              </w:rPr>
              <w:t>ŠUNKA</w:t>
            </w:r>
            <w:r w:rsidRPr="00F6052C">
              <w:rPr>
                <w:color w:val="000000"/>
                <w:lang w:eastAsia="sl-SI"/>
              </w:rPr>
              <w:t xml:space="preserve"> ZELENJAVA, KRUH (G,L)</w:t>
            </w:r>
          </w:p>
          <w:p w14:paraId="36BBD6F0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5F317433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JAJČNA OMLETA</w:t>
            </w:r>
            <w:r w:rsidRPr="00F6052C">
              <w:rPr>
                <w:color w:val="000000"/>
                <w:lang w:eastAsia="sl-SI"/>
              </w:rPr>
              <w:t xml:space="preserve"> (L,G)</w:t>
            </w:r>
          </w:p>
          <w:p w14:paraId="34F85EB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</w:tr>
      <w:tr w:rsidR="00C931FF" w14:paraId="12D9DFBB" w14:textId="77777777" w:rsidTr="00C931FF">
        <w:trPr>
          <w:trHeight w:val="6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DD70" w14:textId="77777777" w:rsidR="0014611A" w:rsidRDefault="0014611A" w:rsidP="005F0BF7">
            <w:pPr>
              <w:spacing w:line="256" w:lineRule="auto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C70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71C8AB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LADKORNA-HIPOLIPEMIČNA DIET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1B41E" w14:textId="347A6ECE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ASLO,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>DIETNA MARMELADA,ČRNI KRUH (G)</w:t>
            </w:r>
          </w:p>
          <w:p w14:paraId="5567BA7D" w14:textId="273E7C32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</w:p>
          <w:p w14:paraId="1061DD8D" w14:textId="7215315B" w:rsidR="0014611A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IŠČANČJA KLOBASA</w:t>
            </w:r>
            <w:r w:rsidR="009B57E6">
              <w:rPr>
                <w:rFonts w:eastAsia="Times New Roman"/>
                <w:color w:val="000000"/>
                <w:szCs w:val="14"/>
                <w:lang w:eastAsia="sl-SI"/>
              </w:rPr>
              <w:t>,SIR,ZELENJAVA,</w:t>
            </w:r>
          </w:p>
          <w:p w14:paraId="0D15587F" w14:textId="3EBDA9B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ČRNI KRUH (G)</w:t>
            </w:r>
          </w:p>
          <w:p w14:paraId="500FDA04" w14:textId="7777777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57D2D36" w14:textId="26EA7822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67AA4C8" w14:textId="52674890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LEČNI GRIS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 xml:space="preserve"> Z CIMETOM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1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zdrob(G,L)</w:t>
            </w:r>
          </w:p>
          <w:p w14:paraId="0A108213" w14:textId="77777777" w:rsidR="0014611A" w:rsidRDefault="0014611A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AB838" w14:textId="3960E63E" w:rsidR="0014611A" w:rsidRDefault="00C931F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PEČENA JAJCA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 xml:space="preserve">S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SLANINO + ČRNI KRUH (G)</w:t>
            </w:r>
          </w:p>
          <w:p w14:paraId="515A015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4F2BEB4" w14:textId="7DAEBAA8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NOZRNATA ŠTRUČKA (G)</w:t>
            </w:r>
          </w:p>
          <w:p w14:paraId="5C8373A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5CB167B" w14:textId="6A5E901E" w:rsidR="00DA4C5B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INO (L)</w:t>
            </w:r>
          </w:p>
          <w:p w14:paraId="6513B23F" w14:textId="77777777" w:rsidR="00DA4C5B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9F81A4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1444E" w14:textId="06270E80" w:rsidR="00DA4C5B" w:rsidRDefault="00DD49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MED,ČRNI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 xml:space="preserve"> KRUH (G,L)</w:t>
            </w:r>
          </w:p>
          <w:p w14:paraId="753F580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A2182ED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PLI SENDVIČ, VLOŽENA ZELENJAVA (G,L,J) polnozrnat toast</w:t>
            </w:r>
          </w:p>
          <w:p w14:paraId="464F368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7EA988D" w14:textId="77777777" w:rsidR="005F76ED" w:rsidRDefault="005F76ED" w:rsidP="005F76ED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OVSENI KOSMIČI V MLEKU (L)</w:t>
            </w:r>
          </w:p>
          <w:p w14:paraId="5EBCBED6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AE71139" w14:textId="20219E12" w:rsidR="005F76ED" w:rsidRDefault="005F76ED" w:rsidP="005F76ED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 SADJE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C93A5" w14:textId="485FBA11" w:rsidR="0014611A" w:rsidRDefault="00A26138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ZELIŠČNI NAMAZ, ČRNI KRUH(G)</w:t>
            </w:r>
          </w:p>
          <w:p w14:paraId="2508F5E9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3CEC4BB" w14:textId="76432B12" w:rsidR="0014611A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UHANE PIŠČANČJE HRENOVKE, ČRNI KRUH (G)</w:t>
            </w:r>
          </w:p>
          <w:p w14:paraId="0E5E3904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FBE0453" w14:textId="04F34960" w:rsidR="0014611A" w:rsidRDefault="005F0BF7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ADNI NAMAZM,ČRNI KRUH (G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840F5" w14:textId="5B2818FB" w:rsidR="0034185F" w:rsidRDefault="00421802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RDO KUHANO JAJCE,ZELENJAVA,ČRNI KRUH (G)</w:t>
            </w:r>
          </w:p>
          <w:p w14:paraId="47B8D4FF" w14:textId="32BF19A9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8D0033F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F193BB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UNA, ČRNI KRUH (G)</w:t>
            </w:r>
          </w:p>
          <w:p w14:paraId="06158FD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43AE36D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NAVADNI JOGURT,SADJE, ČRNI KRUH (L,G)</w:t>
            </w:r>
          </w:p>
          <w:p w14:paraId="62337D4D" w14:textId="77777777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6C5ACF5B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862A1" w14:textId="54FBCB2A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NOZRNATA POLENTA, MLEKO (L)</w:t>
            </w:r>
          </w:p>
          <w:p w14:paraId="5F96135E" w14:textId="77777777" w:rsidR="00BD7F35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23CAF0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SNI NAREZEK, ČRNI KRUH (G)</w:t>
            </w:r>
          </w:p>
          <w:p w14:paraId="6D127E25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97E47E7" w14:textId="1C87A7AB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PEČEN ČRNI  KRUH NAMOČEN V JAJCU (G,J)</w:t>
            </w:r>
            <w:r w:rsidR="005F76ED"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</w:p>
          <w:p w14:paraId="50820A7C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C99606D" w14:textId="0768DFE7" w:rsidR="0014611A" w:rsidRDefault="00421802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ALI UMEŠANE JAJCE</w:t>
            </w:r>
          </w:p>
          <w:p w14:paraId="23152B0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SADJE</w:t>
            </w:r>
          </w:p>
          <w:p w14:paraId="7E1FDDD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4991EC" w14:textId="1E4A1358" w:rsidR="00BD7F35" w:rsidRPr="00F6052C" w:rsidRDefault="005F0BF7" w:rsidP="005F0BF7">
            <w:pPr>
              <w:rPr>
                <w:color w:val="000000"/>
              </w:rPr>
            </w:pPr>
            <w:r>
              <w:rPr>
                <w:color w:val="000000"/>
              </w:rPr>
              <w:t>NAMAZ S PAPRIKO,ČRNI KRUH (G)</w:t>
            </w:r>
          </w:p>
          <w:p w14:paraId="656FCA0C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0CA71ADC" w14:textId="18CA3353" w:rsidR="00BD7F35" w:rsidRPr="00F6052C" w:rsidRDefault="00BD7F35" w:rsidP="005F0BF7">
            <w:pPr>
              <w:rPr>
                <w:color w:val="000000"/>
                <w:lang w:eastAsia="sl-SI"/>
              </w:rPr>
            </w:pPr>
            <w:r w:rsidRPr="00F6052C">
              <w:rPr>
                <w:color w:val="000000"/>
                <w:lang w:eastAsia="sl-SI"/>
              </w:rPr>
              <w:t>SIR,</w:t>
            </w:r>
            <w:r w:rsidR="0034185F">
              <w:rPr>
                <w:color w:val="000000"/>
                <w:lang w:eastAsia="sl-SI"/>
              </w:rPr>
              <w:t>ŠUNKA</w:t>
            </w:r>
            <w:r w:rsidRPr="00F6052C">
              <w:rPr>
                <w:color w:val="000000"/>
                <w:lang w:eastAsia="sl-SI"/>
              </w:rPr>
              <w:t xml:space="preserve"> ZELENJAVA, KRUH (G,L)</w:t>
            </w:r>
          </w:p>
          <w:p w14:paraId="01BE1E00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7591A2B0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JAJČNA OMLETA</w:t>
            </w:r>
            <w:r w:rsidRPr="00F6052C">
              <w:rPr>
                <w:color w:val="000000"/>
                <w:lang w:eastAsia="sl-SI"/>
              </w:rPr>
              <w:t xml:space="preserve"> (L,G)</w:t>
            </w:r>
          </w:p>
          <w:p w14:paraId="1C2A03A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</w:tr>
      <w:tr w:rsidR="00C931FF" w14:paraId="366349C3" w14:textId="77777777" w:rsidTr="00C931FF">
        <w:trPr>
          <w:trHeight w:val="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B64D" w14:textId="77777777" w:rsidR="0014611A" w:rsidRDefault="0014611A" w:rsidP="005F0BF7">
            <w:pPr>
              <w:spacing w:line="256" w:lineRule="auto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26945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HIPOLIPEMIČNA DIET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64A43" w14:textId="554AEF1F" w:rsidR="0014611A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ASLO,DIETNA MARMELADA,ČRNI KRUH (G)</w:t>
            </w:r>
          </w:p>
          <w:p w14:paraId="0C2BD910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E24E49D" w14:textId="60B274F4" w:rsidR="009B57E6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IŠČANČJA KLOBASA</w:t>
            </w:r>
            <w:r w:rsidR="009B57E6">
              <w:rPr>
                <w:rFonts w:eastAsia="Times New Roman"/>
                <w:color w:val="000000"/>
                <w:szCs w:val="14"/>
                <w:lang w:eastAsia="sl-SI"/>
              </w:rPr>
              <w:t>,SIR,ZELENJAVA,</w:t>
            </w:r>
          </w:p>
          <w:p w14:paraId="386302BF" w14:textId="77777777" w:rsidR="009B57E6" w:rsidRDefault="009B57E6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ČRNI KRUH (G)</w:t>
            </w:r>
          </w:p>
          <w:p w14:paraId="0525597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D5A1203" w14:textId="3D03F66C" w:rsidR="00DA4C5B" w:rsidRDefault="00DA4C5B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LEČNI GRIS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 xml:space="preserve"> Z CIMETOM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1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zdrob (G,L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BE0BE" w14:textId="4EF8A780" w:rsidR="00B31CC9" w:rsidRDefault="00C931FF" w:rsidP="00B31CC9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PEČENA JAJCA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>S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  <w:r w:rsidR="008E2945">
              <w:rPr>
                <w:rFonts w:eastAsia="Times New Roman"/>
                <w:color w:val="000000"/>
                <w:szCs w:val="14"/>
                <w:lang w:eastAsia="sl-SI"/>
              </w:rPr>
              <w:t xml:space="preserve">POSEBNO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>,ČRNI KRUH (G)</w:t>
            </w:r>
          </w:p>
          <w:p w14:paraId="3DEBA3E9" w14:textId="77777777" w:rsidR="00C931FF" w:rsidRDefault="00C931FF" w:rsidP="00B31CC9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5327C6C" w14:textId="75148231" w:rsidR="00DA4C5B" w:rsidRDefault="00B31CC9" w:rsidP="00B31CC9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 xml:space="preserve">POLNOZRNATA </w:t>
            </w:r>
            <w:r w:rsidR="005F0BF7">
              <w:rPr>
                <w:rFonts w:eastAsia="Times New Roman"/>
                <w:color w:val="000000"/>
                <w:szCs w:val="14"/>
                <w:lang w:eastAsia="sl-SI"/>
              </w:rPr>
              <w:t xml:space="preserve">       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</w:t>
            </w:r>
            <w:r w:rsidR="00DA4C5B">
              <w:rPr>
                <w:rFonts w:eastAsia="Times New Roman"/>
                <w:color w:val="000000"/>
                <w:szCs w:val="14"/>
                <w:lang w:eastAsia="sl-SI"/>
              </w:rPr>
              <w:t>ŠTRUČKA (G)</w:t>
            </w:r>
          </w:p>
          <w:p w14:paraId="099056DA" w14:textId="77777777" w:rsidR="00DA4C5B" w:rsidRDefault="00DA4C5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94CDB47" w14:textId="5EDA6B37" w:rsidR="005F76ED" w:rsidRDefault="005F76ED" w:rsidP="005F76ED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INO (L)</w:t>
            </w:r>
          </w:p>
          <w:p w14:paraId="1EFD77A1" w14:textId="77777777" w:rsidR="005F76ED" w:rsidRDefault="005F76ED" w:rsidP="005F76ED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6B28B8E6" w14:textId="17BF693E" w:rsidR="005F76ED" w:rsidRDefault="005F76ED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B41AC" w14:textId="687D33F4" w:rsidR="0034185F" w:rsidRDefault="00DD491A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MED</w:t>
            </w:r>
            <w:r w:rsidR="0034185F">
              <w:rPr>
                <w:rFonts w:eastAsia="Times New Roman"/>
                <w:color w:val="000000"/>
                <w:szCs w:val="14"/>
                <w:lang w:eastAsia="sl-SI"/>
              </w:rPr>
              <w:t>, ČRNI KRUH (G,L)</w:t>
            </w:r>
          </w:p>
          <w:p w14:paraId="7D22ADD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6746E72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OPLI SENDVIČ, VLOŽENA ZELENJAVA (G,L,J) polnozrnat toast</w:t>
            </w:r>
          </w:p>
          <w:p w14:paraId="6C2A89F6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58012B4" w14:textId="77777777" w:rsidR="0014611A" w:rsidRDefault="005F76ED" w:rsidP="005F0BF7">
            <w:pPr>
              <w:spacing w:line="240" w:lineRule="auto"/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OVSENI KOSMIČI V MLEKU (L)</w:t>
            </w:r>
          </w:p>
          <w:p w14:paraId="1848388B" w14:textId="77777777" w:rsidR="005F76ED" w:rsidRDefault="005F76ED" w:rsidP="005F0BF7">
            <w:pPr>
              <w:spacing w:line="240" w:lineRule="auto"/>
              <w:jc w:val="center"/>
              <w:rPr>
                <w:color w:val="000000"/>
                <w:szCs w:val="14"/>
                <w:lang w:eastAsia="sl-SI"/>
              </w:rPr>
            </w:pPr>
          </w:p>
          <w:p w14:paraId="36FB9143" w14:textId="253522A0" w:rsidR="005F76ED" w:rsidRDefault="005F76ED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08A95" w14:textId="0E99C1DD" w:rsidR="0014611A" w:rsidRDefault="00A26138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ZELIŠČNI NAMAZ, ČRNI KRUH (G)</w:t>
            </w:r>
          </w:p>
          <w:p w14:paraId="6BD16EC3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1D455FEC" w14:textId="77777777" w:rsidR="00C37F13" w:rsidRDefault="00C37F13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KUHANE PIŠČANČJE HRENOVKE, ČRNI KRUH (G)</w:t>
            </w:r>
          </w:p>
          <w:p w14:paraId="293A026F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BAF3053" w14:textId="77777777" w:rsidR="0014611A" w:rsidRDefault="005F0BF7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DIETNI ČOKOLADNI NAMAZ,ČRNI KRUH (G)</w:t>
            </w:r>
          </w:p>
          <w:p w14:paraId="70AF59B3" w14:textId="605E2BB3" w:rsidR="005F76ED" w:rsidRDefault="005F0BF7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   </w:t>
            </w:r>
          </w:p>
          <w:p w14:paraId="317C2F1F" w14:textId="615DE0C4" w:rsidR="005F0BF7" w:rsidRDefault="005F76ED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88717" w14:textId="7C244583" w:rsidR="0014611A" w:rsidRDefault="0034185F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+</w:t>
            </w:r>
          </w:p>
          <w:p w14:paraId="168BBEB5" w14:textId="3B1302B4" w:rsidR="0034185F" w:rsidRDefault="00421802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RDO KUHANO JAJCE,ZELENJAVA,ČRNI KRUH (G)</w:t>
            </w:r>
          </w:p>
          <w:p w14:paraId="21D33421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4A2060AF" w14:textId="34D9F596" w:rsidR="0014611A" w:rsidRDefault="0014611A" w:rsidP="0034185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TUNA, ČRNI KRUH (G)</w:t>
            </w:r>
          </w:p>
          <w:p w14:paraId="256E88ED" w14:textId="77777777" w:rsidR="005F76ED" w:rsidRDefault="005F76ED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5729E3D4" w14:textId="7C5008CD" w:rsidR="0014611A" w:rsidRDefault="0014611A" w:rsidP="005F0BF7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NAVADNI JOGURT,SADJE, ČRNI KRUH (L,G)</w:t>
            </w:r>
          </w:p>
          <w:p w14:paraId="477FBF5B" w14:textId="3C2E902D" w:rsidR="00C931FF" w:rsidRDefault="005F0BF7" w:rsidP="00C931FF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   </w:t>
            </w:r>
            <w:r w:rsidR="005F76ED">
              <w:rPr>
                <w:rFonts w:eastAsia="Times New Roman"/>
                <w:color w:val="000000"/>
                <w:szCs w:val="14"/>
                <w:lang w:eastAsia="sl-SI"/>
              </w:rPr>
              <w:t xml:space="preserve">    </w:t>
            </w: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</w:t>
            </w:r>
          </w:p>
          <w:p w14:paraId="5359E3D7" w14:textId="622F7D42" w:rsidR="0014611A" w:rsidRDefault="0014611A" w:rsidP="005F0BF7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7915B" w14:textId="618FF138" w:rsidR="0014611A" w:rsidRDefault="00BD7F35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LNOZRNATA POLENTA, MLEKO (L)</w:t>
            </w:r>
          </w:p>
          <w:p w14:paraId="5530337D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35341DAC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MESNI NAREZEK, ČRNI KRUH (G)</w:t>
            </w:r>
          </w:p>
          <w:p w14:paraId="2B633277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C461A0A" w14:textId="77777777" w:rsidR="005F76ED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POPEČEN ČRNI  KRUH NAMOČEN V JAJCU (G,J)</w:t>
            </w:r>
            <w:r w:rsidR="00421802">
              <w:rPr>
                <w:rFonts w:eastAsia="Times New Roman"/>
                <w:color w:val="000000"/>
                <w:szCs w:val="14"/>
                <w:lang w:eastAsia="sl-SI"/>
              </w:rPr>
              <w:t xml:space="preserve"> </w:t>
            </w:r>
          </w:p>
          <w:p w14:paraId="2AADD3CB" w14:textId="77777777" w:rsidR="005F76ED" w:rsidRDefault="005F76E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3905763" w14:textId="78E349B4" w:rsidR="00C931FF" w:rsidRDefault="00421802" w:rsidP="00C931FF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>ALI UMEŠANE JAJC</w:t>
            </w:r>
            <w:r w:rsidR="00C931FF">
              <w:rPr>
                <w:rFonts w:eastAsia="Times New Roman"/>
                <w:color w:val="000000"/>
                <w:szCs w:val="14"/>
                <w:lang w:eastAsia="sl-SI"/>
              </w:rPr>
              <w:t>E</w:t>
            </w:r>
          </w:p>
          <w:p w14:paraId="2D2D1AF6" w14:textId="2733C79D" w:rsidR="0014611A" w:rsidRDefault="00421802" w:rsidP="00421802">
            <w:pPr>
              <w:spacing w:line="240" w:lineRule="auto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color w:val="000000"/>
                <w:szCs w:val="14"/>
                <w:lang w:eastAsia="sl-SI"/>
              </w:rPr>
              <w:t xml:space="preserve">            </w:t>
            </w:r>
          </w:p>
          <w:p w14:paraId="3670137A" w14:textId="77777777" w:rsidR="0014611A" w:rsidRDefault="0014611A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3357194" w14:textId="1667B9ED" w:rsidR="00BD7F35" w:rsidRPr="00F6052C" w:rsidRDefault="005F0BF7" w:rsidP="005F0BF7">
            <w:pPr>
              <w:rPr>
                <w:color w:val="000000"/>
              </w:rPr>
            </w:pPr>
            <w:r>
              <w:rPr>
                <w:color w:val="000000"/>
              </w:rPr>
              <w:t>NAMAZ S PAPRIKO,ČRNI KRUH (G)</w:t>
            </w:r>
          </w:p>
          <w:p w14:paraId="3452FBBB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6E8FFAEB" w14:textId="6AFD917A" w:rsidR="00BD7F35" w:rsidRPr="00F6052C" w:rsidRDefault="00BD7F35" w:rsidP="005F0BF7">
            <w:pPr>
              <w:rPr>
                <w:color w:val="000000"/>
                <w:lang w:eastAsia="sl-SI"/>
              </w:rPr>
            </w:pPr>
            <w:r w:rsidRPr="00F6052C">
              <w:rPr>
                <w:color w:val="000000"/>
                <w:lang w:eastAsia="sl-SI"/>
              </w:rPr>
              <w:t xml:space="preserve">SIR, </w:t>
            </w:r>
            <w:r w:rsidR="0034185F">
              <w:rPr>
                <w:color w:val="000000"/>
                <w:lang w:eastAsia="sl-SI"/>
              </w:rPr>
              <w:t>ŠUNKA,</w:t>
            </w:r>
            <w:r w:rsidRPr="00F6052C">
              <w:rPr>
                <w:color w:val="000000"/>
                <w:lang w:eastAsia="sl-SI"/>
              </w:rPr>
              <w:t>ZELENJAVA, KRUH (G,L)</w:t>
            </w:r>
          </w:p>
          <w:p w14:paraId="2499ECE1" w14:textId="77777777" w:rsidR="00BD7F35" w:rsidRPr="00F6052C" w:rsidRDefault="00BD7F35" w:rsidP="005F0BF7">
            <w:pPr>
              <w:rPr>
                <w:color w:val="000000"/>
                <w:lang w:eastAsia="sl-SI"/>
              </w:rPr>
            </w:pPr>
          </w:p>
          <w:p w14:paraId="728A1562" w14:textId="37291BB1" w:rsidR="0014611A" w:rsidRPr="005F0BF7" w:rsidRDefault="00BD7F35" w:rsidP="005F0BF7">
            <w:pPr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JAJČNA OMLETA</w:t>
            </w:r>
            <w:r w:rsidRPr="00F6052C">
              <w:rPr>
                <w:color w:val="000000"/>
                <w:lang w:eastAsia="sl-SI"/>
              </w:rPr>
              <w:t xml:space="preserve"> (L</w:t>
            </w:r>
            <w:r w:rsidR="00A26138">
              <w:rPr>
                <w:color w:val="000000"/>
                <w:lang w:eastAsia="sl-SI"/>
              </w:rPr>
              <w:t>)</w:t>
            </w:r>
          </w:p>
        </w:tc>
      </w:tr>
      <w:tr w:rsidR="00C931FF" w:rsidRPr="00D97D14" w14:paraId="69A89D0A" w14:textId="77777777" w:rsidTr="00C931FF">
        <w:trPr>
          <w:trHeight w:val="346"/>
        </w:trPr>
        <w:tc>
          <w:tcPr>
            <w:tcW w:w="507" w:type="pct"/>
            <w:gridSpan w:val="2"/>
            <w:tcBorders>
              <w:top w:val="single" w:sz="4" w:space="0" w:color="FFFFFF"/>
              <w:left w:val="nil"/>
              <w:bottom w:val="single" w:sz="12" w:space="0" w:color="000000"/>
            </w:tcBorders>
          </w:tcPr>
          <w:p w14:paraId="525BD40E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color w:val="C0C0C0"/>
                <w:szCs w:val="14"/>
                <w:lang w:eastAsia="sl-SI"/>
              </w:rPr>
            </w:pPr>
          </w:p>
          <w:p w14:paraId="72CBDFA1" w14:textId="77777777" w:rsidR="00DA4C5B" w:rsidRDefault="00DA4C5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color w:val="C0C0C0"/>
                <w:szCs w:val="14"/>
                <w:lang w:eastAsia="sl-SI"/>
              </w:rPr>
            </w:pPr>
          </w:p>
          <w:p w14:paraId="27E3071D" w14:textId="77777777" w:rsidR="0038502B" w:rsidRPr="00D97D14" w:rsidRDefault="0038502B" w:rsidP="005F0BF7">
            <w:pPr>
              <w:spacing w:line="240" w:lineRule="auto"/>
              <w:rPr>
                <w:rFonts w:eastAsia="Times New Roman"/>
                <w:b/>
                <w:bCs/>
                <w:color w:val="C0C0C0"/>
                <w:szCs w:val="14"/>
                <w:lang w:eastAsia="sl-SI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4B94A639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PONEDELJEK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20B9A583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TOREK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D0F4D0A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SREDA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1F0B1FD3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ČETRTEK</w:t>
            </w:r>
          </w:p>
        </w:tc>
        <w:tc>
          <w:tcPr>
            <w:tcW w:w="670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08D0950F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PETEK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</w:tcPr>
          <w:p w14:paraId="44F304CA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SOBOTA</w:t>
            </w:r>
          </w:p>
        </w:tc>
        <w:tc>
          <w:tcPr>
            <w:tcW w:w="613" w:type="pct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14:paraId="3A0B96E5" w14:textId="77777777" w:rsidR="0038502B" w:rsidRPr="00D97D14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D97D14">
              <w:rPr>
                <w:rFonts w:eastAsia="Times New Roman"/>
                <w:b/>
                <w:bCs/>
                <w:szCs w:val="14"/>
                <w:lang w:eastAsia="sl-SI"/>
              </w:rPr>
              <w:t>NEDELJA</w:t>
            </w:r>
          </w:p>
        </w:tc>
      </w:tr>
      <w:tr w:rsidR="00C931FF" w:rsidRPr="0040534F" w14:paraId="6E243871" w14:textId="77777777" w:rsidTr="00C931FF">
        <w:trPr>
          <w:trHeight w:val="646"/>
        </w:trPr>
        <w:tc>
          <w:tcPr>
            <w:tcW w:w="507" w:type="pct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49D7E46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5A1DAF">
              <w:rPr>
                <w:rFonts w:eastAsia="Times New Roman"/>
                <w:b/>
                <w:bCs/>
                <w:szCs w:val="14"/>
                <w:lang w:eastAsia="sl-SI"/>
              </w:rPr>
              <w:t>NORMALNA</w:t>
            </w:r>
          </w:p>
        </w:tc>
        <w:tc>
          <w:tcPr>
            <w:tcW w:w="675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14:paraId="2901FDA7" w14:textId="5FD952F7" w:rsidR="0038502B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EFIR (L)</w:t>
            </w:r>
          </w:p>
          <w:p w14:paraId="4C6CA85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F81EB3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628806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PLOŠČICA</w:t>
            </w:r>
          </w:p>
          <w:p w14:paraId="4AD1F177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E010696" w14:textId="0457CAD7" w:rsidR="0038502B" w:rsidRDefault="00795102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KUPA S SMETANO (L)</w:t>
            </w:r>
          </w:p>
          <w:p w14:paraId="586671FF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D3024BE" w14:textId="16DCF3D3" w:rsidR="0038502B" w:rsidRPr="00881786" w:rsidRDefault="003A188D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NAPOLITANKE, KEKSI (G,L) </w:t>
            </w:r>
          </w:p>
        </w:tc>
        <w:tc>
          <w:tcPr>
            <w:tcW w:w="524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6AFE767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KUTA S SADJEM (L)</w:t>
            </w:r>
          </w:p>
          <w:p w14:paraId="3F12E32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52A06299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6DF359DA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BCAEAF8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3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2A4FFCA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EF5BE1A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ADNI SMOOTHIE</w:t>
            </w:r>
          </w:p>
          <w:p w14:paraId="248ABD7E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99460A3" w14:textId="6864C6D1" w:rsidR="0038502B" w:rsidRPr="0040534F" w:rsidRDefault="00CD5911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GRISINI (G)</w:t>
            </w:r>
            <w:r w:rsidR="0038502B">
              <w:rPr>
                <w:rFonts w:eastAsia="Times New Roman"/>
                <w:szCs w:val="14"/>
                <w:lang w:eastAsia="sl-SI"/>
              </w:rPr>
              <w:t xml:space="preserve"> </w:t>
            </w:r>
          </w:p>
        </w:tc>
        <w:tc>
          <w:tcPr>
            <w:tcW w:w="670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13C1283B" w14:textId="77777777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RŠKI JOGURT</w:t>
            </w:r>
            <w:r>
              <w:rPr>
                <w:rFonts w:eastAsia="Times New Roman"/>
                <w:szCs w:val="14"/>
                <w:lang w:eastAsia="sl-SI"/>
              </w:rPr>
              <w:t xml:space="preserve"> Z MEDOM IN OVSENIMI KOSMIČAMI (L)</w:t>
            </w:r>
          </w:p>
          <w:p w14:paraId="272E8904" w14:textId="77777777" w:rsidR="0038502B" w:rsidRDefault="0038502B" w:rsidP="005F0BF7">
            <w:pPr>
              <w:jc w:val="center"/>
              <w:rPr>
                <w:szCs w:val="14"/>
              </w:rPr>
            </w:pPr>
          </w:p>
          <w:p w14:paraId="3F4B1FCA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400F7135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B76DC84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80" w:type="pct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14:paraId="09F67AC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DOMAČI PUDING (G, L)</w:t>
            </w:r>
          </w:p>
          <w:p w14:paraId="30C360A4" w14:textId="77777777" w:rsidR="0038502B" w:rsidRDefault="0038502B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D5AB159" w14:textId="77777777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7B8A85C" w14:textId="43A2FAD9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AN</w:t>
            </w:r>
            <w:r w:rsidR="008820C8">
              <w:rPr>
                <w:rFonts w:eastAsia="Times New Roman"/>
                <w:szCs w:val="14"/>
                <w:lang w:eastAsia="sl-SI"/>
              </w:rPr>
              <w:t>N</w:t>
            </w:r>
            <w:r>
              <w:rPr>
                <w:rFonts w:eastAsia="Times New Roman"/>
                <w:szCs w:val="14"/>
                <w:lang w:eastAsia="sl-SI"/>
              </w:rPr>
              <w:t xml:space="preserve">A COTTA </w:t>
            </w:r>
          </w:p>
          <w:p w14:paraId="435E0510" w14:textId="2D8B6544" w:rsidR="003A188D" w:rsidRPr="006B62AF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(L)</w:t>
            </w:r>
          </w:p>
        </w:tc>
        <w:tc>
          <w:tcPr>
            <w:tcW w:w="613" w:type="pct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F50EB5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C41EBB4" w14:textId="3F56D385" w:rsidR="0038502B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MUFFINI S SADJEM/ČOKOLADO (G,L)</w:t>
            </w:r>
          </w:p>
          <w:p w14:paraId="47FC29D6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FDDE197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I JOGURT (L)</w:t>
            </w:r>
          </w:p>
        </w:tc>
      </w:tr>
      <w:tr w:rsidR="00C931FF" w:rsidRPr="006B62AF" w14:paraId="5447A3AA" w14:textId="77777777" w:rsidTr="00C931FF">
        <w:trPr>
          <w:trHeight w:val="1250"/>
        </w:trPr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6380A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</w:p>
          <w:p w14:paraId="63F0D489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5A1DAF">
              <w:rPr>
                <w:rFonts w:eastAsia="Times New Roman"/>
                <w:b/>
                <w:bCs/>
                <w:szCs w:val="14"/>
                <w:lang w:eastAsia="sl-SI"/>
              </w:rPr>
              <w:t>SLADKORNA DIETA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6842E" w14:textId="67C053AC" w:rsidR="0038502B" w:rsidRDefault="00CD5911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EFIR (L)</w:t>
            </w:r>
          </w:p>
          <w:p w14:paraId="5FD9AE9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D0B43C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7432EA5F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PLOŠČICA DIAB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6459B" w14:textId="729EC839" w:rsidR="0038502B" w:rsidRDefault="00795102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 KUPA S SMETANO (L) RASTLINSKA</w:t>
            </w:r>
          </w:p>
          <w:p w14:paraId="5505CF5F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0A2F8B6" w14:textId="77777777" w:rsidR="003A188D" w:rsidRDefault="003A188D" w:rsidP="003A188D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DIAB. NAPOLITANKE/ DIA. KEKSI</w:t>
            </w:r>
            <w:r w:rsidRPr="0028276C">
              <w:rPr>
                <w:szCs w:val="14"/>
              </w:rPr>
              <w:t>(L,G)</w:t>
            </w:r>
          </w:p>
          <w:p w14:paraId="7555B657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8B93854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4B2D35F" w14:textId="260B3BE4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3A9B7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LAHKA SKUTA S SADJEM (L)</w:t>
            </w:r>
          </w:p>
          <w:p w14:paraId="3972D94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06054B3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1422293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D94B07E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3DFD6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2EEFD91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ADNI SMOOTHIE</w:t>
            </w:r>
          </w:p>
          <w:p w14:paraId="058281F1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ABF9AFE" w14:textId="4B58F752" w:rsidR="0038502B" w:rsidRPr="006B62AF" w:rsidRDefault="00CD5911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LNOZRNATI GRISINI (G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B4B24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A9C2CBC" w14:textId="77777777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RŠKI JOGURT</w:t>
            </w:r>
            <w:r>
              <w:rPr>
                <w:rFonts w:eastAsia="Times New Roman"/>
                <w:szCs w:val="14"/>
                <w:lang w:eastAsia="sl-SI"/>
              </w:rPr>
              <w:t xml:space="preserve"> Z DIETNIM MEDOM IN OVSENIMI KOSMIČAMI (L)</w:t>
            </w:r>
          </w:p>
          <w:p w14:paraId="79EE863B" w14:textId="77777777" w:rsidR="0038502B" w:rsidRDefault="0038502B" w:rsidP="005F0BF7">
            <w:pPr>
              <w:jc w:val="center"/>
              <w:rPr>
                <w:szCs w:val="14"/>
              </w:rPr>
            </w:pPr>
          </w:p>
          <w:p w14:paraId="4EA083B0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7EE8D35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4FFEF91" w14:textId="77777777" w:rsidR="0038502B" w:rsidRPr="0040534F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67467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 xml:space="preserve">DOMAČI PUDING </w:t>
            </w:r>
            <w:r>
              <w:rPr>
                <w:rFonts w:eastAsia="Times New Roman"/>
                <w:szCs w:val="14"/>
                <w:lang w:eastAsia="sl-SI"/>
              </w:rPr>
              <w:t>(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eritritol</w:t>
            </w:r>
            <w:proofErr w:type="spellEnd"/>
            <w:r>
              <w:rPr>
                <w:rFonts w:eastAsia="Times New Roman"/>
                <w:szCs w:val="14"/>
                <w:lang w:eastAsia="sl-SI"/>
              </w:rPr>
              <w:t>)</w:t>
            </w:r>
          </w:p>
          <w:p w14:paraId="0BFC6E62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(G, L)</w:t>
            </w:r>
          </w:p>
          <w:p w14:paraId="1BC9A79F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600E440D" w14:textId="32BE3CFF" w:rsidR="0038502B" w:rsidRPr="006B62AF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ANNA COTTA brez sladkorja (L)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37EB5" w14:textId="77777777" w:rsidR="0038502B" w:rsidRDefault="0038502B" w:rsidP="005F0BF7">
            <w:pPr>
              <w:spacing w:line="240" w:lineRule="auto"/>
              <w:jc w:val="center"/>
              <w:rPr>
                <w:szCs w:val="14"/>
              </w:rPr>
            </w:pPr>
          </w:p>
          <w:p w14:paraId="17AE0697" w14:textId="164C7F6B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MUFFINI S SADJEM/ČRNA ČOKOLADA (G,L), 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pirina</w:t>
            </w:r>
            <w:proofErr w:type="spellEnd"/>
            <w:r>
              <w:rPr>
                <w:rFonts w:eastAsia="Times New Roman"/>
                <w:szCs w:val="14"/>
                <w:lang w:eastAsia="sl-SI"/>
              </w:rPr>
              <w:t xml:space="preserve"> </w:t>
            </w:r>
          </w:p>
          <w:p w14:paraId="1158D347" w14:textId="77777777" w:rsidR="003A188D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1C09603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LAHKI JOGURT (L)</w:t>
            </w:r>
          </w:p>
        </w:tc>
      </w:tr>
      <w:tr w:rsidR="00C931FF" w:rsidRPr="006B62AF" w14:paraId="72E2BC68" w14:textId="77777777" w:rsidTr="00C931FF">
        <w:trPr>
          <w:trHeight w:val="1122"/>
        </w:trPr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EA1E7" w14:textId="77777777" w:rsidR="0038502B" w:rsidRPr="005A1DAF" w:rsidRDefault="0038502B" w:rsidP="005F0BF7">
            <w:pPr>
              <w:spacing w:line="240" w:lineRule="auto"/>
              <w:jc w:val="center"/>
              <w:rPr>
                <w:rFonts w:eastAsia="Times New Roman"/>
                <w:b/>
                <w:bCs/>
                <w:szCs w:val="14"/>
                <w:lang w:eastAsia="sl-SI"/>
              </w:rPr>
            </w:pPr>
            <w:r w:rsidRPr="005A1DAF">
              <w:rPr>
                <w:rFonts w:eastAsia="Times New Roman"/>
                <w:b/>
                <w:bCs/>
                <w:szCs w:val="14"/>
                <w:lang w:eastAsia="sl-SI"/>
              </w:rPr>
              <w:t>HIPOLIPEMIČNA DIETA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6A0CD" w14:textId="7D9E96E3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KEFIR (L)</w:t>
            </w:r>
          </w:p>
          <w:p w14:paraId="3F86704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  <w:p w14:paraId="238EE416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ADNA PLOŠČICA</w:t>
            </w:r>
          </w:p>
          <w:p w14:paraId="3BD0D69E" w14:textId="77777777" w:rsidR="0038502B" w:rsidRPr="00881786" w:rsidRDefault="0038502B" w:rsidP="005F0BF7">
            <w:pPr>
              <w:spacing w:line="240" w:lineRule="auto"/>
              <w:jc w:val="center"/>
              <w:rPr>
                <w:rFonts w:eastAsia="Times New Roman"/>
                <w:color w:val="000000"/>
                <w:szCs w:val="14"/>
                <w:lang w:eastAsia="sl-SI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62ED5" w14:textId="7CC38EF4" w:rsidR="0038502B" w:rsidRDefault="003A188D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</w:t>
            </w:r>
            <w:r w:rsidR="00795102">
              <w:rPr>
                <w:rFonts w:eastAsia="Times New Roman"/>
                <w:szCs w:val="14"/>
                <w:lang w:eastAsia="sl-SI"/>
              </w:rPr>
              <w:t>ADNA KUPA S SMETANO (L) RASTLINSKA</w:t>
            </w:r>
          </w:p>
          <w:p w14:paraId="2EFF8D80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FE0D205" w14:textId="77777777" w:rsidR="003A188D" w:rsidRDefault="003A188D" w:rsidP="003A188D">
            <w:pPr>
              <w:spacing w:line="240" w:lineRule="auto"/>
              <w:jc w:val="center"/>
              <w:rPr>
                <w:szCs w:val="14"/>
              </w:rPr>
            </w:pPr>
            <w:r>
              <w:rPr>
                <w:szCs w:val="14"/>
              </w:rPr>
              <w:t>DIAB. NAPOLITANKE/ DIA. KEKSI</w:t>
            </w:r>
            <w:r w:rsidRPr="0028276C">
              <w:rPr>
                <w:szCs w:val="14"/>
              </w:rPr>
              <w:t>(L,G)</w:t>
            </w:r>
          </w:p>
          <w:p w14:paraId="058AFB8C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CE44576" w14:textId="472C28AC" w:rsidR="003A188D" w:rsidRPr="0040534F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99129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LAHKA SKUTA S SADJEM (L)</w:t>
            </w:r>
          </w:p>
          <w:p w14:paraId="2D52D52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5DC8B573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77E5ED0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4AC2B667" w14:textId="77777777" w:rsidR="0038502B" w:rsidRPr="0040534F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C6250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ADNI SMOOTHIE</w:t>
            </w:r>
          </w:p>
          <w:p w14:paraId="63B4692F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1B340CEA" w14:textId="221CD767" w:rsidR="0038502B" w:rsidRPr="006B62AF" w:rsidRDefault="00CD5911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OLNOZRNATI GRISINI (G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CFE2A" w14:textId="77777777" w:rsidR="003A188D" w:rsidRDefault="003A188D" w:rsidP="003A188D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RŠKI JOGURT</w:t>
            </w:r>
            <w:r>
              <w:rPr>
                <w:rFonts w:eastAsia="Times New Roman"/>
                <w:szCs w:val="14"/>
                <w:lang w:eastAsia="sl-SI"/>
              </w:rPr>
              <w:t xml:space="preserve"> Z DIETNIM MEDOM IN OVSENIMI KOSMIČAMI (L)</w:t>
            </w:r>
          </w:p>
          <w:p w14:paraId="4F98A33A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2DBAC548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SEZONSKO SADJE</w:t>
            </w:r>
          </w:p>
          <w:p w14:paraId="712F337E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3AD76EE5" w14:textId="77777777" w:rsidR="0038502B" w:rsidRPr="0040534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6266C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 xml:space="preserve">DOMAČI PUDING </w:t>
            </w:r>
            <w:r>
              <w:rPr>
                <w:rFonts w:eastAsia="Times New Roman"/>
                <w:szCs w:val="14"/>
                <w:lang w:eastAsia="sl-SI"/>
              </w:rPr>
              <w:t>(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eritritol</w:t>
            </w:r>
            <w:proofErr w:type="spellEnd"/>
            <w:r>
              <w:rPr>
                <w:rFonts w:eastAsia="Times New Roman"/>
                <w:szCs w:val="14"/>
                <w:lang w:eastAsia="sl-SI"/>
              </w:rPr>
              <w:t>)</w:t>
            </w:r>
          </w:p>
          <w:p w14:paraId="4DBCF844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(G, L)</w:t>
            </w:r>
          </w:p>
          <w:p w14:paraId="593007E0" w14:textId="77777777" w:rsidR="0038502B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E4E1AA7" w14:textId="132837C3" w:rsidR="003A188D" w:rsidRDefault="003A188D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PAN</w:t>
            </w:r>
            <w:r w:rsidR="008820C8">
              <w:rPr>
                <w:rFonts w:eastAsia="Times New Roman"/>
                <w:szCs w:val="14"/>
                <w:lang w:eastAsia="sl-SI"/>
              </w:rPr>
              <w:t>N</w:t>
            </w:r>
            <w:r>
              <w:rPr>
                <w:rFonts w:eastAsia="Times New Roman"/>
                <w:szCs w:val="14"/>
                <w:lang w:eastAsia="sl-SI"/>
              </w:rPr>
              <w:t xml:space="preserve">A COTTA </w:t>
            </w:r>
            <w:r w:rsidR="008820C8">
              <w:rPr>
                <w:rFonts w:eastAsia="Times New Roman"/>
                <w:szCs w:val="14"/>
                <w:lang w:eastAsia="sl-SI"/>
              </w:rPr>
              <w:t>brez sladkorja (L)</w:t>
            </w:r>
          </w:p>
          <w:p w14:paraId="5BC7BA89" w14:textId="77777777" w:rsidR="008820C8" w:rsidRDefault="008820C8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73EE6F18" w14:textId="48421D18" w:rsidR="008820C8" w:rsidRPr="006B62AF" w:rsidRDefault="008820C8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8E495" w14:textId="77777777" w:rsidR="0038502B" w:rsidRDefault="0038502B" w:rsidP="005F0BF7">
            <w:pPr>
              <w:spacing w:line="240" w:lineRule="auto"/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FC0F2D5" w14:textId="77777777" w:rsidR="003A188D" w:rsidRDefault="003A188D" w:rsidP="003A188D">
            <w:pPr>
              <w:spacing w:line="240" w:lineRule="auto"/>
              <w:jc w:val="center"/>
              <w:rPr>
                <w:szCs w:val="14"/>
              </w:rPr>
            </w:pPr>
          </w:p>
          <w:p w14:paraId="5B455BC1" w14:textId="3A8D5C94" w:rsidR="0038502B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 xml:space="preserve">MUFFINI S SADJEM/ČRNA ČOKOLADA (G,L), </w:t>
            </w:r>
            <w:proofErr w:type="spellStart"/>
            <w:r>
              <w:rPr>
                <w:rFonts w:eastAsia="Times New Roman"/>
                <w:szCs w:val="14"/>
                <w:lang w:eastAsia="sl-SI"/>
              </w:rPr>
              <w:t>pirina</w:t>
            </w:r>
            <w:proofErr w:type="spellEnd"/>
          </w:p>
          <w:p w14:paraId="223005BC" w14:textId="77777777" w:rsidR="003A188D" w:rsidRDefault="003A188D" w:rsidP="003A188D">
            <w:pPr>
              <w:jc w:val="center"/>
              <w:rPr>
                <w:rFonts w:eastAsia="Times New Roman"/>
                <w:szCs w:val="14"/>
                <w:lang w:eastAsia="sl-SI"/>
              </w:rPr>
            </w:pPr>
          </w:p>
          <w:p w14:paraId="0EDDED3B" w14:textId="77777777" w:rsidR="0038502B" w:rsidRPr="006B62AF" w:rsidRDefault="0038502B" w:rsidP="005F0BF7">
            <w:pPr>
              <w:jc w:val="center"/>
              <w:rPr>
                <w:rFonts w:eastAsia="Times New Roman"/>
                <w:szCs w:val="14"/>
                <w:lang w:eastAsia="sl-SI"/>
              </w:rPr>
            </w:pPr>
            <w:r>
              <w:rPr>
                <w:rFonts w:eastAsia="Times New Roman"/>
                <w:szCs w:val="14"/>
                <w:lang w:eastAsia="sl-SI"/>
              </w:rPr>
              <w:t>LAHKI JOGURT (L)</w:t>
            </w:r>
          </w:p>
        </w:tc>
      </w:tr>
    </w:tbl>
    <w:p w14:paraId="5230B85F" w14:textId="1DDE0448" w:rsidR="00913D88" w:rsidRDefault="005F0BF7" w:rsidP="00913D88">
      <w:pPr>
        <w:rPr>
          <w:lang w:eastAsia="sl-SI"/>
        </w:rPr>
      </w:pPr>
      <w:r>
        <w:rPr>
          <w:lang w:eastAsia="sl-SI"/>
        </w:rPr>
        <w:br w:type="textWrapping" w:clear="all"/>
      </w:r>
      <w:r w:rsidR="00C460F1">
        <w:rPr>
          <w:lang w:eastAsia="sl-SI"/>
        </w:rPr>
        <w:br w:type="page"/>
      </w:r>
    </w:p>
    <w:p w14:paraId="321DFAF1" w14:textId="77777777" w:rsidR="00913D88" w:rsidRDefault="00913D88" w:rsidP="00913D88">
      <w:pPr>
        <w:rPr>
          <w:lang w:eastAsia="sl-SI"/>
        </w:rPr>
      </w:pPr>
      <w:bookmarkStart w:id="0" w:name="_Hlk155934087"/>
    </w:p>
    <w:bookmarkEnd w:id="0"/>
    <w:p w14:paraId="08368BD2" w14:textId="56A8C304" w:rsidR="00420AE2" w:rsidRPr="009A45E2" w:rsidRDefault="00420AE2" w:rsidP="00146108">
      <w:pPr>
        <w:tabs>
          <w:tab w:val="left" w:pos="4155"/>
        </w:tabs>
      </w:pPr>
    </w:p>
    <w:p w14:paraId="2BBCDAE9" w14:textId="77777777" w:rsidR="00420AE2" w:rsidRPr="009A45E2" w:rsidRDefault="00420AE2" w:rsidP="00C460F1"/>
    <w:p w14:paraId="0726E5B4" w14:textId="77777777" w:rsidR="00420AE2" w:rsidRPr="009A45E2" w:rsidRDefault="00420AE2" w:rsidP="00C460F1"/>
    <w:tbl>
      <w:tblPr>
        <w:tblpPr w:leftFromText="141" w:rightFromText="141" w:vertAnchor="page" w:horzAnchor="margin" w:tblpY="2866"/>
        <w:tblW w:w="15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1434"/>
        <w:gridCol w:w="1931"/>
      </w:tblGrid>
      <w:tr w:rsidR="00146108" w:rsidRPr="009A45E2" w14:paraId="06EBB0F5" w14:textId="77777777" w:rsidTr="00146108">
        <w:trPr>
          <w:trHeight w:val="323"/>
        </w:trPr>
        <w:tc>
          <w:tcPr>
            <w:tcW w:w="1054" w:type="pct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493A28" w14:textId="77777777" w:rsidR="00146108" w:rsidRPr="009A45E2" w:rsidRDefault="00146108" w:rsidP="00146108">
            <w:pPr>
              <w:jc w:val="center"/>
              <w:rPr>
                <w:lang w:eastAsia="sl-SI"/>
              </w:rPr>
            </w:pPr>
          </w:p>
        </w:tc>
        <w:tc>
          <w:tcPr>
            <w:tcW w:w="1682" w:type="pct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</w:tcBorders>
            <w:vAlign w:val="center"/>
          </w:tcPr>
          <w:p w14:paraId="6948F0E3" w14:textId="77777777" w:rsidR="00146108" w:rsidRPr="009A45E2" w:rsidRDefault="00146108" w:rsidP="00146108">
            <w:pPr>
              <w:jc w:val="center"/>
              <w:rPr>
                <w:lang w:eastAsia="sl-SI"/>
              </w:rPr>
            </w:pPr>
          </w:p>
        </w:tc>
        <w:tc>
          <w:tcPr>
            <w:tcW w:w="2264" w:type="pct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E24EF" w14:textId="4EB5EAFD" w:rsidR="00146108" w:rsidRPr="00E40745" w:rsidRDefault="00146108" w:rsidP="00146108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NEDELJA</w:t>
            </w:r>
            <w:r>
              <w:rPr>
                <w:b/>
                <w:bCs/>
                <w:lang w:eastAsia="sl-SI"/>
              </w:rPr>
              <w:t xml:space="preserve"> 1.2</w:t>
            </w:r>
          </w:p>
        </w:tc>
      </w:tr>
      <w:tr w:rsidR="00AD1AB9" w:rsidRPr="00EB0B9C" w14:paraId="66127C82" w14:textId="77777777" w:rsidTr="00465D5F">
        <w:trPr>
          <w:trHeight w:val="798"/>
        </w:trPr>
        <w:tc>
          <w:tcPr>
            <w:tcW w:w="105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1AF04919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KOSILO</w:t>
            </w:r>
          </w:p>
        </w:tc>
        <w:tc>
          <w:tcPr>
            <w:tcW w:w="1682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F31105D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226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768F5" w14:textId="020593D3" w:rsidR="00AD1AB9" w:rsidRPr="00EB0B9C" w:rsidRDefault="00AD1AB9" w:rsidP="006C2214">
            <w:pPr>
              <w:jc w:val="center"/>
              <w:rPr>
                <w:color w:val="000000"/>
              </w:rPr>
            </w:pPr>
            <w:r>
              <w:t>PARADIŽNIKOVA JUHA,MREŽNA PEČENKA, RIŽ, ZELENA SOLATA</w:t>
            </w:r>
          </w:p>
        </w:tc>
      </w:tr>
      <w:tr w:rsidR="00AD1AB9" w:rsidRPr="00EB0B9C" w14:paraId="11B8E798" w14:textId="77777777" w:rsidTr="00465D5F">
        <w:trPr>
          <w:trHeight w:val="274"/>
        </w:trPr>
        <w:tc>
          <w:tcPr>
            <w:tcW w:w="1054" w:type="pct"/>
            <w:vMerge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6E3F6AA7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168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B8A4C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SLADKORNA-HIPOLIPEMIČNA DIETA</w:t>
            </w:r>
          </w:p>
          <w:p w14:paraId="14254261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42A0" w14:textId="6F8115AF" w:rsidR="00AD1AB9" w:rsidRPr="00EB0B9C" w:rsidRDefault="00AD1AB9" w:rsidP="006C2214">
            <w:pPr>
              <w:jc w:val="center"/>
              <w:rPr>
                <w:color w:val="000000"/>
              </w:rPr>
            </w:pPr>
            <w:r>
              <w:t>PARADIŽNIKOVA JUHA,MREŽNA PEČENKA, RIŽ, ZELENA SOLATA integralni riž</w:t>
            </w:r>
          </w:p>
        </w:tc>
      </w:tr>
      <w:tr w:rsidR="00AD1AB9" w:rsidRPr="00EB0B9C" w14:paraId="339EDEC1" w14:textId="77777777" w:rsidTr="00465D5F">
        <w:trPr>
          <w:trHeight w:val="274"/>
        </w:trPr>
        <w:tc>
          <w:tcPr>
            <w:tcW w:w="1054" w:type="pct"/>
            <w:vMerge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7D99623F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1682" w:type="pct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005AF54A" w14:textId="77777777" w:rsidR="00AD1AB9" w:rsidRPr="00E40745" w:rsidRDefault="00AD1AB9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0C8A9" w14:textId="4F674E48" w:rsidR="00AD1AB9" w:rsidRPr="00EB0B9C" w:rsidRDefault="00AD1AB9" w:rsidP="006C2214">
            <w:pPr>
              <w:jc w:val="center"/>
              <w:rPr>
                <w:color w:val="000000"/>
              </w:rPr>
            </w:pPr>
            <w:r>
              <w:t>PARADIŽNIKOVA JUHA,MREŽNA PEČENKA, RIŽ, ZELENA SOLATA integralni riž</w:t>
            </w:r>
          </w:p>
        </w:tc>
      </w:tr>
      <w:tr w:rsidR="00146108" w:rsidRPr="00EB0B9C" w14:paraId="5552877A" w14:textId="77777777" w:rsidTr="00146108">
        <w:trPr>
          <w:trHeight w:val="627"/>
        </w:trPr>
        <w:tc>
          <w:tcPr>
            <w:tcW w:w="10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D44E6E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VEČERJA</w:t>
            </w:r>
          </w:p>
        </w:tc>
        <w:tc>
          <w:tcPr>
            <w:tcW w:w="1682" w:type="pct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1B445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2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D7A88" w14:textId="77777777" w:rsidR="00146108" w:rsidRPr="00EB0B9C" w:rsidRDefault="00146108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ŠČANČJA OBARA Z KNEDLI (G)</w:t>
            </w:r>
          </w:p>
        </w:tc>
      </w:tr>
      <w:tr w:rsidR="00146108" w:rsidRPr="00EB0B9C" w14:paraId="3392DC89" w14:textId="77777777" w:rsidTr="00146108">
        <w:trPr>
          <w:trHeight w:val="535"/>
        </w:trPr>
        <w:tc>
          <w:tcPr>
            <w:tcW w:w="10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42584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168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01CC2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SLADKORNA-HIPOLIPEMIČNA DIETA</w:t>
            </w:r>
          </w:p>
          <w:p w14:paraId="601C1637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D30B8" w14:textId="77777777" w:rsidR="00146108" w:rsidRPr="00EB0B9C" w:rsidRDefault="00146108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ŠČANČJA OBARA Z KNEDLI (G) </w:t>
            </w:r>
            <w:proofErr w:type="spellStart"/>
            <w:r>
              <w:rPr>
                <w:color w:val="000000"/>
              </w:rPr>
              <w:t>pirina</w:t>
            </w:r>
            <w:proofErr w:type="spellEnd"/>
            <w:r>
              <w:rPr>
                <w:color w:val="000000"/>
              </w:rPr>
              <w:t xml:space="preserve"> moka</w:t>
            </w:r>
          </w:p>
        </w:tc>
      </w:tr>
      <w:tr w:rsidR="00146108" w:rsidRPr="00EB0B9C" w14:paraId="1A2333FC" w14:textId="77777777" w:rsidTr="00146108">
        <w:trPr>
          <w:trHeight w:val="532"/>
        </w:trPr>
        <w:tc>
          <w:tcPr>
            <w:tcW w:w="10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33782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1682" w:type="pct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615317E" w14:textId="77777777" w:rsidR="00146108" w:rsidRPr="00E40745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E40745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8A29D" w14:textId="77777777" w:rsidR="00146108" w:rsidRPr="00EB0B9C" w:rsidRDefault="00146108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ŠČANČJA OBARA Z KNEDLI (G) </w:t>
            </w:r>
            <w:proofErr w:type="spellStart"/>
            <w:r>
              <w:rPr>
                <w:color w:val="000000"/>
              </w:rPr>
              <w:t>pirina</w:t>
            </w:r>
            <w:proofErr w:type="spellEnd"/>
            <w:r>
              <w:rPr>
                <w:color w:val="000000"/>
              </w:rPr>
              <w:t xml:space="preserve"> moka</w:t>
            </w:r>
          </w:p>
        </w:tc>
      </w:tr>
    </w:tbl>
    <w:p w14:paraId="1B571ED7" w14:textId="38541544" w:rsidR="00C460F1" w:rsidRDefault="00C460F1" w:rsidP="006C2214">
      <w:pPr>
        <w:jc w:val="center"/>
      </w:pPr>
      <w:r>
        <w:br w:type="page"/>
      </w:r>
    </w:p>
    <w:p w14:paraId="0463CE25" w14:textId="77777777" w:rsidR="00420AE2" w:rsidRDefault="00420AE2" w:rsidP="00C460F1"/>
    <w:p w14:paraId="78943742" w14:textId="77777777" w:rsidR="00420AE2" w:rsidRDefault="00420AE2" w:rsidP="00C460F1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1427"/>
        <w:gridCol w:w="1612"/>
        <w:gridCol w:w="1830"/>
        <w:gridCol w:w="1544"/>
        <w:gridCol w:w="1687"/>
        <w:gridCol w:w="1676"/>
        <w:gridCol w:w="1620"/>
        <w:gridCol w:w="1707"/>
      </w:tblGrid>
      <w:tr w:rsidR="0098070E" w:rsidRPr="009A45E2" w14:paraId="1523A877" w14:textId="77777777" w:rsidTr="00156816">
        <w:trPr>
          <w:trHeight w:val="323"/>
          <w:jc w:val="center"/>
        </w:trPr>
        <w:tc>
          <w:tcPr>
            <w:tcW w:w="317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  <w:vAlign w:val="center"/>
          </w:tcPr>
          <w:p w14:paraId="0515DB27" w14:textId="77777777" w:rsidR="00420AE2" w:rsidRPr="009A45E2" w:rsidRDefault="00420AE2" w:rsidP="002A46BF">
            <w:pPr>
              <w:jc w:val="center"/>
              <w:rPr>
                <w:lang w:eastAsia="sl-SI"/>
              </w:rPr>
            </w:pPr>
          </w:p>
        </w:tc>
        <w:tc>
          <w:tcPr>
            <w:tcW w:w="510" w:type="pct"/>
            <w:tcBorders>
              <w:top w:val="single" w:sz="4" w:space="0" w:color="FFFFFF"/>
              <w:left w:val="nil"/>
              <w:bottom w:val="single" w:sz="12" w:space="0" w:color="000000"/>
            </w:tcBorders>
            <w:vAlign w:val="center"/>
          </w:tcPr>
          <w:p w14:paraId="328514A7" w14:textId="77777777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367607F6" w14:textId="1AD3BF2F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PONEDELJEK </w:t>
            </w:r>
            <w:r w:rsidR="00AD1AB9">
              <w:rPr>
                <w:b/>
                <w:bCs/>
                <w:lang w:eastAsia="sl-SI"/>
              </w:rPr>
              <w:t>2.2.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691C322B" w14:textId="3EBA638F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TOREK </w:t>
            </w:r>
            <w:r w:rsidR="00AD1AB9">
              <w:rPr>
                <w:b/>
                <w:bCs/>
                <w:lang w:eastAsia="sl-SI"/>
              </w:rPr>
              <w:t>3.2.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79BD9899" w14:textId="66C038E3" w:rsidR="00420AE2" w:rsidRPr="002A46BF" w:rsidRDefault="00420AE2" w:rsidP="00AD1AB9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REDA</w:t>
            </w:r>
            <w:r w:rsidR="00267365">
              <w:rPr>
                <w:b/>
                <w:bCs/>
                <w:lang w:eastAsia="sl-SI"/>
              </w:rPr>
              <w:t xml:space="preserve"> </w:t>
            </w:r>
            <w:r w:rsidR="00AD1AB9">
              <w:rPr>
                <w:b/>
                <w:bCs/>
                <w:lang w:eastAsia="sl-SI"/>
              </w:rPr>
              <w:t>4.2.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799424E2" w14:textId="6D9DFD45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ČETRTEK</w:t>
            </w:r>
            <w:r w:rsidR="00267365">
              <w:rPr>
                <w:b/>
                <w:bCs/>
                <w:lang w:eastAsia="sl-SI"/>
              </w:rPr>
              <w:t xml:space="preserve"> </w:t>
            </w:r>
            <w:r w:rsidR="00AD1AB9">
              <w:rPr>
                <w:b/>
                <w:bCs/>
                <w:lang w:eastAsia="sl-SI"/>
              </w:rPr>
              <w:t>5.2.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4357E351" w14:textId="7CF3FC1A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PETEK</w:t>
            </w:r>
            <w:r w:rsidR="00267365">
              <w:rPr>
                <w:b/>
                <w:bCs/>
                <w:lang w:eastAsia="sl-SI"/>
              </w:rPr>
              <w:t xml:space="preserve"> </w:t>
            </w:r>
            <w:r w:rsidR="00AD1AB9">
              <w:rPr>
                <w:b/>
                <w:bCs/>
                <w:lang w:eastAsia="sl-SI"/>
              </w:rPr>
              <w:t>6.2.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1DB885F3" w14:textId="4EDF8B44" w:rsidR="00420AE2" w:rsidRPr="002A46BF" w:rsidRDefault="00420AE2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OBOTA</w:t>
            </w:r>
            <w:r w:rsidR="00267365">
              <w:rPr>
                <w:b/>
                <w:bCs/>
                <w:lang w:eastAsia="sl-SI"/>
              </w:rPr>
              <w:t xml:space="preserve"> </w:t>
            </w:r>
            <w:r w:rsidR="00AD1AB9">
              <w:rPr>
                <w:b/>
                <w:bCs/>
                <w:lang w:eastAsia="sl-SI"/>
              </w:rPr>
              <w:t>7.2.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4AF787DB" w14:textId="1BE70D6E" w:rsidR="00420AE2" w:rsidRPr="002A46BF" w:rsidRDefault="00420AE2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NEDELJA </w:t>
            </w:r>
            <w:r w:rsidR="00AD1AB9">
              <w:rPr>
                <w:b/>
                <w:bCs/>
                <w:lang w:eastAsia="sl-SI"/>
              </w:rPr>
              <w:t>8.2.</w:t>
            </w:r>
          </w:p>
        </w:tc>
      </w:tr>
      <w:tr w:rsidR="00146108" w:rsidRPr="009A45E2" w14:paraId="7A794577" w14:textId="77777777" w:rsidTr="00732759">
        <w:trPr>
          <w:trHeight w:val="837"/>
          <w:jc w:val="center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EFF35E0" w14:textId="77777777" w:rsidR="00146108" w:rsidRPr="002A46BF" w:rsidRDefault="00146108" w:rsidP="00146108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KOSILO</w:t>
            </w: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1B7A" w14:textId="77777777" w:rsidR="00146108" w:rsidRPr="002A46BF" w:rsidRDefault="00146108" w:rsidP="00146108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C3FA27" w14:textId="77777777" w:rsidR="00146108" w:rsidRPr="009A45E2" w:rsidRDefault="00146108" w:rsidP="00146108">
            <w:pPr>
              <w:jc w:val="center"/>
              <w:rPr>
                <w:lang w:eastAsia="sl-SI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60740C" w14:textId="77777777" w:rsidR="00146108" w:rsidRPr="009A45E2" w:rsidRDefault="00146108" w:rsidP="00146108">
            <w:pPr>
              <w:jc w:val="center"/>
              <w:rPr>
                <w:color w:val="000000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50CDF1" w14:textId="77777777" w:rsidR="00146108" w:rsidRPr="009A45E2" w:rsidRDefault="00146108" w:rsidP="00146108">
            <w:pPr>
              <w:jc w:val="center"/>
              <w:rPr>
                <w:color w:val="000000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B8464" w14:textId="77777777" w:rsidR="00146108" w:rsidRPr="009A45E2" w:rsidRDefault="00146108" w:rsidP="00146108">
            <w:pPr>
              <w:jc w:val="center"/>
            </w:pPr>
            <w:r w:rsidRPr="009A45E2">
              <w:rPr>
                <w:lang w:eastAsia="sl-SI"/>
              </w:rPr>
              <w:t>VVZ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34D31D" w14:textId="77777777" w:rsidR="00146108" w:rsidRPr="009A45E2" w:rsidRDefault="00146108" w:rsidP="00146108">
            <w:pPr>
              <w:jc w:val="center"/>
              <w:rPr>
                <w:lang w:eastAsia="sl-SI"/>
              </w:rPr>
            </w:pPr>
            <w:r w:rsidRPr="009A45E2">
              <w:rPr>
                <w:lang w:eastAsia="sl-SI"/>
              </w:rPr>
              <w:t>VVZ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</w:tcPr>
          <w:p w14:paraId="1F93D93A" w14:textId="45A3AF92" w:rsidR="00146108" w:rsidRPr="00740B21" w:rsidRDefault="00146108" w:rsidP="006C2214">
            <w:pPr>
              <w:spacing w:line="240" w:lineRule="auto"/>
              <w:jc w:val="center"/>
              <w:rPr>
                <w:color w:val="000000" w:themeColor="text1"/>
                <w:lang w:eastAsia="sl-SI"/>
              </w:rPr>
            </w:pPr>
            <w:r w:rsidRPr="0028276C">
              <w:rPr>
                <w:szCs w:val="14"/>
              </w:rPr>
              <w:t>PIŠČANČJA OBARA, SLANI SKUTINI ŠTRUKLJI Z DROBNJAKOM, SOLATA (G,L,J)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149CF" w14:textId="37082C6D" w:rsidR="00146108" w:rsidRPr="00912898" w:rsidRDefault="00146108" w:rsidP="006C2214">
            <w:pPr>
              <w:spacing w:line="240" w:lineRule="auto"/>
              <w:jc w:val="center"/>
            </w:pPr>
            <w:r w:rsidRPr="0028276C">
              <w:rPr>
                <w:rFonts w:eastAsia="Times New Roman"/>
                <w:szCs w:val="14"/>
                <w:lang w:eastAsia="sl-SI"/>
              </w:rPr>
              <w:t>GOVEJA JUHA, GOVEDINA, PRAŽEN KROMPIR, HREN, SOLATA (</w:t>
            </w:r>
            <w:proofErr w:type="spellStart"/>
            <w:r w:rsidRPr="0028276C">
              <w:rPr>
                <w:rFonts w:eastAsia="Times New Roman"/>
                <w:szCs w:val="14"/>
                <w:lang w:eastAsia="sl-SI"/>
              </w:rPr>
              <w:t>G,j</w:t>
            </w:r>
            <w:proofErr w:type="spellEnd"/>
            <w:r w:rsidRPr="0028276C">
              <w:rPr>
                <w:rFonts w:eastAsia="Times New Roman"/>
                <w:szCs w:val="14"/>
                <w:lang w:eastAsia="sl-SI"/>
              </w:rPr>
              <w:t>)</w:t>
            </w:r>
          </w:p>
        </w:tc>
      </w:tr>
      <w:tr w:rsidR="00146108" w:rsidRPr="009A45E2" w14:paraId="6A563AF9" w14:textId="77777777" w:rsidTr="00732759">
        <w:trPr>
          <w:trHeight w:val="274"/>
          <w:jc w:val="center"/>
        </w:trPr>
        <w:tc>
          <w:tcPr>
            <w:tcW w:w="317" w:type="pct"/>
            <w:vMerge/>
            <w:tcBorders>
              <w:left w:val="single" w:sz="12" w:space="0" w:color="000000"/>
            </w:tcBorders>
            <w:vAlign w:val="center"/>
          </w:tcPr>
          <w:p w14:paraId="196ADA13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A4F1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LADKORNA-HIPOLIPEMIČNA DIETA</w:t>
            </w:r>
          </w:p>
          <w:p w14:paraId="3B57ECCF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9618" w14:textId="77777777" w:rsidR="00146108" w:rsidRPr="009A45E2" w:rsidRDefault="00146108" w:rsidP="006C2214">
            <w:pPr>
              <w:jc w:val="center"/>
              <w:rPr>
                <w:color w:val="000000"/>
                <w:lang w:eastAsia="sl-SI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EE8D8" w14:textId="77777777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75CF2" w14:textId="77777777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6183" w14:textId="77777777" w:rsidR="00146108" w:rsidRPr="009A45E2" w:rsidRDefault="00146108" w:rsidP="006C2214">
            <w:pPr>
              <w:jc w:val="center"/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C208" w14:textId="77777777" w:rsidR="00146108" w:rsidRPr="009A45E2" w:rsidRDefault="00146108" w:rsidP="006C2214">
            <w:pPr>
              <w:jc w:val="center"/>
              <w:rPr>
                <w:lang w:eastAsia="sl-SI"/>
              </w:rPr>
            </w:pPr>
            <w:r w:rsidRPr="009A45E2">
              <w:rPr>
                <w:lang w:eastAsia="sl-SI"/>
              </w:rPr>
              <w:t>VVZ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BE74AD" w14:textId="5A05CB77" w:rsidR="00146108" w:rsidRPr="00740B21" w:rsidRDefault="00146108" w:rsidP="006C2214">
            <w:pPr>
              <w:spacing w:line="240" w:lineRule="auto"/>
              <w:jc w:val="center"/>
              <w:rPr>
                <w:color w:val="000000" w:themeColor="text1"/>
                <w:lang w:eastAsia="sl-SI"/>
              </w:rPr>
            </w:pPr>
            <w:r w:rsidRPr="0028276C">
              <w:rPr>
                <w:szCs w:val="14"/>
              </w:rPr>
              <w:t>PIŠČANČJA OBARA, SLANI SKUTINI ŠTRUKLJI Z DROBNJAKOM (temna moka), SOLATA (G,L,J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F0240" w14:textId="6DC2B866" w:rsidR="00146108" w:rsidRPr="009A45E2" w:rsidRDefault="00146108" w:rsidP="006C2214">
            <w:pPr>
              <w:spacing w:line="240" w:lineRule="auto"/>
              <w:jc w:val="center"/>
              <w:rPr>
                <w:color w:val="000000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OVEJA JUHA, GOVEDINA, KROMPIR V KOSIH, HREN, SOLATA (</w:t>
            </w:r>
            <w:proofErr w:type="spellStart"/>
            <w:r w:rsidRPr="0028276C">
              <w:rPr>
                <w:rFonts w:eastAsia="Times New Roman"/>
                <w:szCs w:val="14"/>
                <w:lang w:eastAsia="sl-SI"/>
              </w:rPr>
              <w:t>G,j</w:t>
            </w:r>
            <w:proofErr w:type="spellEnd"/>
            <w:r w:rsidRPr="0028276C">
              <w:rPr>
                <w:rFonts w:eastAsia="Times New Roman"/>
                <w:szCs w:val="14"/>
                <w:lang w:eastAsia="sl-SI"/>
              </w:rPr>
              <w:t>)</w:t>
            </w:r>
          </w:p>
        </w:tc>
      </w:tr>
      <w:tr w:rsidR="00146108" w:rsidRPr="009A45E2" w14:paraId="0D12F907" w14:textId="77777777" w:rsidTr="00732759">
        <w:trPr>
          <w:trHeight w:val="274"/>
          <w:jc w:val="center"/>
        </w:trPr>
        <w:tc>
          <w:tcPr>
            <w:tcW w:w="317" w:type="pct"/>
            <w:vMerge/>
            <w:tcBorders>
              <w:left w:val="single" w:sz="12" w:space="0" w:color="000000"/>
            </w:tcBorders>
            <w:vAlign w:val="center"/>
          </w:tcPr>
          <w:p w14:paraId="0921479D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0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C50DC0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760A" w14:textId="77777777" w:rsidR="00146108" w:rsidRPr="009A45E2" w:rsidRDefault="00146108" w:rsidP="006C2214">
            <w:pPr>
              <w:jc w:val="center"/>
              <w:rPr>
                <w:color w:val="000000"/>
                <w:lang w:eastAsia="sl-SI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617B4" w14:textId="77777777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2577" w14:textId="77777777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02FE" w14:textId="77777777" w:rsidR="00146108" w:rsidRPr="009A45E2" w:rsidRDefault="00146108" w:rsidP="006C2214">
            <w:pPr>
              <w:jc w:val="center"/>
            </w:pPr>
            <w:r w:rsidRPr="009A45E2">
              <w:rPr>
                <w:color w:val="000000"/>
                <w:lang w:eastAsia="sl-SI"/>
              </w:rPr>
              <w:t>VVZ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5BB2" w14:textId="77777777" w:rsidR="00146108" w:rsidRPr="009A45E2" w:rsidRDefault="00146108" w:rsidP="006C2214">
            <w:pPr>
              <w:jc w:val="center"/>
              <w:rPr>
                <w:lang w:eastAsia="sl-SI"/>
              </w:rPr>
            </w:pPr>
            <w:r w:rsidRPr="009A45E2">
              <w:rPr>
                <w:lang w:eastAsia="sl-SI"/>
              </w:rPr>
              <w:t>VVZ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20F81B9" w14:textId="5BF6D4DD" w:rsidR="00146108" w:rsidRPr="00740B21" w:rsidRDefault="00146108" w:rsidP="006C2214">
            <w:pPr>
              <w:spacing w:line="240" w:lineRule="auto"/>
              <w:jc w:val="center"/>
              <w:rPr>
                <w:color w:val="000000" w:themeColor="text1"/>
                <w:lang w:eastAsia="sl-SI"/>
              </w:rPr>
            </w:pPr>
            <w:r w:rsidRPr="0028276C">
              <w:rPr>
                <w:szCs w:val="14"/>
              </w:rPr>
              <w:t>PIŠČANČJA OBARA, SLANI SKUTINI ŠTRUKLJI Z DROBNJAKOM (temna moka), SOLATA (G,L,J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069AD" w14:textId="6BF0263F" w:rsidR="00146108" w:rsidRPr="009A45E2" w:rsidRDefault="00146108" w:rsidP="006C2214">
            <w:pPr>
              <w:spacing w:line="240" w:lineRule="auto"/>
              <w:jc w:val="center"/>
              <w:rPr>
                <w:color w:val="000000"/>
                <w:lang w:eastAsia="sl-SI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GOVEJA JUHA, GOVEDINA, KROMPIR V KOSIH, HREN, SOLATA (</w:t>
            </w:r>
            <w:proofErr w:type="spellStart"/>
            <w:r w:rsidRPr="0028276C">
              <w:rPr>
                <w:rFonts w:eastAsia="Times New Roman"/>
                <w:szCs w:val="14"/>
                <w:lang w:eastAsia="sl-SI"/>
              </w:rPr>
              <w:t>G,j</w:t>
            </w:r>
            <w:proofErr w:type="spellEnd"/>
            <w:r w:rsidRPr="0028276C">
              <w:rPr>
                <w:rFonts w:eastAsia="Times New Roman"/>
                <w:szCs w:val="14"/>
                <w:lang w:eastAsia="sl-SI"/>
              </w:rPr>
              <w:t>)</w:t>
            </w:r>
          </w:p>
        </w:tc>
      </w:tr>
      <w:tr w:rsidR="00146108" w:rsidRPr="009A45E2" w14:paraId="15D98AB3" w14:textId="77777777" w:rsidTr="00732759">
        <w:trPr>
          <w:trHeight w:val="627"/>
          <w:jc w:val="center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20A6AE4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VEČERJA</w:t>
            </w:r>
          </w:p>
        </w:tc>
        <w:tc>
          <w:tcPr>
            <w:tcW w:w="510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6EE9809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4" w:space="0" w:color="auto"/>
            </w:tcBorders>
          </w:tcPr>
          <w:p w14:paraId="7A4B5992" w14:textId="243EA73A" w:rsidR="00146108" w:rsidRPr="009A45E2" w:rsidRDefault="00146108" w:rsidP="006C2214">
            <w:pPr>
              <w:jc w:val="center"/>
            </w:pPr>
            <w:r w:rsidRPr="0028276C">
              <w:rPr>
                <w:szCs w:val="14"/>
              </w:rPr>
              <w:t>SOLATNI KROŽNIK S TUNO</w:t>
            </w:r>
            <w:r>
              <w:rPr>
                <w:szCs w:val="14"/>
              </w:rPr>
              <w:t xml:space="preserve"> (R1)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4" w:space="0" w:color="auto"/>
            </w:tcBorders>
          </w:tcPr>
          <w:p w14:paraId="37B8411B" w14:textId="78F5E6DC" w:rsidR="00146108" w:rsidRPr="009A45E2" w:rsidRDefault="008E2945" w:rsidP="006C2214">
            <w:pPr>
              <w:jc w:val="center"/>
            </w:pPr>
            <w:r>
              <w:rPr>
                <w:szCs w:val="14"/>
              </w:rPr>
              <w:t>TROTELINI S SMETANOVO OMAKO IN PIŠČANCEM, ZELENA SOLATA</w:t>
            </w:r>
            <w:r w:rsidR="00146108" w:rsidRPr="0028276C">
              <w:rPr>
                <w:szCs w:val="14"/>
              </w:rPr>
              <w:t xml:space="preserve"> (G,J)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</w:tcPr>
          <w:p w14:paraId="32A68772" w14:textId="423F2226" w:rsidR="00146108" w:rsidRPr="009A45E2" w:rsidRDefault="00146108" w:rsidP="006C2214">
            <w:pPr>
              <w:jc w:val="center"/>
            </w:pPr>
            <w:r>
              <w:rPr>
                <w:szCs w:val="14"/>
              </w:rPr>
              <w:t xml:space="preserve">PIŠ. </w:t>
            </w:r>
            <w:r w:rsidRPr="00586189">
              <w:rPr>
                <w:szCs w:val="14"/>
              </w:rPr>
              <w:t>BEDRCE PEČENE V PEČICI, RIŽ, ZELENA SOLATA</w:t>
            </w:r>
          </w:p>
        </w:tc>
        <w:tc>
          <w:tcPr>
            <w:tcW w:w="603" w:type="pct"/>
            <w:tcBorders>
              <w:top w:val="single" w:sz="12" w:space="0" w:color="auto"/>
              <w:bottom w:val="single" w:sz="4" w:space="0" w:color="auto"/>
            </w:tcBorders>
          </w:tcPr>
          <w:p w14:paraId="39A6E3B3" w14:textId="2CFC55F6" w:rsidR="00146108" w:rsidRPr="009A45E2" w:rsidRDefault="00146108" w:rsidP="006C2214">
            <w:pPr>
              <w:jc w:val="center"/>
            </w:pPr>
            <w:r w:rsidRPr="0028276C">
              <w:rPr>
                <w:rFonts w:eastAsia="Times New Roman"/>
                <w:szCs w:val="14"/>
                <w:lang w:eastAsia="sl-SI"/>
              </w:rPr>
              <w:t>PEČEN MESNI SIR, SOLATA Z BULGUJEM IN ZELENJAVO (G)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A2836" w14:textId="656D3814" w:rsidR="00146108" w:rsidRPr="00B020DB" w:rsidRDefault="00146108" w:rsidP="006C2214">
            <w:pPr>
              <w:jc w:val="center"/>
              <w:rPr>
                <w:color w:val="000000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KANELONI S ŠUNKO IN SIROM, ZELJNA SOLATA (G,L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5D2" w14:textId="2BE40F2D" w:rsidR="00146108" w:rsidRPr="00355EE2" w:rsidRDefault="00146108" w:rsidP="006C2214">
            <w:pPr>
              <w:jc w:val="center"/>
              <w:rPr>
                <w:color w:val="000000"/>
              </w:rPr>
            </w:pPr>
            <w:r w:rsidRPr="0028276C">
              <w:rPr>
                <w:szCs w:val="14"/>
              </w:rPr>
              <w:t>ZELENJAVNI POLPETI, SOLATA (G, J, L)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4" w:space="0" w:color="auto"/>
            </w:tcBorders>
          </w:tcPr>
          <w:p w14:paraId="58CB99D6" w14:textId="5E809225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OLATNI KROŽNIK Z MOZARELO, ČRNI KRUH (G,L)</w:t>
            </w:r>
          </w:p>
        </w:tc>
      </w:tr>
      <w:tr w:rsidR="00146108" w:rsidRPr="009A45E2" w14:paraId="78520116" w14:textId="77777777" w:rsidTr="00732759">
        <w:trPr>
          <w:trHeight w:val="535"/>
          <w:jc w:val="center"/>
        </w:trPr>
        <w:tc>
          <w:tcPr>
            <w:tcW w:w="317" w:type="pct"/>
            <w:vMerge/>
            <w:tcBorders>
              <w:left w:val="single" w:sz="12" w:space="0" w:color="000000"/>
            </w:tcBorders>
            <w:vAlign w:val="center"/>
          </w:tcPr>
          <w:p w14:paraId="55AAB457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ED7EC7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LADKORNA-HIPOLIPEMIČNA DIETA</w:t>
            </w:r>
          </w:p>
          <w:p w14:paraId="63EE71E2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4D93CE28" w14:textId="5AB98118" w:rsidR="00146108" w:rsidRPr="009A45E2" w:rsidRDefault="00146108" w:rsidP="006C2214">
            <w:pPr>
              <w:jc w:val="center"/>
            </w:pPr>
            <w:r w:rsidRPr="0028276C">
              <w:rPr>
                <w:szCs w:val="14"/>
              </w:rPr>
              <w:t>SOLATNI KROŽNIK S TUNO</w:t>
            </w:r>
            <w:r>
              <w:rPr>
                <w:szCs w:val="14"/>
              </w:rPr>
              <w:t xml:space="preserve"> (R1)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3A58B351" w14:textId="5F8EDE9B" w:rsidR="00146108" w:rsidRPr="009A45E2" w:rsidRDefault="008E2945" w:rsidP="006C2214">
            <w:pPr>
              <w:jc w:val="center"/>
            </w:pPr>
            <w:r>
              <w:rPr>
                <w:szCs w:val="14"/>
              </w:rPr>
              <w:t>TROTELINI S SMETANOVO OMAKO IN PIŠČANCEM, ZELENA SOLATA</w:t>
            </w:r>
            <w:r w:rsidRPr="0028276C">
              <w:rPr>
                <w:szCs w:val="14"/>
              </w:rPr>
              <w:t xml:space="preserve"> (G,J)</w:t>
            </w:r>
            <w:r>
              <w:rPr>
                <w:szCs w:val="14"/>
              </w:rPr>
              <w:t xml:space="preserve"> polnozrnati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77E3FBA5" w14:textId="36CFE110" w:rsidR="00146108" w:rsidRPr="009A45E2" w:rsidRDefault="00146108" w:rsidP="006C2214">
            <w:pPr>
              <w:jc w:val="center"/>
            </w:pPr>
            <w:r>
              <w:rPr>
                <w:szCs w:val="14"/>
              </w:rPr>
              <w:t xml:space="preserve">PIŠ. </w:t>
            </w:r>
            <w:r w:rsidRPr="00586189">
              <w:rPr>
                <w:szCs w:val="14"/>
              </w:rPr>
              <w:t>BEDRCE PEČENE V PEČICI, RIŽ, ZELENA SOLATA</w:t>
            </w:r>
            <w:r>
              <w:rPr>
                <w:szCs w:val="14"/>
              </w:rPr>
              <w:t xml:space="preserve"> integralni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039E540" w14:textId="1344B104" w:rsidR="00146108" w:rsidRPr="009A45E2" w:rsidRDefault="00146108" w:rsidP="006C2214">
            <w:pPr>
              <w:jc w:val="center"/>
            </w:pPr>
            <w:r w:rsidRPr="0028276C">
              <w:rPr>
                <w:rFonts w:eastAsia="Times New Roman"/>
                <w:szCs w:val="14"/>
                <w:lang w:eastAsia="sl-SI"/>
              </w:rPr>
              <w:t>PEČEN MESNI SIR, SOLATA Z BULGUJEM IN ZELENJAVO (G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8EA" w14:textId="51DFEEFD" w:rsidR="00146108" w:rsidRPr="009A45E2" w:rsidRDefault="00146108" w:rsidP="006C2214">
            <w:pPr>
              <w:jc w:val="center"/>
            </w:pPr>
            <w:r>
              <w:rPr>
                <w:rFonts w:eastAsia="Times New Roman"/>
                <w:szCs w:val="14"/>
                <w:lang w:eastAsia="sl-SI"/>
              </w:rPr>
              <w:t xml:space="preserve">KANELONI S ŠUNKO IN SIROM, </w:t>
            </w:r>
            <w:r w:rsidRPr="0028276C">
              <w:rPr>
                <w:rFonts w:eastAsia="Times New Roman"/>
                <w:szCs w:val="14"/>
                <w:lang w:eastAsia="sl-SI"/>
              </w:rPr>
              <w:t>ZELJNA SOLATA (G,L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97C" w14:textId="3A471A65" w:rsidR="00146108" w:rsidRPr="00355EE2" w:rsidRDefault="00146108" w:rsidP="006C2214">
            <w:pPr>
              <w:jc w:val="center"/>
            </w:pPr>
            <w:r w:rsidRPr="0028276C">
              <w:rPr>
                <w:szCs w:val="14"/>
              </w:rPr>
              <w:t>ZELENJAVNI POLPETI, SOLATA (G, J, L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3DB8DF0E" w14:textId="41D0280B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OLATNI KROŽNIK Z MOZARELO, ČRNI KRUH (G,L)</w:t>
            </w:r>
          </w:p>
        </w:tc>
      </w:tr>
      <w:tr w:rsidR="00146108" w:rsidRPr="009A45E2" w14:paraId="0559CC56" w14:textId="77777777" w:rsidTr="00732759">
        <w:trPr>
          <w:trHeight w:val="279"/>
          <w:jc w:val="center"/>
        </w:trPr>
        <w:tc>
          <w:tcPr>
            <w:tcW w:w="317" w:type="pct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D00A37F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0" w:type="pct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C8D3EBE" w14:textId="77777777" w:rsidR="00146108" w:rsidRPr="002A46BF" w:rsidRDefault="00146108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12" w:space="0" w:color="auto"/>
            </w:tcBorders>
          </w:tcPr>
          <w:p w14:paraId="71ACBF62" w14:textId="36B1E2C8" w:rsidR="00146108" w:rsidRPr="009A45E2" w:rsidRDefault="00146108" w:rsidP="006C2214">
            <w:pPr>
              <w:jc w:val="center"/>
            </w:pPr>
            <w:r w:rsidRPr="0028276C">
              <w:rPr>
                <w:szCs w:val="14"/>
              </w:rPr>
              <w:t>SOLATNI KROŽNIK S TUNO</w:t>
            </w:r>
            <w:r>
              <w:rPr>
                <w:szCs w:val="14"/>
              </w:rPr>
              <w:t xml:space="preserve"> (R1)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12" w:space="0" w:color="auto"/>
            </w:tcBorders>
          </w:tcPr>
          <w:p w14:paraId="0B3713EE" w14:textId="464D4CA3" w:rsidR="00146108" w:rsidRPr="009A45E2" w:rsidRDefault="008E2945" w:rsidP="006C2214">
            <w:pPr>
              <w:jc w:val="center"/>
            </w:pPr>
            <w:r>
              <w:rPr>
                <w:szCs w:val="14"/>
              </w:rPr>
              <w:t>TROTELINI S SMETANOVO OMAKO IN PIŠČANCEM, ZELENA SOLATA</w:t>
            </w:r>
            <w:r w:rsidRPr="0028276C">
              <w:rPr>
                <w:szCs w:val="14"/>
              </w:rPr>
              <w:t xml:space="preserve"> (G,J)</w:t>
            </w:r>
            <w:r>
              <w:rPr>
                <w:szCs w:val="14"/>
              </w:rPr>
              <w:t>polnozrnati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12" w:space="0" w:color="auto"/>
            </w:tcBorders>
          </w:tcPr>
          <w:p w14:paraId="50CC5AB7" w14:textId="467A93A1" w:rsidR="00146108" w:rsidRPr="002A46BF" w:rsidRDefault="00146108" w:rsidP="006C2214">
            <w:pPr>
              <w:jc w:val="center"/>
            </w:pPr>
            <w:r>
              <w:rPr>
                <w:szCs w:val="14"/>
              </w:rPr>
              <w:t xml:space="preserve">PIŠ. </w:t>
            </w:r>
            <w:r w:rsidRPr="00586189">
              <w:rPr>
                <w:szCs w:val="14"/>
              </w:rPr>
              <w:t>BEDRCE PEČENE V PEČICI, RIŽ, ZELENA SOLATA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12" w:space="0" w:color="auto"/>
            </w:tcBorders>
          </w:tcPr>
          <w:p w14:paraId="4AC11072" w14:textId="75DEAB64" w:rsidR="00146108" w:rsidRPr="009A45E2" w:rsidRDefault="00146108" w:rsidP="006C2214">
            <w:pPr>
              <w:jc w:val="center"/>
            </w:pPr>
            <w:r w:rsidRPr="0028276C">
              <w:rPr>
                <w:rFonts w:eastAsia="Times New Roman"/>
                <w:szCs w:val="14"/>
                <w:lang w:eastAsia="sl-SI"/>
              </w:rPr>
              <w:t>PEČEN MESNI SIR, SOLATA Z BULGUJEM IN ZELENJAVO (G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A0C9D1" w14:textId="219BB896" w:rsidR="00146108" w:rsidRPr="009A45E2" w:rsidRDefault="00146108" w:rsidP="006C2214">
            <w:pPr>
              <w:jc w:val="center"/>
            </w:pPr>
            <w:r w:rsidRPr="0028276C">
              <w:rPr>
                <w:rFonts w:eastAsia="Times New Roman"/>
                <w:szCs w:val="14"/>
                <w:lang w:eastAsia="sl-SI"/>
              </w:rPr>
              <w:t>KANELONI S ŠUNKO IN SIROM, ZELJNA</w:t>
            </w:r>
            <w:r>
              <w:rPr>
                <w:rFonts w:eastAsia="Times New Roman"/>
                <w:szCs w:val="14"/>
                <w:lang w:eastAsia="sl-SI"/>
              </w:rPr>
              <w:t xml:space="preserve"> </w:t>
            </w:r>
            <w:r w:rsidRPr="0028276C">
              <w:rPr>
                <w:rFonts w:eastAsia="Times New Roman"/>
                <w:szCs w:val="14"/>
                <w:lang w:eastAsia="sl-SI"/>
              </w:rPr>
              <w:t>SOLATA (G,L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6B400E" w14:textId="490025E1" w:rsidR="00146108" w:rsidRPr="00355EE2" w:rsidRDefault="00146108" w:rsidP="006C2214">
            <w:pPr>
              <w:jc w:val="center"/>
            </w:pPr>
            <w:r w:rsidRPr="0028276C">
              <w:rPr>
                <w:szCs w:val="14"/>
              </w:rPr>
              <w:t>ZELENJAVNI POLPETI, SOLATA (G, J, L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12" w:space="0" w:color="auto"/>
            </w:tcBorders>
          </w:tcPr>
          <w:p w14:paraId="37850691" w14:textId="6B6C4029" w:rsidR="00146108" w:rsidRPr="009A45E2" w:rsidRDefault="00146108" w:rsidP="006C2214">
            <w:pPr>
              <w:jc w:val="center"/>
              <w:rPr>
                <w:color w:val="000000"/>
              </w:rPr>
            </w:pPr>
            <w:r w:rsidRPr="0028276C">
              <w:rPr>
                <w:rFonts w:eastAsia="Times New Roman"/>
                <w:szCs w:val="14"/>
                <w:lang w:eastAsia="sl-SI"/>
              </w:rPr>
              <w:t>SOLATNI KROŽNIK Z MOZARELO, ČRNI KRUH (G,L)</w:t>
            </w:r>
          </w:p>
        </w:tc>
      </w:tr>
    </w:tbl>
    <w:p w14:paraId="6100A2AE" w14:textId="77777777" w:rsidR="00420AE2" w:rsidRPr="00EF0CFC" w:rsidRDefault="00420AE2" w:rsidP="006C2214">
      <w:pPr>
        <w:jc w:val="center"/>
      </w:pPr>
    </w:p>
    <w:p w14:paraId="706DEA30" w14:textId="77777777" w:rsidR="00420AE2" w:rsidRPr="00EF0CFC" w:rsidRDefault="00420AE2" w:rsidP="006C2214">
      <w:pPr>
        <w:jc w:val="center"/>
      </w:pPr>
    </w:p>
    <w:p w14:paraId="43BE32BE" w14:textId="77777777" w:rsidR="00420AE2" w:rsidRDefault="00420AE2" w:rsidP="006C2214">
      <w:pPr>
        <w:jc w:val="center"/>
      </w:pPr>
    </w:p>
    <w:p w14:paraId="22E68F48" w14:textId="77777777" w:rsidR="00420AE2" w:rsidRDefault="00420AE2" w:rsidP="00C460F1"/>
    <w:p w14:paraId="3ECC28E9" w14:textId="57A6F7FA" w:rsidR="00C460F1" w:rsidRDefault="00C460F1" w:rsidP="00C460F1">
      <w:r>
        <w:br w:type="page"/>
      </w:r>
    </w:p>
    <w:p w14:paraId="48441219" w14:textId="77777777" w:rsidR="00420AE2" w:rsidRDefault="00420AE2" w:rsidP="00C460F1"/>
    <w:p w14:paraId="025D15D4" w14:textId="44179112" w:rsidR="00420AE2" w:rsidRPr="002A46BF" w:rsidRDefault="00420AE2" w:rsidP="00C460F1">
      <w:pPr>
        <w:rPr>
          <w:b/>
          <w:bCs/>
        </w:rPr>
      </w:pPr>
    </w:p>
    <w:tbl>
      <w:tblPr>
        <w:tblW w:w="50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391"/>
        <w:gridCol w:w="1818"/>
        <w:gridCol w:w="1501"/>
        <w:gridCol w:w="1504"/>
        <w:gridCol w:w="1788"/>
        <w:gridCol w:w="1928"/>
        <w:gridCol w:w="1891"/>
        <w:gridCol w:w="1535"/>
      </w:tblGrid>
      <w:tr w:rsidR="00057233" w:rsidRPr="002A46BF" w14:paraId="0A3FB1AB" w14:textId="77777777" w:rsidTr="00483F55">
        <w:trPr>
          <w:trHeight w:val="521"/>
          <w:jc w:val="center"/>
        </w:trPr>
        <w:tc>
          <w:tcPr>
            <w:tcW w:w="309" w:type="pct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  <w:vAlign w:val="center"/>
          </w:tcPr>
          <w:p w14:paraId="481B0569" w14:textId="77777777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bookmarkStart w:id="1" w:name="_Hlk62936305"/>
          </w:p>
        </w:tc>
        <w:tc>
          <w:tcPr>
            <w:tcW w:w="489" w:type="pct"/>
            <w:tcBorders>
              <w:top w:val="single" w:sz="4" w:space="0" w:color="FFFFFF"/>
              <w:left w:val="nil"/>
              <w:bottom w:val="single" w:sz="12" w:space="0" w:color="000000"/>
            </w:tcBorders>
            <w:vAlign w:val="center"/>
          </w:tcPr>
          <w:p w14:paraId="4FAB6B1B" w14:textId="77777777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7E38D31B" w14:textId="2CEB7868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PONEDELJEK </w:t>
            </w:r>
            <w:r w:rsidR="00AD1AB9">
              <w:rPr>
                <w:b/>
                <w:bCs/>
                <w:lang w:eastAsia="sl-SI"/>
              </w:rPr>
              <w:t>9.2.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6507AD04" w14:textId="4B74823D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TOREK</w:t>
            </w:r>
            <w:r w:rsidR="00267365">
              <w:rPr>
                <w:b/>
                <w:bCs/>
                <w:lang w:eastAsia="sl-SI"/>
              </w:rPr>
              <w:t xml:space="preserve"> </w:t>
            </w:r>
            <w:r w:rsidR="00AD1AB9">
              <w:rPr>
                <w:b/>
                <w:bCs/>
                <w:lang w:eastAsia="sl-SI"/>
              </w:rPr>
              <w:t>10.2.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7285562E" w14:textId="2A156343" w:rsidR="00420AE2" w:rsidRPr="002A46BF" w:rsidRDefault="00C4064D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</w:t>
            </w:r>
            <w:r w:rsidR="00420AE2" w:rsidRPr="002A46BF">
              <w:rPr>
                <w:b/>
                <w:bCs/>
                <w:lang w:eastAsia="sl-SI"/>
              </w:rPr>
              <w:t xml:space="preserve">REDA </w:t>
            </w:r>
            <w:r w:rsidR="00AD1AB9">
              <w:rPr>
                <w:b/>
                <w:bCs/>
                <w:lang w:eastAsia="sl-SI"/>
              </w:rPr>
              <w:t>11.2.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004819DA" w14:textId="667DAA5F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ČETRTEK </w:t>
            </w:r>
            <w:r w:rsidR="00AD1AB9">
              <w:rPr>
                <w:b/>
                <w:bCs/>
                <w:lang w:eastAsia="sl-SI"/>
              </w:rPr>
              <w:t>12.2.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69146C7A" w14:textId="171599E6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PETEK </w:t>
            </w:r>
            <w:r w:rsidR="00AD1AB9">
              <w:rPr>
                <w:b/>
                <w:bCs/>
                <w:lang w:eastAsia="sl-SI"/>
              </w:rPr>
              <w:t>13.2.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926B93" w14:textId="39045358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SOBOTA </w:t>
            </w:r>
            <w:r w:rsidR="00AD1AB9">
              <w:rPr>
                <w:b/>
                <w:bCs/>
                <w:lang w:eastAsia="sl-SI"/>
              </w:rPr>
              <w:t>14.2.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3F35B3CE" w14:textId="0C1CFE0B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NEDELJA </w:t>
            </w:r>
            <w:r w:rsidR="00AD1AB9">
              <w:rPr>
                <w:b/>
                <w:bCs/>
                <w:lang w:eastAsia="sl-SI"/>
              </w:rPr>
              <w:t>15.2.</w:t>
            </w:r>
          </w:p>
        </w:tc>
      </w:tr>
      <w:tr w:rsidR="00057233" w:rsidRPr="00747754" w14:paraId="21DEB808" w14:textId="77777777" w:rsidTr="00A361C4">
        <w:trPr>
          <w:trHeight w:val="837"/>
          <w:jc w:val="center"/>
        </w:trPr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6038C11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KOSILO</w:t>
            </w:r>
          </w:p>
        </w:tc>
        <w:tc>
          <w:tcPr>
            <w:tcW w:w="489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F343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5DF921" w14:textId="77777777" w:rsidR="00A361C4" w:rsidRPr="00747754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747754">
              <w:rPr>
                <w:color w:val="000000"/>
                <w:lang w:eastAsia="sl-SI"/>
              </w:rPr>
              <w:t>VVZ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3B2688" w14:textId="77777777" w:rsidR="00A361C4" w:rsidRPr="00747754" w:rsidRDefault="00A361C4" w:rsidP="006C2214">
            <w:pPr>
              <w:jc w:val="center"/>
            </w:pPr>
            <w:r w:rsidRPr="00747754">
              <w:rPr>
                <w:lang w:eastAsia="sl-SI"/>
              </w:rPr>
              <w:t>VVZ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FE4C9" w14:textId="77777777" w:rsidR="00A361C4" w:rsidRPr="00747754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747754">
              <w:rPr>
                <w:lang w:eastAsia="sl-SI"/>
              </w:rPr>
              <w:t>VVZ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3ED401" w14:textId="77777777" w:rsidR="00A361C4" w:rsidRPr="00747754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747754">
              <w:rPr>
                <w:lang w:eastAsia="sl-SI"/>
              </w:rPr>
              <w:t>VVZ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5812BE" w14:textId="300D915E" w:rsidR="00A361C4" w:rsidRPr="00747754" w:rsidRDefault="00FC7AD1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VVZ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3B779" w14:textId="34C8D6AF" w:rsidR="00A17792" w:rsidRPr="00A361C4" w:rsidRDefault="004061DE" w:rsidP="006C2214">
            <w:pPr>
              <w:jc w:val="center"/>
              <w:rPr>
                <w:color w:val="000000"/>
                <w:szCs w:val="14"/>
                <w:shd w:val="clear" w:color="auto" w:fill="FFFFFF"/>
              </w:rPr>
            </w:pPr>
            <w:r>
              <w:rPr>
                <w:color w:val="000000"/>
                <w:szCs w:val="14"/>
                <w:shd w:val="clear" w:color="auto" w:fill="FFFFFF"/>
              </w:rPr>
              <w:t>GOVEJI GOLAŽ, KRUHOVI CMOKI, ZELENA SOLATA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27C7D" w14:textId="72CB984E" w:rsidR="001C51F7" w:rsidRPr="00747754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GOVEJA JUHA, GOVEDINA,PRAŽEN KROMPIR, HREN, ZELENA SOLATA</w:t>
            </w:r>
          </w:p>
        </w:tc>
      </w:tr>
      <w:tr w:rsidR="00057233" w:rsidRPr="00EB0B9C" w14:paraId="3D680CA3" w14:textId="77777777" w:rsidTr="00A361C4">
        <w:trPr>
          <w:trHeight w:val="274"/>
          <w:jc w:val="center"/>
        </w:trPr>
        <w:tc>
          <w:tcPr>
            <w:tcW w:w="309" w:type="pct"/>
            <w:vMerge/>
            <w:tcBorders>
              <w:left w:val="single" w:sz="12" w:space="0" w:color="000000"/>
            </w:tcBorders>
            <w:vAlign w:val="center"/>
          </w:tcPr>
          <w:p w14:paraId="7846BEAE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0988" w14:textId="145646B5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LADKORNA-HIPOLIPEMIČNA DIET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8412" w14:textId="77777777" w:rsidR="00A361C4" w:rsidRPr="00EB0B9C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D9C4" w14:textId="77777777" w:rsidR="00A361C4" w:rsidRPr="00EB0B9C" w:rsidRDefault="00A361C4" w:rsidP="006C2214">
            <w:pPr>
              <w:jc w:val="center"/>
              <w:rPr>
                <w:color w:val="000000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42F4" w14:textId="77777777" w:rsidR="00A361C4" w:rsidRPr="00EB0B9C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96A7" w14:textId="0B8BA99C" w:rsidR="00A361C4" w:rsidRPr="00EB0B9C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15BBC" w14:textId="31D57A2A" w:rsidR="00A361C4" w:rsidRPr="00EB0B9C" w:rsidRDefault="00FC7AD1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VVZ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917AF" w14:textId="7DC8BB20" w:rsidR="00E10754" w:rsidRPr="00EB0B9C" w:rsidRDefault="004061DE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szCs w:val="14"/>
                <w:shd w:val="clear" w:color="auto" w:fill="FFFFFF"/>
              </w:rPr>
              <w:t>GOVEJI GOLAŽ, KRUHOVI CMOKI, ZELENA SOLATA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E6CFD" w14:textId="13A8F69B" w:rsidR="00A361C4" w:rsidRPr="00EB0B9C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GOVEJA JUHA, GOVEDINA,PRAŽEN KROMPIR, HREN, ZELENA SOLATA</w:t>
            </w:r>
          </w:p>
        </w:tc>
      </w:tr>
      <w:tr w:rsidR="00057233" w:rsidRPr="00EB0B9C" w14:paraId="0565B06B" w14:textId="77777777" w:rsidTr="00A361C4">
        <w:trPr>
          <w:trHeight w:val="274"/>
          <w:jc w:val="center"/>
        </w:trPr>
        <w:tc>
          <w:tcPr>
            <w:tcW w:w="309" w:type="pct"/>
            <w:vMerge/>
            <w:tcBorders>
              <w:left w:val="single" w:sz="12" w:space="0" w:color="000000"/>
            </w:tcBorders>
            <w:vAlign w:val="center"/>
          </w:tcPr>
          <w:p w14:paraId="5BB9A440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9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DF1FAF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871E" w14:textId="77777777" w:rsidR="00A361C4" w:rsidRPr="00EB0B9C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64E7" w14:textId="77777777" w:rsidR="00A361C4" w:rsidRPr="00EB0B9C" w:rsidRDefault="00A361C4" w:rsidP="006C2214">
            <w:pPr>
              <w:jc w:val="center"/>
              <w:rPr>
                <w:color w:val="000000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A74A" w14:textId="77777777" w:rsidR="00A361C4" w:rsidRPr="00EB0B9C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9E0E" w14:textId="07F670E9" w:rsidR="00A361C4" w:rsidRPr="00EB0B9C" w:rsidRDefault="00A361C4" w:rsidP="006C2214">
            <w:pPr>
              <w:jc w:val="center"/>
              <w:rPr>
                <w:color w:val="000000"/>
                <w:lang w:eastAsia="sl-SI"/>
              </w:rPr>
            </w:pPr>
            <w:r w:rsidRPr="00EB0B9C">
              <w:rPr>
                <w:color w:val="000000"/>
                <w:lang w:eastAsia="sl-SI"/>
              </w:rPr>
              <w:t>VVZ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5315" w14:textId="32C8F43B" w:rsidR="00A361C4" w:rsidRPr="00EB0B9C" w:rsidRDefault="00FC7AD1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VVZ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17DB" w14:textId="18BFAC5E" w:rsidR="005846FB" w:rsidRPr="00EB0B9C" w:rsidRDefault="004061DE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szCs w:val="14"/>
                <w:shd w:val="clear" w:color="auto" w:fill="FFFFFF"/>
              </w:rPr>
              <w:t>GOVEJI GOLAŽ, KRUHOVI CMOKI, ZELENA SOLATA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3147C" w14:textId="0A14B9A0" w:rsidR="00483F55" w:rsidRPr="00EB0B9C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GOVEJA JUHA, GOVEDINA,PRAŽEN KROMPIR, HREN, ZELENA SOLATA</w:t>
            </w:r>
          </w:p>
        </w:tc>
      </w:tr>
      <w:tr w:rsidR="00057233" w:rsidRPr="00EB0B9C" w14:paraId="14B0E46A" w14:textId="77777777" w:rsidTr="00A361C4">
        <w:trPr>
          <w:trHeight w:val="627"/>
          <w:jc w:val="center"/>
        </w:trPr>
        <w:tc>
          <w:tcPr>
            <w:tcW w:w="309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76EA634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VEČERJA</w:t>
            </w:r>
          </w:p>
        </w:tc>
        <w:tc>
          <w:tcPr>
            <w:tcW w:w="489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19C6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BD9705" w14:textId="217C4410" w:rsidR="00A361C4" w:rsidRPr="00EB0B9C" w:rsidRDefault="00D8253C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EDIN GOLAŽ, POLENTA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578FB5" w14:textId="5DC5F4BB" w:rsidR="00A361C4" w:rsidRPr="00CA0483" w:rsidRDefault="00D8253C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ELODČKOVA JUHA S KROMPIRJEM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30D404" w14:textId="41A03711" w:rsidR="00A361C4" w:rsidRPr="00EB0B9C" w:rsidRDefault="00D8253C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ČEVAPČIČI V LEPINJI (G)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427F4F" w14:textId="0A0F8255" w:rsidR="00BF66CD" w:rsidRPr="00EB0B9C" w:rsidRDefault="008E2945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ZELJENJAVNA RIŽOTA, RDEČA PESA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C14" w14:textId="77A7B952" w:rsidR="00A361C4" w:rsidRPr="00AF7A3E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LOSOS V SMETANOVI OMAKI, ŠIROKI REZANCI, ZELENA SOLATA (R1,L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810" w14:textId="74BE34E1" w:rsidR="00A361C4" w:rsidRPr="00EB0B9C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t>ZELENJAVNA ENOLONČNICA S KNEDLI (G)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2ADC2" w14:textId="06EA4B5B" w:rsidR="00A361C4" w:rsidRPr="00EB0B9C" w:rsidRDefault="004061DE" w:rsidP="006C2214">
            <w:pPr>
              <w:jc w:val="center"/>
            </w:pPr>
            <w:r>
              <w:t>SOLTANI KROŽNIK Z MOCARELO (L)</w:t>
            </w:r>
          </w:p>
        </w:tc>
      </w:tr>
      <w:tr w:rsidR="00057233" w:rsidRPr="00EB0B9C" w14:paraId="7A55D0AE" w14:textId="77777777" w:rsidTr="00A361C4">
        <w:trPr>
          <w:trHeight w:val="535"/>
          <w:jc w:val="center"/>
        </w:trPr>
        <w:tc>
          <w:tcPr>
            <w:tcW w:w="309" w:type="pct"/>
            <w:vMerge/>
            <w:tcBorders>
              <w:left w:val="single" w:sz="12" w:space="0" w:color="000000"/>
            </w:tcBorders>
            <w:vAlign w:val="center"/>
          </w:tcPr>
          <w:p w14:paraId="61377093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361C" w14:textId="4CE339BD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LADKORNA-HIPOLIPEMIČNA DIET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EBF5D" w14:textId="75E257E0" w:rsidR="00A361C4" w:rsidRPr="00EB0B9C" w:rsidRDefault="00D8253C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EDIN GOLAŽ, POLNOZRNATA POLENTA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041E7" w14:textId="2FB75ACF" w:rsidR="00A361C4" w:rsidRPr="00EB0B9C" w:rsidRDefault="00D8253C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ELODČKOVA JUHA S KROMPRIJEM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D2311" w14:textId="1CE11275" w:rsidR="00A361C4" w:rsidRPr="008C5829" w:rsidRDefault="00D8253C" w:rsidP="006C2214">
            <w:pPr>
              <w:jc w:val="center"/>
              <w:rPr>
                <w:lang w:eastAsia="sl-SI"/>
              </w:rPr>
            </w:pPr>
            <w:r>
              <w:rPr>
                <w:color w:val="000000"/>
                <w:lang w:eastAsia="sl-SI"/>
              </w:rPr>
              <w:t>ČEVAPČIČI V LEPINJI (G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2F98" w14:textId="699DB083" w:rsidR="00BF66CD" w:rsidRPr="00EB0B9C" w:rsidRDefault="008E2945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ZELJENJAVNA RIŽOTA, RDEČA PES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DC4" w14:textId="045C8D95" w:rsidR="00A361C4" w:rsidRPr="0098070E" w:rsidRDefault="003C32F3" w:rsidP="006C2214">
            <w:pPr>
              <w:jc w:val="center"/>
              <w:rPr>
                <w:color w:val="000000" w:themeColor="text1"/>
                <w:lang w:eastAsia="sl-SI"/>
              </w:rPr>
            </w:pPr>
            <w:r>
              <w:rPr>
                <w:color w:val="000000"/>
                <w:lang w:eastAsia="sl-SI"/>
              </w:rPr>
              <w:t>LOSOS V SMETANOVI OMAKI, ŠIROKI REZANCI, ZELENA SOLATA (R1,L) polnozrnat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8EC0" w14:textId="552860AC" w:rsidR="00A361C4" w:rsidRPr="00E10754" w:rsidRDefault="003C32F3" w:rsidP="006C2214">
            <w:pPr>
              <w:jc w:val="center"/>
              <w:rPr>
                <w:color w:val="C45911" w:themeColor="accent2" w:themeShade="BF"/>
                <w:lang w:eastAsia="sl-SI"/>
              </w:rPr>
            </w:pPr>
            <w:r>
              <w:t>ZELENJAVNA ENOLONČNICA S KNEDLI (G) polnozrnata mok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D49D2" w14:textId="5FF2215B" w:rsidR="00A361C4" w:rsidRPr="00EB0B9C" w:rsidRDefault="004061DE" w:rsidP="006C2214">
            <w:pPr>
              <w:jc w:val="center"/>
            </w:pPr>
            <w:r>
              <w:t>SOLTANI KROŽNIK Z MOCARELO (L)</w:t>
            </w:r>
          </w:p>
        </w:tc>
      </w:tr>
      <w:tr w:rsidR="00057233" w:rsidRPr="00EB0B9C" w14:paraId="2FB15B0D" w14:textId="77777777" w:rsidTr="00A361C4">
        <w:trPr>
          <w:trHeight w:val="850"/>
          <w:jc w:val="center"/>
        </w:trPr>
        <w:tc>
          <w:tcPr>
            <w:tcW w:w="309" w:type="pct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933A9C8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9" w:type="pc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05402F" w14:textId="77777777" w:rsidR="00A361C4" w:rsidRPr="002A46BF" w:rsidRDefault="00A361C4" w:rsidP="006C2214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C45CF" w14:textId="087F03A6" w:rsidR="00A361C4" w:rsidRPr="00EB0B9C" w:rsidRDefault="00D8253C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EDIN GOLAŽ, POLNOZRNATA POLENTA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8EDDE7" w14:textId="729773C2" w:rsidR="00A361C4" w:rsidRPr="00EB0B9C" w:rsidRDefault="00D8253C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ŽELODČKOVA JUHA S KROMPIRJEM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3E099" w14:textId="39D69E7D" w:rsidR="00A361C4" w:rsidRPr="00EB0B9C" w:rsidRDefault="00D8253C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ČEVAPČIČI V LEPINJI (G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2C4D30" w14:textId="6189704C" w:rsidR="00A361C4" w:rsidRPr="008E2945" w:rsidRDefault="008E2945" w:rsidP="006C2214">
            <w:pPr>
              <w:jc w:val="center"/>
              <w:rPr>
                <w:b/>
                <w:bCs/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ZELJENJAVNA RIŽOTA, RDEČA PES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9EACE" w14:textId="72A48A8B" w:rsidR="00A361C4" w:rsidRPr="00AF7A3E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rPr>
                <w:color w:val="000000"/>
                <w:lang w:eastAsia="sl-SI"/>
              </w:rPr>
              <w:t>LOSOS V SMETANOVI OMAKI, ŠIROKI REZANCI, ZELENA SOLATA (R1,L) polnozrnat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1956F" w14:textId="02578097" w:rsidR="00A361C4" w:rsidRPr="00EB0B9C" w:rsidRDefault="003C32F3" w:rsidP="006C2214">
            <w:pPr>
              <w:jc w:val="center"/>
              <w:rPr>
                <w:color w:val="000000"/>
                <w:lang w:eastAsia="sl-SI"/>
              </w:rPr>
            </w:pPr>
            <w:r>
              <w:t>ZELENJAVNA ENOLONČNICA S KNEDLI (G) polnozrnata mok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EB0CC" w14:textId="66F68536" w:rsidR="00A361C4" w:rsidRPr="00EB0B9C" w:rsidRDefault="004061DE" w:rsidP="006C2214">
            <w:pPr>
              <w:jc w:val="center"/>
            </w:pPr>
            <w:r>
              <w:t>SOLTANI KROŽNIK Z MOCARELO (L)</w:t>
            </w:r>
          </w:p>
        </w:tc>
      </w:tr>
      <w:bookmarkEnd w:id="1"/>
    </w:tbl>
    <w:p w14:paraId="41FECC80" w14:textId="77777777" w:rsidR="00420AE2" w:rsidRDefault="00420AE2" w:rsidP="006C2214">
      <w:pPr>
        <w:jc w:val="center"/>
        <w:rPr>
          <w:lang w:eastAsia="sl-SI"/>
        </w:rPr>
      </w:pPr>
    </w:p>
    <w:p w14:paraId="66F82EFA" w14:textId="77777777" w:rsidR="00420AE2" w:rsidRDefault="00420AE2" w:rsidP="006C2214">
      <w:pPr>
        <w:jc w:val="center"/>
      </w:pPr>
    </w:p>
    <w:p w14:paraId="054ED5E5" w14:textId="77777777" w:rsidR="00420AE2" w:rsidRDefault="00420AE2" w:rsidP="006C2214">
      <w:pPr>
        <w:jc w:val="center"/>
      </w:pPr>
    </w:p>
    <w:p w14:paraId="3F85FC75" w14:textId="77777777" w:rsidR="00420AE2" w:rsidRDefault="00420AE2" w:rsidP="006C2214">
      <w:pPr>
        <w:jc w:val="center"/>
      </w:pPr>
    </w:p>
    <w:p w14:paraId="455929E0" w14:textId="77777777" w:rsidR="00420AE2" w:rsidRDefault="00420AE2" w:rsidP="006C2214">
      <w:pPr>
        <w:jc w:val="center"/>
      </w:pPr>
    </w:p>
    <w:p w14:paraId="66BCF4AF" w14:textId="77777777" w:rsidR="00C45C03" w:rsidRDefault="00C45C03" w:rsidP="00C460F1"/>
    <w:p w14:paraId="7C97640E" w14:textId="77777777" w:rsidR="00C45C03" w:rsidRDefault="00C45C03" w:rsidP="00C460F1"/>
    <w:p w14:paraId="3CE076BB" w14:textId="77777777" w:rsidR="00420AE2" w:rsidRDefault="00420AE2" w:rsidP="00C460F1"/>
    <w:p w14:paraId="263C368F" w14:textId="77777777" w:rsidR="00420AE2" w:rsidRDefault="00420AE2" w:rsidP="00C460F1"/>
    <w:p w14:paraId="4E5EDE4C" w14:textId="77777777" w:rsidR="00420AE2" w:rsidRDefault="00420AE2" w:rsidP="00C460F1"/>
    <w:p w14:paraId="430E6569" w14:textId="77777777" w:rsidR="00420AE2" w:rsidRDefault="00420AE2" w:rsidP="00C460F1"/>
    <w:p w14:paraId="5A2F1CE9" w14:textId="77777777" w:rsidR="00420AE2" w:rsidRPr="00EF0CFC" w:rsidRDefault="00420AE2" w:rsidP="00C460F1">
      <w:bookmarkStart w:id="2" w:name="_Hlk172332432"/>
    </w:p>
    <w:tbl>
      <w:tblPr>
        <w:tblW w:w="51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1392"/>
        <w:gridCol w:w="1503"/>
        <w:gridCol w:w="1555"/>
        <w:gridCol w:w="1864"/>
        <w:gridCol w:w="1904"/>
        <w:gridCol w:w="1386"/>
        <w:gridCol w:w="1973"/>
        <w:gridCol w:w="1861"/>
      </w:tblGrid>
      <w:tr w:rsidR="006E5CC8" w:rsidRPr="007824FB" w14:paraId="3B29B3FA" w14:textId="77777777" w:rsidTr="00AE01C7">
        <w:trPr>
          <w:trHeight w:val="323"/>
          <w:jc w:val="center"/>
        </w:trPr>
        <w:tc>
          <w:tcPr>
            <w:tcW w:w="307" w:type="pct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C750CA8" w14:textId="77777777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6" w:type="pct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</w:tcBorders>
            <w:vAlign w:val="center"/>
          </w:tcPr>
          <w:p w14:paraId="11736618" w14:textId="77777777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07120" w14:textId="0A2A6FD3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PONEDELJEK</w:t>
            </w:r>
            <w:r w:rsidR="00267365">
              <w:rPr>
                <w:b/>
                <w:bCs/>
                <w:lang w:eastAsia="sl-SI"/>
              </w:rPr>
              <w:t xml:space="preserve"> </w:t>
            </w:r>
            <w:r w:rsidR="00AD1AB9">
              <w:rPr>
                <w:b/>
                <w:bCs/>
                <w:lang w:eastAsia="sl-SI"/>
              </w:rPr>
              <w:t>16.2.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A09A43" w14:textId="22E4F39C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TOREK </w:t>
            </w:r>
            <w:r w:rsidR="00AD1AB9">
              <w:rPr>
                <w:b/>
                <w:bCs/>
                <w:lang w:eastAsia="sl-SI"/>
              </w:rPr>
              <w:t>17.2.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4ADAAC" w14:textId="3107787E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SREDA </w:t>
            </w:r>
            <w:r w:rsidR="00AD1AB9">
              <w:rPr>
                <w:b/>
                <w:bCs/>
                <w:lang w:eastAsia="sl-SI"/>
              </w:rPr>
              <w:t>18.2.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B3ECA0" w14:textId="51E3D736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ČETRTEK </w:t>
            </w:r>
            <w:r w:rsidR="00AD1AB9">
              <w:rPr>
                <w:b/>
                <w:bCs/>
                <w:lang w:eastAsia="sl-SI"/>
              </w:rPr>
              <w:t>19.2.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897E6E" w14:textId="02C2BBBB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PETEK </w:t>
            </w:r>
            <w:r w:rsidR="00AD1AB9">
              <w:rPr>
                <w:b/>
                <w:bCs/>
                <w:lang w:eastAsia="sl-SI"/>
              </w:rPr>
              <w:t>20.2.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C426AA" w14:textId="15AA89D4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OBOTA</w:t>
            </w:r>
            <w:r w:rsidR="00267365">
              <w:rPr>
                <w:b/>
                <w:bCs/>
                <w:lang w:eastAsia="sl-SI"/>
              </w:rPr>
              <w:t xml:space="preserve"> 2</w:t>
            </w:r>
            <w:r w:rsidR="00DA692D">
              <w:rPr>
                <w:b/>
                <w:bCs/>
                <w:lang w:eastAsia="sl-SI"/>
              </w:rPr>
              <w:t>1.</w:t>
            </w:r>
            <w:r w:rsidR="00E058BB">
              <w:rPr>
                <w:b/>
                <w:bCs/>
                <w:lang w:eastAsia="sl-SI"/>
              </w:rPr>
              <w:t>2</w:t>
            </w:r>
            <w:r w:rsidR="00DA692D">
              <w:rPr>
                <w:b/>
                <w:bCs/>
                <w:lang w:eastAsia="sl-SI"/>
              </w:rPr>
              <w:t>.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0C2665" w14:textId="6A6F67CD" w:rsidR="00420AE2" w:rsidRPr="002A46BF" w:rsidRDefault="00420AE2" w:rsidP="002A46BF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NEDELJA </w:t>
            </w:r>
            <w:r w:rsidR="00DA692D">
              <w:rPr>
                <w:b/>
                <w:bCs/>
                <w:lang w:eastAsia="sl-SI"/>
              </w:rPr>
              <w:t>22.2.</w:t>
            </w:r>
          </w:p>
        </w:tc>
      </w:tr>
      <w:tr w:rsidR="006C7C06" w:rsidRPr="00EB0B9C" w14:paraId="3F5B146B" w14:textId="77777777" w:rsidTr="00AE01C7">
        <w:trPr>
          <w:trHeight w:val="837"/>
          <w:jc w:val="center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1196233A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KOSILO</w:t>
            </w:r>
          </w:p>
        </w:tc>
        <w:tc>
          <w:tcPr>
            <w:tcW w:w="486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8B86109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6F70B5" w14:textId="4BBA5585" w:rsidR="006C7C06" w:rsidRPr="00EB0B9C" w:rsidRDefault="006C7C06" w:rsidP="006C7C06">
            <w:r>
              <w:t xml:space="preserve">              VVZ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3B2D0" w14:textId="77777777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2F8DFC" w14:textId="77777777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66CDC5" w14:textId="20025B70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0D482" w14:textId="157AA3BE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DBC37" w14:textId="2447F8F4" w:rsidR="006C7C06" w:rsidRPr="00EB0B9C" w:rsidRDefault="006C7C06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LIJON JUHA S PROSENO KAŠO, MESNA LAZANJA, KITAJSKO ZELJE (G)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A6B16" w14:textId="76D0C675" w:rsidR="006C7C06" w:rsidRPr="00EB0B9C" w:rsidRDefault="004061DE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V. JUHA, PIŠ. DUNAJSKI, RESTAN KROMPIR, RDEČA PESA(J)</w:t>
            </w:r>
          </w:p>
        </w:tc>
      </w:tr>
      <w:tr w:rsidR="006C7C06" w:rsidRPr="00EB0B9C" w14:paraId="7E711A89" w14:textId="77777777" w:rsidTr="00AE01C7">
        <w:trPr>
          <w:trHeight w:val="741"/>
          <w:jc w:val="center"/>
        </w:trPr>
        <w:tc>
          <w:tcPr>
            <w:tcW w:w="307" w:type="pct"/>
            <w:vMerge/>
            <w:vAlign w:val="center"/>
          </w:tcPr>
          <w:p w14:paraId="242B1627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E5EF" w14:textId="78CE89FA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LADKORNA-HIPOLIPEMIČNA DIETA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F058" w14:textId="2D3EB6AB" w:rsidR="006C7C06" w:rsidRPr="00EB0B9C" w:rsidRDefault="006C7C06" w:rsidP="006C7C06">
            <w:pPr>
              <w:jc w:val="center"/>
            </w:pPr>
            <w:r>
              <w:t>VVZ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36BD" w14:textId="77777777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B12D" w14:textId="77777777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CDE3" w14:textId="1CE87183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C54" w14:textId="1C577EFE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EC67A" w14:textId="1D582980" w:rsidR="006C7C06" w:rsidRPr="00EB0B9C" w:rsidRDefault="006C7C06" w:rsidP="006C2214">
            <w:pPr>
              <w:jc w:val="center"/>
            </w:pPr>
            <w:r>
              <w:rPr>
                <w:color w:val="000000"/>
              </w:rPr>
              <w:t>MILIJON JUHA S PROSENO KAŠO, MESNA LAZANJA, KITAJSKO ZELJE (G) polnozrna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1720" w14:textId="4E967CF2" w:rsidR="006C7C06" w:rsidRPr="00EB0B9C" w:rsidRDefault="004061DE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V. JUHA, PIŠ. NA ŽARU, KROMPIR V OBLICAH, RDEČA PESA(J)</w:t>
            </w:r>
          </w:p>
        </w:tc>
      </w:tr>
      <w:tr w:rsidR="006C7C06" w:rsidRPr="00EB0B9C" w14:paraId="48C1B6AC" w14:textId="77777777" w:rsidTr="00FB4635">
        <w:trPr>
          <w:trHeight w:val="741"/>
          <w:jc w:val="center"/>
        </w:trPr>
        <w:tc>
          <w:tcPr>
            <w:tcW w:w="307" w:type="pct"/>
            <w:vMerge/>
            <w:vAlign w:val="center"/>
          </w:tcPr>
          <w:p w14:paraId="5413F9E5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D66B769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FC3B" w14:textId="63FE1CD6" w:rsidR="006C7C06" w:rsidRPr="00EB0B9C" w:rsidRDefault="006C7C06" w:rsidP="006C7C06">
            <w:pPr>
              <w:jc w:val="center"/>
            </w:pPr>
            <w:r>
              <w:t>VVZ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290B" w14:textId="77777777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5B05" w14:textId="77777777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6A85B" w14:textId="63AF85ED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8738" w14:textId="5FB1C304" w:rsidR="006C7C06" w:rsidRPr="00EB0B9C" w:rsidRDefault="006C7C06" w:rsidP="006C7C06">
            <w:pPr>
              <w:jc w:val="center"/>
            </w:pPr>
            <w:r w:rsidRPr="00EB0B9C">
              <w:t>VVZ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8625" w14:textId="327BECDD" w:rsidR="006C7C06" w:rsidRPr="00EB0B9C" w:rsidRDefault="006C7C06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LIJON JUHA S PROSENO KAŠO, MESNA LAZANJA, KITAJSKO ZELJE (G) polnozrna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1A53" w14:textId="6BB4DA57" w:rsidR="006C7C06" w:rsidRPr="00EB0B9C" w:rsidRDefault="004061DE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V. JUHA, PIŠ. NA ŽARU, KROMPIR V OBLICAH, RDEČA PESA(J)</w:t>
            </w:r>
          </w:p>
        </w:tc>
      </w:tr>
      <w:tr w:rsidR="006C7C06" w:rsidRPr="00EB0B9C" w14:paraId="78B49805" w14:textId="77777777" w:rsidTr="00AE01C7">
        <w:trPr>
          <w:trHeight w:val="627"/>
          <w:jc w:val="center"/>
        </w:trPr>
        <w:tc>
          <w:tcPr>
            <w:tcW w:w="307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9000AF9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VEČERJA</w:t>
            </w:r>
          </w:p>
        </w:tc>
        <w:tc>
          <w:tcPr>
            <w:tcW w:w="486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ED19BF1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585082" w14:textId="3DB39033" w:rsidR="006C7C06" w:rsidRPr="00EB0B9C" w:rsidRDefault="006C7C06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ŽENA JETRCA, KROMPIR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154A8B" w14:textId="7D4ABEE1" w:rsidR="006C7C06" w:rsidRPr="00EB0B9C" w:rsidRDefault="004061DE" w:rsidP="006C7C06">
            <w:pPr>
              <w:jc w:val="center"/>
            </w:pPr>
            <w:r>
              <w:t>RIŽOTA Z GOBAMI, ZELENA SOLATA,</w:t>
            </w:r>
            <w:r w:rsidR="006C7C06">
              <w:t>, RDEČA PESA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D97CA1" w14:textId="23FFC30E" w:rsidR="006C7C06" w:rsidRPr="00EB0B9C" w:rsidRDefault="006C2214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BMURGER, ZELENJAVA (G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8F06EE" w14:textId="64B6DD4C" w:rsidR="006C7C06" w:rsidRPr="00EB0B9C" w:rsidRDefault="006C2214" w:rsidP="006C7C06">
            <w:pPr>
              <w:rPr>
                <w:color w:val="000000"/>
              </w:rPr>
            </w:pPr>
            <w:r>
              <w:rPr>
                <w:color w:val="000000"/>
              </w:rPr>
              <w:t>SPINAČA, PIRE KROMPIR, HRENOVKA (L)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528" w14:textId="5D833658" w:rsidR="006C7C06" w:rsidRPr="00EB0B9C" w:rsidRDefault="006C7C06" w:rsidP="006C7C06">
            <w:r>
              <w:t>ZELENJAVNA JUHA S CMOČKI (G)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7CDD" w14:textId="1FFD2236" w:rsidR="006C7C06" w:rsidRPr="00EB0B9C" w:rsidRDefault="006C2214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ATNI KROŽNIK S PIŠ. TRAKCI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03A" w14:textId="4B2804E1" w:rsidR="006C7C06" w:rsidRPr="00EB0B9C" w:rsidRDefault="006C7C06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AČINKE Z NAMAZOM,KOMPOT (G,L)</w:t>
            </w:r>
          </w:p>
        </w:tc>
      </w:tr>
      <w:tr w:rsidR="006C7C06" w:rsidRPr="00EB0B9C" w14:paraId="1C4BD19D" w14:textId="77777777" w:rsidTr="00AE01C7">
        <w:trPr>
          <w:trHeight w:val="535"/>
          <w:jc w:val="center"/>
        </w:trPr>
        <w:tc>
          <w:tcPr>
            <w:tcW w:w="307" w:type="pct"/>
            <w:vMerge/>
            <w:vAlign w:val="center"/>
          </w:tcPr>
          <w:p w14:paraId="4338E7AF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1D05C1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SLADKORNA-HIPOLIPEMIČNA DIETA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AD81" w14:textId="5DD452FB" w:rsidR="006C7C06" w:rsidRPr="00EB0B9C" w:rsidRDefault="006C7C06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ŽENA JETRCA, KROMPIR V OBLICAH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71962" w14:textId="58387EEE" w:rsidR="006C7C06" w:rsidRPr="00EB0B9C" w:rsidRDefault="006C7C06" w:rsidP="006C7C06">
            <w:pPr>
              <w:jc w:val="center"/>
            </w:pPr>
            <w:r>
              <w:t>RIŽOTA</w:t>
            </w:r>
            <w:r w:rsidR="004061DE">
              <w:t xml:space="preserve"> Z GOBAMI</w:t>
            </w:r>
            <w:r>
              <w:t>, ZELENA SOLATA, integralni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1B8D" w14:textId="05074817" w:rsidR="006C7C06" w:rsidRPr="00EB0B9C" w:rsidRDefault="006C2214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ABMURGER, ZELENJAVA (G) polnozrnata </w:t>
            </w:r>
            <w:proofErr w:type="spellStart"/>
            <w:r>
              <w:rPr>
                <w:color w:val="000000"/>
              </w:rPr>
              <w:t>bombetka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6384" w14:textId="086D0673" w:rsidR="006C7C06" w:rsidRPr="00EB0B9C" w:rsidRDefault="006C2214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INAČA, PIRE KROMPIR, PIŠ. HRENOVKA (L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94F9" w14:textId="66F0C255" w:rsidR="006C7C06" w:rsidRPr="00EB0B9C" w:rsidRDefault="006C7C06" w:rsidP="006C7C06">
            <w:pPr>
              <w:jc w:val="center"/>
            </w:pPr>
            <w:r>
              <w:t xml:space="preserve">ZELENJAVNA JUHA S CMOČKI (G) </w:t>
            </w:r>
            <w:proofErr w:type="spellStart"/>
            <w:r>
              <w:t>pirina</w:t>
            </w:r>
            <w:proofErr w:type="spellEnd"/>
            <w:r>
              <w:t xml:space="preserve"> mok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AD7" w14:textId="15A20D74" w:rsidR="006C7C06" w:rsidRPr="00EB0B9C" w:rsidRDefault="006C2214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ATNI KROŽNIK S PIŠ. TRAKC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539" w14:textId="795CA23C" w:rsidR="006C7C06" w:rsidRPr="004E13CE" w:rsidRDefault="006C7C06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AČINKE Z NAMAZOM, NESLADKAN KOMPOT (G,L) polnozrnata moka</w:t>
            </w:r>
          </w:p>
        </w:tc>
      </w:tr>
      <w:tr w:rsidR="006C7C06" w:rsidRPr="00EB0B9C" w14:paraId="5CB85D5C" w14:textId="77777777" w:rsidTr="00AE01C7">
        <w:trPr>
          <w:trHeight w:val="70"/>
          <w:jc w:val="center"/>
        </w:trPr>
        <w:tc>
          <w:tcPr>
            <w:tcW w:w="307" w:type="pct"/>
            <w:vMerge/>
            <w:vAlign w:val="center"/>
          </w:tcPr>
          <w:p w14:paraId="23B528B6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7E79C30" w14:textId="77777777" w:rsidR="006C7C06" w:rsidRPr="002A46BF" w:rsidRDefault="006C7C06" w:rsidP="006C7C06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5FE7FC" w14:textId="2E33F33A" w:rsidR="006C7C06" w:rsidRPr="00EB0B9C" w:rsidRDefault="006C7C06" w:rsidP="006C7C06">
            <w:pPr>
              <w:jc w:val="center"/>
            </w:pPr>
            <w:r>
              <w:rPr>
                <w:color w:val="000000"/>
              </w:rPr>
              <w:t>PRAŽENA JETRCA, KROMPIR V OBLICAH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535C7A" w14:textId="3B11CF3F" w:rsidR="006C7C06" w:rsidRPr="00EB0B9C" w:rsidRDefault="004061DE" w:rsidP="006C7C06">
            <w:pPr>
              <w:jc w:val="center"/>
            </w:pPr>
            <w:r>
              <w:t>RIŽOTA Z GOBAMI, ZELENA SOLATA,</w:t>
            </w:r>
            <w:r w:rsidR="006C7C06">
              <w:t>, ZELENA SOLATA, integralni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CA55AE" w14:textId="6C73F9E6" w:rsidR="006C7C06" w:rsidRPr="00EB0B9C" w:rsidRDefault="006C2214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ABMURGER, ZELENJAVA (G) polnozrnata </w:t>
            </w:r>
            <w:proofErr w:type="spellStart"/>
            <w:r>
              <w:rPr>
                <w:color w:val="000000"/>
              </w:rPr>
              <w:t>bombetk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197E4B" w14:textId="29060205" w:rsidR="006C7C06" w:rsidRPr="00EB0B9C" w:rsidRDefault="006C2214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INAČA, PIRE KROMPIR, PIŠ. HRENOVKA (L)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EC58F" w14:textId="5AA3DC80" w:rsidR="006C7C06" w:rsidRPr="00EB0B9C" w:rsidRDefault="006C7C06" w:rsidP="006C7C06">
            <w:pPr>
              <w:jc w:val="center"/>
            </w:pPr>
            <w:r>
              <w:t xml:space="preserve">ZELENJAVNA JUHA S CMOČKI (G) </w:t>
            </w:r>
            <w:proofErr w:type="spellStart"/>
            <w:r>
              <w:t>pirina</w:t>
            </w:r>
            <w:proofErr w:type="spellEnd"/>
            <w:r>
              <w:t xml:space="preserve"> mok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DCF45" w14:textId="04EAE001" w:rsidR="006C7C06" w:rsidRPr="00EB0B9C" w:rsidRDefault="006C2214" w:rsidP="006C2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ATNI KROŽNIK S PIŠ. TRAKC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57F7B" w14:textId="3FB26B41" w:rsidR="006C7C06" w:rsidRPr="00EB0B9C" w:rsidRDefault="006C7C06" w:rsidP="006C7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LAČINKE Z NAMAZOM, NESLADKAN KOMPOT (G,L) polnozrnata moka</w:t>
            </w:r>
          </w:p>
        </w:tc>
      </w:tr>
    </w:tbl>
    <w:tbl>
      <w:tblPr>
        <w:tblpPr w:leftFromText="141" w:rightFromText="141" w:vertAnchor="page" w:horzAnchor="page" w:tblpX="2026" w:tblpY="556"/>
        <w:tblW w:w="96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119"/>
        <w:gridCol w:w="1238"/>
      </w:tblGrid>
      <w:tr w:rsidR="00420AE2" w14:paraId="6528005B" w14:textId="77777777" w:rsidTr="00EF530D">
        <w:trPr>
          <w:trHeight w:val="993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7DCC" w14:textId="77777777" w:rsidR="00420AE2" w:rsidRPr="00747754" w:rsidRDefault="00420AE2" w:rsidP="00C460F1">
            <w:pPr>
              <w:rPr>
                <w:rFonts w:cs="Calibri"/>
                <w:b/>
                <w:sz w:val="32"/>
                <w:szCs w:val="16"/>
                <w:lang w:eastAsia="sl-SI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B9C0" w14:textId="77777777" w:rsidR="00420AE2" w:rsidRPr="00747754" w:rsidRDefault="00420AE2" w:rsidP="00C460F1">
            <w:pPr>
              <w:rPr>
                <w:rFonts w:cs="Calibri"/>
                <w:sz w:val="24"/>
                <w:lang w:eastAsia="sl-SI"/>
              </w:rPr>
            </w:pPr>
            <w:r w:rsidRPr="00747754">
              <w:rPr>
                <w:noProof/>
                <w:lang w:eastAsia="sl-SI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CEE5" w14:textId="77777777" w:rsidR="00420AE2" w:rsidRDefault="00420AE2" w:rsidP="00C460F1"/>
        </w:tc>
      </w:tr>
    </w:tbl>
    <w:p w14:paraId="735B8152" w14:textId="424425CD" w:rsidR="00C460F1" w:rsidRDefault="00C460F1" w:rsidP="00C460F1">
      <w:pPr>
        <w:rPr>
          <w:sz w:val="20"/>
          <w:szCs w:val="20"/>
          <w:lang w:eastAsia="sl-SI"/>
        </w:rPr>
      </w:pPr>
    </w:p>
    <w:p w14:paraId="4B6B0E40" w14:textId="7B35E2A5" w:rsidR="00C460F1" w:rsidRDefault="00C460F1" w:rsidP="00C460F1">
      <w:pPr>
        <w:rPr>
          <w:sz w:val="20"/>
          <w:szCs w:val="20"/>
          <w:lang w:eastAsia="sl-SI"/>
        </w:rPr>
      </w:pPr>
    </w:p>
    <w:bookmarkEnd w:id="2"/>
    <w:p w14:paraId="507C0E79" w14:textId="4F67165F" w:rsidR="002410E1" w:rsidRDefault="002410E1" w:rsidP="00C460F1">
      <w:pPr>
        <w:rPr>
          <w:sz w:val="20"/>
          <w:szCs w:val="20"/>
          <w:lang w:eastAsia="sl-SI"/>
        </w:rPr>
      </w:pPr>
    </w:p>
    <w:p w14:paraId="626EE514" w14:textId="77777777" w:rsidR="00E0725C" w:rsidRDefault="00E0725C" w:rsidP="00C460F1">
      <w:pPr>
        <w:rPr>
          <w:sz w:val="20"/>
          <w:szCs w:val="20"/>
          <w:lang w:eastAsia="sl-SI"/>
        </w:rPr>
      </w:pPr>
    </w:p>
    <w:p w14:paraId="45BE6D28" w14:textId="77777777" w:rsidR="00BC2F41" w:rsidRPr="009A45E2" w:rsidRDefault="00BC2F41" w:rsidP="00BC2F41"/>
    <w:p w14:paraId="356E6708" w14:textId="77777777" w:rsidR="00BC2F41" w:rsidRDefault="00BC2F41" w:rsidP="00BC2F41"/>
    <w:p w14:paraId="7CB829F2" w14:textId="77777777" w:rsidR="004061DE" w:rsidRDefault="004061DE" w:rsidP="00BC2F41"/>
    <w:p w14:paraId="42B8FA94" w14:textId="77777777" w:rsidR="004061DE" w:rsidRDefault="004061DE" w:rsidP="00BC2F41"/>
    <w:p w14:paraId="2385032E" w14:textId="77777777" w:rsidR="004061DE" w:rsidRDefault="004061DE" w:rsidP="00BC2F41"/>
    <w:p w14:paraId="145E7D63" w14:textId="77777777" w:rsidR="00C25591" w:rsidRDefault="00C25591" w:rsidP="00BC2F41"/>
    <w:p w14:paraId="0D1054AF" w14:textId="77777777" w:rsidR="00C25591" w:rsidRDefault="00C25591" w:rsidP="00BC2F41"/>
    <w:p w14:paraId="3CB52032" w14:textId="77777777" w:rsidR="00C25591" w:rsidRPr="009A45E2" w:rsidRDefault="00C25591" w:rsidP="00BC2F41"/>
    <w:tbl>
      <w:tblPr>
        <w:tblpPr w:leftFromText="141" w:rightFromText="141" w:vertAnchor="text" w:horzAnchor="margin" w:tblpY="443"/>
        <w:tblW w:w="48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391"/>
        <w:gridCol w:w="1660"/>
        <w:gridCol w:w="1501"/>
        <w:gridCol w:w="2185"/>
        <w:gridCol w:w="1457"/>
        <w:gridCol w:w="1560"/>
        <w:gridCol w:w="1417"/>
        <w:gridCol w:w="1471"/>
      </w:tblGrid>
      <w:tr w:rsidR="00FD1CB2" w14:paraId="02E765F2" w14:textId="77777777" w:rsidTr="006C2214">
        <w:trPr>
          <w:trHeight w:val="210"/>
        </w:trPr>
        <w:tc>
          <w:tcPr>
            <w:tcW w:w="325" w:type="pct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3DE2291" w14:textId="77777777" w:rsidR="00B7327C" w:rsidRPr="002A46BF" w:rsidRDefault="00B7327C" w:rsidP="00DD491A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FFFFFF" w:themeColor="background1"/>
              <w:left w:val="nil"/>
              <w:bottom w:val="single" w:sz="12" w:space="0" w:color="000000" w:themeColor="text1"/>
            </w:tcBorders>
            <w:vAlign w:val="center"/>
          </w:tcPr>
          <w:p w14:paraId="3BE0F7BB" w14:textId="77777777" w:rsidR="00DD491A" w:rsidRPr="002A46BF" w:rsidRDefault="00DD491A" w:rsidP="00DD491A">
            <w:pPr>
              <w:rPr>
                <w:b/>
                <w:bCs/>
                <w:lang w:eastAsia="sl-SI"/>
              </w:rPr>
            </w:pPr>
          </w:p>
        </w:tc>
        <w:tc>
          <w:tcPr>
            <w:tcW w:w="614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8C9FB8" w14:textId="43010223" w:rsidR="00B7327C" w:rsidRPr="002A46BF" w:rsidRDefault="00B7327C" w:rsidP="00DD491A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 xml:space="preserve">PONEDELJEK </w:t>
            </w:r>
            <w:r w:rsidR="00DA692D">
              <w:rPr>
                <w:b/>
                <w:bCs/>
                <w:lang w:eastAsia="sl-SI"/>
              </w:rPr>
              <w:t>23.2.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D82710" w14:textId="2761C118" w:rsidR="00B7327C" w:rsidRPr="002A46BF" w:rsidRDefault="00B7327C" w:rsidP="00DD491A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 xml:space="preserve">TOREK </w:t>
            </w:r>
            <w:r w:rsidR="00DA692D">
              <w:rPr>
                <w:b/>
                <w:bCs/>
                <w:lang w:eastAsia="sl-SI"/>
              </w:rPr>
              <w:t>24.2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5F8D1F" w14:textId="2DD972A1" w:rsidR="00B7327C" w:rsidRPr="002A46BF" w:rsidRDefault="00FF6ECD" w:rsidP="00DD491A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SREDA</w:t>
            </w:r>
            <w:r w:rsidR="00E058BB">
              <w:rPr>
                <w:b/>
                <w:bCs/>
                <w:lang w:eastAsia="sl-SI"/>
              </w:rPr>
              <w:t xml:space="preserve"> </w:t>
            </w:r>
            <w:r w:rsidR="00DA692D">
              <w:rPr>
                <w:b/>
                <w:bCs/>
                <w:lang w:eastAsia="sl-SI"/>
              </w:rPr>
              <w:t>25.2.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B59EED" w14:textId="4857FD00" w:rsidR="00B7327C" w:rsidRPr="002A46BF" w:rsidRDefault="00F95A85" w:rsidP="00DD491A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 xml:space="preserve">ČETRTEK </w:t>
            </w:r>
            <w:r w:rsidR="00DA692D">
              <w:rPr>
                <w:b/>
                <w:bCs/>
                <w:lang w:eastAsia="sl-SI"/>
              </w:rPr>
              <w:t>26.2.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9EBA92" w14:textId="42386BA0" w:rsidR="00B7327C" w:rsidRPr="002A46BF" w:rsidRDefault="00DA692D" w:rsidP="00DA692D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PETEK 27.2.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5006" w14:textId="010DFDA7" w:rsidR="00B7327C" w:rsidRPr="002A46BF" w:rsidRDefault="00DA692D" w:rsidP="00DA692D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SOBOTA 28.2.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D2DFFB" w14:textId="2487841E" w:rsidR="00B7327C" w:rsidRPr="002A46BF" w:rsidRDefault="00B7327C" w:rsidP="00DD491A">
            <w:pPr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 xml:space="preserve">          </w:t>
            </w:r>
            <w:r w:rsidR="00C76974">
              <w:rPr>
                <w:b/>
                <w:bCs/>
                <w:lang w:eastAsia="sl-SI"/>
              </w:rPr>
              <w:t xml:space="preserve">           /</w:t>
            </w:r>
          </w:p>
        </w:tc>
      </w:tr>
      <w:tr w:rsidR="00DA692D" w:rsidRPr="00EB0B9C" w14:paraId="50DCBC5B" w14:textId="77777777" w:rsidTr="006C2214">
        <w:trPr>
          <w:trHeight w:val="545"/>
        </w:trPr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023EAC84" w14:textId="77777777" w:rsidR="00DA692D" w:rsidRPr="002A46BF" w:rsidRDefault="00DA692D" w:rsidP="00DA692D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KOSILO</w:t>
            </w:r>
          </w:p>
        </w:tc>
        <w:tc>
          <w:tcPr>
            <w:tcW w:w="51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96CEEE4" w14:textId="77777777" w:rsidR="00DA692D" w:rsidRPr="002A46BF" w:rsidRDefault="00DA692D" w:rsidP="00DA692D">
            <w:pPr>
              <w:jc w:val="center"/>
              <w:rPr>
                <w:b/>
                <w:bCs/>
                <w:lang w:eastAsia="sl-SI"/>
              </w:rPr>
            </w:pPr>
            <w:r w:rsidRPr="002A46BF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6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156E60" w14:textId="77777777" w:rsidR="00DA692D" w:rsidRPr="00EB0B9C" w:rsidRDefault="00DA692D" w:rsidP="00DA692D">
            <w:pPr>
              <w:jc w:val="center"/>
            </w:pPr>
            <w:r w:rsidRPr="00EB0B9C">
              <w:t>VVZ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382B00" w14:textId="77777777" w:rsidR="00DA692D" w:rsidRPr="00EB0B9C" w:rsidRDefault="00DA692D" w:rsidP="00DA692D">
            <w:pPr>
              <w:jc w:val="center"/>
            </w:pPr>
            <w:r>
              <w:t>VVZ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D65578" w14:textId="741E9AC7" w:rsidR="00DA692D" w:rsidRPr="00EB0B9C" w:rsidRDefault="00DA692D" w:rsidP="00DA692D">
            <w:pPr>
              <w:jc w:val="center"/>
            </w:pPr>
            <w:r>
              <w:t>VVZ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99DED1" w14:textId="0666213B" w:rsidR="00DA692D" w:rsidRPr="00EB0B9C" w:rsidRDefault="00DA692D" w:rsidP="00DA692D">
            <w:pPr>
              <w:jc w:val="center"/>
            </w:pPr>
            <w:r w:rsidRPr="00EB0B9C">
              <w:t>VVZ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05EC70" w14:textId="2FAFCB75" w:rsidR="00DA692D" w:rsidRPr="00EB0B9C" w:rsidRDefault="00DA692D" w:rsidP="00DA692D">
            <w:r>
              <w:t>VVZ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C6FD6" w14:textId="5A51F645" w:rsidR="00DA692D" w:rsidRPr="00EB0B9C" w:rsidRDefault="004061DE" w:rsidP="00DA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OVA KREMNA JUHA, ČUFTI, PIRE KROMPIR (L, G)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6B34FD" w14:textId="63ADF5CC" w:rsidR="00DA692D" w:rsidRPr="00EB0B9C" w:rsidRDefault="00DA692D" w:rsidP="00DA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4061DE" w:rsidRPr="004061DE" w14:paraId="7087F546" w14:textId="77777777" w:rsidTr="006C2214">
        <w:trPr>
          <w:trHeight w:val="178"/>
        </w:trPr>
        <w:tc>
          <w:tcPr>
            <w:tcW w:w="325" w:type="pct"/>
            <w:vMerge/>
            <w:vAlign w:val="center"/>
          </w:tcPr>
          <w:p w14:paraId="3F32BEDC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C28F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  <w:r w:rsidRPr="004061DE">
              <w:rPr>
                <w:b/>
                <w:bCs/>
                <w:lang w:eastAsia="sl-SI"/>
              </w:rPr>
              <w:t>SLADKORNA-HIPOLIPEMIČNA DIETA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AA1D" w14:textId="77777777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DCEB" w14:textId="77777777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2106" w14:textId="63CA9D25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D479" w14:textId="181C171E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4F202" w14:textId="50CF990E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1E94" w14:textId="392854A5" w:rsidR="00DA692D" w:rsidRPr="004061DE" w:rsidRDefault="004061DE" w:rsidP="006C2214">
            <w:pPr>
              <w:jc w:val="center"/>
            </w:pPr>
            <w:r w:rsidRPr="004061DE">
              <w:t>POROVA KREMNA JUHA, ČUFTI, PIRE KROMPIR (L, G)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E429" w14:textId="4EEBB542" w:rsidR="00DA692D" w:rsidRPr="004061DE" w:rsidRDefault="00DA692D" w:rsidP="006C2214">
            <w:pPr>
              <w:jc w:val="center"/>
            </w:pPr>
            <w:r w:rsidRPr="004061DE">
              <w:t>/</w:t>
            </w:r>
          </w:p>
        </w:tc>
      </w:tr>
      <w:tr w:rsidR="004061DE" w:rsidRPr="004061DE" w14:paraId="1B01BBC2" w14:textId="77777777" w:rsidTr="006C2214">
        <w:trPr>
          <w:trHeight w:val="178"/>
        </w:trPr>
        <w:tc>
          <w:tcPr>
            <w:tcW w:w="325" w:type="pct"/>
            <w:vMerge/>
            <w:vAlign w:val="center"/>
          </w:tcPr>
          <w:p w14:paraId="2AD96C5A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21E7E27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  <w:r w:rsidRPr="004061DE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869F" w14:textId="77777777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B3D54" w14:textId="77777777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A8DE" w14:textId="1EC3C147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0EF5" w14:textId="679D7A3B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5C3B0" w14:textId="507F08E0" w:rsidR="00DA692D" w:rsidRPr="004061DE" w:rsidRDefault="00DA692D" w:rsidP="006C2214">
            <w:pPr>
              <w:jc w:val="center"/>
            </w:pPr>
            <w:r w:rsidRPr="004061DE">
              <w:t>VVZ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12C5A" w14:textId="5B440965" w:rsidR="00DA692D" w:rsidRPr="004061DE" w:rsidRDefault="004061DE" w:rsidP="006C2214">
            <w:pPr>
              <w:jc w:val="center"/>
            </w:pPr>
            <w:r w:rsidRPr="004061DE">
              <w:t>POROVA KREMNA JUHA, ČUFTI, PIRE KROMPIR (L, G)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4473" w14:textId="5C81C351" w:rsidR="00DA692D" w:rsidRPr="004061DE" w:rsidRDefault="00DA692D" w:rsidP="006C2214">
            <w:pPr>
              <w:jc w:val="center"/>
            </w:pPr>
            <w:r w:rsidRPr="004061DE">
              <w:t>/</w:t>
            </w:r>
          </w:p>
        </w:tc>
      </w:tr>
      <w:tr w:rsidR="004061DE" w:rsidRPr="004061DE" w14:paraId="6A6ED59E" w14:textId="77777777" w:rsidTr="006C2214">
        <w:trPr>
          <w:trHeight w:val="408"/>
        </w:trPr>
        <w:tc>
          <w:tcPr>
            <w:tcW w:w="325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C8CBBFF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  <w:r w:rsidRPr="004061DE">
              <w:rPr>
                <w:b/>
                <w:bCs/>
                <w:lang w:eastAsia="sl-SI"/>
              </w:rPr>
              <w:t>VEČERJA</w:t>
            </w:r>
          </w:p>
        </w:tc>
        <w:tc>
          <w:tcPr>
            <w:tcW w:w="514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E14FA28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  <w:r w:rsidRPr="004061DE">
              <w:rPr>
                <w:b/>
                <w:bCs/>
                <w:lang w:eastAsia="sl-SI"/>
              </w:rPr>
              <w:t>NORMALNA</w:t>
            </w:r>
          </w:p>
        </w:tc>
        <w:tc>
          <w:tcPr>
            <w:tcW w:w="6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42DEE" w14:textId="1C6816AE" w:rsidR="00DA692D" w:rsidRPr="004061DE" w:rsidRDefault="00DA692D" w:rsidP="006C2214">
            <w:pPr>
              <w:jc w:val="center"/>
            </w:pPr>
          </w:p>
          <w:p w14:paraId="75CDA62C" w14:textId="1CCBD7A6" w:rsidR="00DA692D" w:rsidRPr="004061DE" w:rsidRDefault="00DA692D" w:rsidP="006C2214">
            <w:pPr>
              <w:jc w:val="center"/>
            </w:pPr>
            <w:r w:rsidRPr="004061DE">
              <w:t>MESNI NAREZEK, ČRNI KRUH, ZELENJAVA (G)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6CD76C" w14:textId="34FE5823" w:rsidR="00DA692D" w:rsidRPr="004061DE" w:rsidRDefault="00DA692D" w:rsidP="006C2214">
            <w:pPr>
              <w:jc w:val="center"/>
            </w:pPr>
            <w:r w:rsidRPr="004061DE">
              <w:t>BORANJA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914ABE" w14:textId="7F00DC63" w:rsidR="00DA692D" w:rsidRPr="004061DE" w:rsidRDefault="004061DE" w:rsidP="006C2214">
            <w:pPr>
              <w:jc w:val="center"/>
            </w:pPr>
            <w:r w:rsidRPr="004061DE">
              <w:t>PIRINE PALAČINKE S SKUTO, KOMPOT (G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ECFBEA" w14:textId="4EA9CAF1" w:rsidR="00DA692D" w:rsidRPr="004061DE" w:rsidRDefault="004061DE" w:rsidP="006C2214">
            <w:pPr>
              <w:jc w:val="center"/>
            </w:pPr>
            <w:r>
              <w:t>MAKARONOVO MESO, ZELENA SOLATA (G)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63E" w14:textId="5C1B1A5B" w:rsidR="00DA692D" w:rsidRPr="004061DE" w:rsidRDefault="004061DE" w:rsidP="006C2214">
            <w:pPr>
              <w:jc w:val="center"/>
            </w:pPr>
            <w:r>
              <w:t>PICA S ŠUNKO, SIROM, GOBICE (L,G)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AA3" w14:textId="63AE4647" w:rsidR="00DA692D" w:rsidRPr="004061DE" w:rsidRDefault="006C2214" w:rsidP="006C2214">
            <w:pPr>
              <w:jc w:val="center"/>
            </w:pPr>
            <w:r>
              <w:t>JOTA S KISLO REPO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18F" w14:textId="2FCAF17A" w:rsidR="00DA692D" w:rsidRPr="004061DE" w:rsidRDefault="00DA692D" w:rsidP="006C2214">
            <w:pPr>
              <w:jc w:val="center"/>
            </w:pPr>
            <w:r w:rsidRPr="004061DE">
              <w:t>/</w:t>
            </w:r>
          </w:p>
        </w:tc>
      </w:tr>
      <w:tr w:rsidR="004061DE" w:rsidRPr="004061DE" w14:paraId="2B7C6A1D" w14:textId="77777777" w:rsidTr="006C2214">
        <w:trPr>
          <w:trHeight w:val="348"/>
        </w:trPr>
        <w:tc>
          <w:tcPr>
            <w:tcW w:w="325" w:type="pct"/>
            <w:vMerge/>
            <w:vAlign w:val="center"/>
          </w:tcPr>
          <w:p w14:paraId="3905F0DB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5CEF6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  <w:r w:rsidRPr="004061DE">
              <w:rPr>
                <w:b/>
                <w:bCs/>
                <w:lang w:eastAsia="sl-SI"/>
              </w:rPr>
              <w:t>SLADKORNA-HIPOLIPEMIČNA DIETA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7F31" w14:textId="63DFE398" w:rsidR="00DA692D" w:rsidRPr="004061DE" w:rsidRDefault="00DA692D" w:rsidP="006C2214">
            <w:pPr>
              <w:jc w:val="center"/>
            </w:pPr>
            <w:r w:rsidRPr="004061DE">
              <w:t>MESNI NAREZEK, ČRNI KRUH, ZELENJAVA (G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741C" w14:textId="3C456D15" w:rsidR="00DA692D" w:rsidRPr="004061DE" w:rsidRDefault="00DA692D" w:rsidP="006C2214">
            <w:pPr>
              <w:jc w:val="center"/>
            </w:pPr>
            <w:r w:rsidRPr="004061DE">
              <w:t>BORANJA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83302" w14:textId="2A852531" w:rsidR="00DA692D" w:rsidRPr="004061DE" w:rsidRDefault="004061DE" w:rsidP="006C2214">
            <w:pPr>
              <w:jc w:val="center"/>
            </w:pPr>
            <w:r w:rsidRPr="004061DE">
              <w:t>PIRINE PALAČINKE S SKUTO, KOMPOT (G)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0BC4" w14:textId="1BC70FDC" w:rsidR="00DA692D" w:rsidRPr="004061DE" w:rsidRDefault="004061DE" w:rsidP="006C2214">
            <w:pPr>
              <w:jc w:val="center"/>
            </w:pPr>
            <w:r>
              <w:t>MAKARONOVO MESO, ZELENA SOLATA (G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978" w14:textId="2A6337E7" w:rsidR="00DA692D" w:rsidRPr="004061DE" w:rsidRDefault="004061DE" w:rsidP="006C2214">
            <w:pPr>
              <w:tabs>
                <w:tab w:val="left" w:pos="180"/>
              </w:tabs>
              <w:jc w:val="center"/>
            </w:pPr>
            <w:r>
              <w:t>PICA S ŠUNKO, SIROM, GOBICE (L,G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680" w14:textId="6416D91A" w:rsidR="00DA692D" w:rsidRPr="004061DE" w:rsidRDefault="006C2214" w:rsidP="006C2214">
            <w:pPr>
              <w:jc w:val="center"/>
            </w:pPr>
            <w:r>
              <w:t>JOTA S KISLO REP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866" w14:textId="60E0A020" w:rsidR="00DA692D" w:rsidRPr="004061DE" w:rsidRDefault="00DA692D" w:rsidP="006C2214">
            <w:pPr>
              <w:jc w:val="center"/>
            </w:pPr>
            <w:r w:rsidRPr="004061DE">
              <w:t>/</w:t>
            </w:r>
          </w:p>
        </w:tc>
      </w:tr>
      <w:tr w:rsidR="004061DE" w:rsidRPr="004061DE" w14:paraId="05DB29C0" w14:textId="77777777" w:rsidTr="006C2214">
        <w:trPr>
          <w:trHeight w:val="387"/>
        </w:trPr>
        <w:tc>
          <w:tcPr>
            <w:tcW w:w="325" w:type="pct"/>
            <w:vMerge/>
            <w:vAlign w:val="center"/>
          </w:tcPr>
          <w:p w14:paraId="5EFF91D5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D8A742B" w14:textId="77777777" w:rsidR="00DA692D" w:rsidRPr="004061DE" w:rsidRDefault="00DA692D" w:rsidP="006C2214">
            <w:pPr>
              <w:jc w:val="center"/>
              <w:rPr>
                <w:b/>
                <w:bCs/>
                <w:lang w:eastAsia="sl-SI"/>
              </w:rPr>
            </w:pPr>
            <w:r w:rsidRPr="004061DE">
              <w:rPr>
                <w:b/>
                <w:bCs/>
                <w:lang w:eastAsia="sl-SI"/>
              </w:rPr>
              <w:t>HIPOLIPEMIČNA DIETA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975CA8" w14:textId="6D32FB7B" w:rsidR="00DA692D" w:rsidRPr="004061DE" w:rsidRDefault="00DA692D" w:rsidP="006C2214">
            <w:pPr>
              <w:jc w:val="center"/>
            </w:pPr>
            <w:r w:rsidRPr="004061DE">
              <w:t>MESNI NAREZEK, ČRNI KRUH, ZELENJAVA (G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80F16" w14:textId="77777777" w:rsidR="00DA692D" w:rsidRPr="004061DE" w:rsidRDefault="00DA692D" w:rsidP="006C2214">
            <w:pPr>
              <w:jc w:val="center"/>
            </w:pPr>
            <w:r w:rsidRPr="004061DE">
              <w:t>BORANJA</w:t>
            </w:r>
          </w:p>
          <w:p w14:paraId="30CA5400" w14:textId="4D4D1914" w:rsidR="00DA692D" w:rsidRPr="004061DE" w:rsidRDefault="00DA692D" w:rsidP="006C2214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055BF7" w14:textId="50F08724" w:rsidR="00DA692D" w:rsidRPr="004061DE" w:rsidRDefault="004061DE" w:rsidP="006C2214">
            <w:pPr>
              <w:jc w:val="center"/>
            </w:pPr>
            <w:r w:rsidRPr="004061DE">
              <w:t>PIRINE PALAČINKE S SKUTO, KOMPOT (G)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A5F603" w14:textId="3EB82BF6" w:rsidR="00DA692D" w:rsidRPr="004061DE" w:rsidRDefault="004061DE" w:rsidP="006C2214">
            <w:pPr>
              <w:jc w:val="center"/>
            </w:pPr>
            <w:r>
              <w:t>MAKARONOVO MESO, ZELENA SOLATA (G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26400" w14:textId="3B646F3C" w:rsidR="00DA692D" w:rsidRPr="004061DE" w:rsidRDefault="004061DE" w:rsidP="006C2214">
            <w:pPr>
              <w:tabs>
                <w:tab w:val="left" w:pos="180"/>
              </w:tabs>
              <w:jc w:val="center"/>
            </w:pPr>
            <w:r>
              <w:t>PICA S ŠUNKO, SIROM, GOBICE (L,G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3308A" w14:textId="5B93A956" w:rsidR="00DA692D" w:rsidRPr="004061DE" w:rsidRDefault="006C2214" w:rsidP="006C2214">
            <w:pPr>
              <w:jc w:val="center"/>
            </w:pPr>
            <w:r>
              <w:t>JOTA S KISLO REPO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9DE1F" w14:textId="246BC9BD" w:rsidR="00DA692D" w:rsidRPr="004061DE" w:rsidRDefault="00DA692D" w:rsidP="006C2214">
            <w:pPr>
              <w:jc w:val="center"/>
            </w:pPr>
            <w:r w:rsidRPr="004061DE">
              <w:t>/</w:t>
            </w:r>
          </w:p>
        </w:tc>
      </w:tr>
    </w:tbl>
    <w:p w14:paraId="67736D07" w14:textId="77777777" w:rsidR="00BC2F41" w:rsidRPr="004061DE" w:rsidRDefault="00BC2F41" w:rsidP="006C2214">
      <w:pPr>
        <w:jc w:val="center"/>
      </w:pPr>
    </w:p>
    <w:p w14:paraId="0CBFCE47" w14:textId="77777777" w:rsidR="006D34C2" w:rsidRPr="004061DE" w:rsidRDefault="006D34C2" w:rsidP="006C2214">
      <w:pPr>
        <w:jc w:val="center"/>
      </w:pPr>
    </w:p>
    <w:p w14:paraId="378C945D" w14:textId="77777777" w:rsidR="006D34C2" w:rsidRDefault="006D34C2" w:rsidP="006C2214">
      <w:pPr>
        <w:jc w:val="center"/>
      </w:pPr>
    </w:p>
    <w:p w14:paraId="61094FA3" w14:textId="77777777" w:rsidR="00ED1422" w:rsidRDefault="00ED1422" w:rsidP="006C2214">
      <w:pPr>
        <w:jc w:val="center"/>
      </w:pPr>
    </w:p>
    <w:p w14:paraId="3D3AE8C0" w14:textId="77777777" w:rsidR="006D34C2" w:rsidRDefault="006D34C2" w:rsidP="006C2214">
      <w:pPr>
        <w:jc w:val="center"/>
      </w:pPr>
    </w:p>
    <w:p w14:paraId="6FBCEDA4" w14:textId="77777777" w:rsidR="00ED1422" w:rsidRDefault="00ED1422" w:rsidP="00BC2F41"/>
    <w:p w14:paraId="740BA2D2" w14:textId="77777777" w:rsidR="00245BB9" w:rsidRPr="009A45E2" w:rsidRDefault="00245BB9" w:rsidP="00245BB9"/>
    <w:p w14:paraId="4AA282BE" w14:textId="7461BF58" w:rsidR="00420AE2" w:rsidRPr="00DA4808" w:rsidRDefault="00420AE2" w:rsidP="00420AE2">
      <w:pPr>
        <w:spacing w:after="200"/>
        <w:rPr>
          <w:rFonts w:eastAsia="Times New Roman"/>
          <w:sz w:val="20"/>
          <w:szCs w:val="20"/>
          <w:lang w:eastAsia="sl-SI"/>
        </w:rPr>
      </w:pPr>
      <w:r w:rsidRPr="00DA4808">
        <w:rPr>
          <w:rFonts w:eastAsia="Times New Roman"/>
          <w:sz w:val="20"/>
          <w:szCs w:val="20"/>
          <w:lang w:eastAsia="sl-SI"/>
        </w:rPr>
        <w:t xml:space="preserve">JEDILNIK PRIPRAVILA:  </w:t>
      </w:r>
      <w:r w:rsidR="00DA692D" w:rsidRPr="00DA692D">
        <w:rPr>
          <w:rFonts w:eastAsia="Times New Roman"/>
          <w:sz w:val="20"/>
          <w:szCs w:val="20"/>
          <w:lang w:eastAsia="sl-SI"/>
        </w:rPr>
        <w:t>Vanja Zupančič</w:t>
      </w:r>
    </w:p>
    <w:p w14:paraId="577E8B23" w14:textId="5D080BFD" w:rsidR="00420AE2" w:rsidRPr="00DA4808" w:rsidRDefault="00420AE2" w:rsidP="00420AE2">
      <w:pPr>
        <w:spacing w:after="200"/>
        <w:rPr>
          <w:rFonts w:eastAsia="Times New Roman"/>
          <w:sz w:val="20"/>
          <w:szCs w:val="20"/>
          <w:lang w:eastAsia="sl-SI"/>
        </w:rPr>
      </w:pPr>
      <w:r w:rsidRPr="00DA4808">
        <w:rPr>
          <w:rFonts w:eastAsia="Times New Roman"/>
          <w:sz w:val="20"/>
          <w:szCs w:val="20"/>
          <w:lang w:eastAsia="sl-SI"/>
        </w:rPr>
        <w:t>JEDILNIK PREGLEDAL</w:t>
      </w:r>
      <w:r>
        <w:rPr>
          <w:rFonts w:eastAsia="Times New Roman"/>
          <w:sz w:val="20"/>
          <w:szCs w:val="20"/>
          <w:lang w:eastAsia="sl-SI"/>
        </w:rPr>
        <w:t>: JAN BREZNIK</w:t>
      </w:r>
      <w:r w:rsidR="002E0AC8">
        <w:rPr>
          <w:rFonts w:eastAsia="Times New Roman"/>
          <w:sz w:val="20"/>
          <w:szCs w:val="20"/>
          <w:lang w:eastAsia="sl-SI"/>
        </w:rPr>
        <w:t>,</w:t>
      </w:r>
      <w:r w:rsidR="000D75A0">
        <w:rPr>
          <w:rFonts w:eastAsia="Times New Roman"/>
          <w:sz w:val="20"/>
          <w:szCs w:val="20"/>
          <w:lang w:eastAsia="sl-SI"/>
        </w:rPr>
        <w:t xml:space="preserve"> dipl. zn.</w:t>
      </w:r>
    </w:p>
    <w:p w14:paraId="2CACAEEF" w14:textId="77777777" w:rsidR="00420AE2" w:rsidRDefault="00420AE2" w:rsidP="00420AE2">
      <w:pPr>
        <w:rPr>
          <w:sz w:val="20"/>
          <w:szCs w:val="20"/>
        </w:rPr>
      </w:pPr>
      <w:r w:rsidRPr="006B4DB6">
        <w:rPr>
          <w:sz w:val="20"/>
          <w:szCs w:val="20"/>
        </w:rPr>
        <w:t>V VEDNOST: mag. JASMINA BREZNIK</w:t>
      </w:r>
      <w:r>
        <w:rPr>
          <w:sz w:val="20"/>
          <w:szCs w:val="20"/>
        </w:rPr>
        <w:t>, DIREKTORICA</w:t>
      </w:r>
    </w:p>
    <w:p w14:paraId="22FEE0B7" w14:textId="77777777" w:rsidR="00420AE2" w:rsidRDefault="00420AE2" w:rsidP="00420AE2">
      <w:pPr>
        <w:spacing w:after="200"/>
        <w:rPr>
          <w:rFonts w:eastAsia="Times New Roman"/>
          <w:szCs w:val="14"/>
          <w:lang w:eastAsia="sl-SI"/>
        </w:rPr>
      </w:pPr>
    </w:p>
    <w:p w14:paraId="37099164" w14:textId="77777777" w:rsidR="004061DE" w:rsidRDefault="004061DE" w:rsidP="00420AE2">
      <w:pPr>
        <w:spacing w:after="200"/>
        <w:rPr>
          <w:rFonts w:eastAsia="Times New Roman"/>
          <w:szCs w:val="14"/>
          <w:lang w:eastAsia="sl-SI"/>
        </w:rPr>
      </w:pPr>
    </w:p>
    <w:p w14:paraId="0CC2EBF1" w14:textId="77777777" w:rsidR="004061DE" w:rsidRDefault="004061DE" w:rsidP="00420AE2">
      <w:pPr>
        <w:spacing w:after="200"/>
        <w:rPr>
          <w:rFonts w:eastAsia="Times New Roman"/>
          <w:szCs w:val="14"/>
          <w:lang w:eastAsia="sl-SI"/>
        </w:rPr>
      </w:pPr>
    </w:p>
    <w:tbl>
      <w:tblPr>
        <w:tblpPr w:leftFromText="141" w:rightFromText="141" w:vertAnchor="page" w:horzAnchor="page" w:tblpX="2026" w:tblpY="556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3119"/>
        <w:gridCol w:w="850"/>
      </w:tblGrid>
      <w:tr w:rsidR="00420AE2" w14:paraId="4D99056E" w14:textId="77777777" w:rsidTr="00EF530D">
        <w:trPr>
          <w:trHeight w:val="993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7C7" w14:textId="77777777" w:rsidR="00420AE2" w:rsidRDefault="00420AE2" w:rsidP="00EF530D">
            <w:pPr>
              <w:keepNext/>
              <w:keepLines/>
              <w:suppressAutoHyphens/>
              <w:autoSpaceDN w:val="0"/>
              <w:textAlignment w:val="baseline"/>
              <w:outlineLvl w:val="1"/>
              <w:rPr>
                <w:rFonts w:eastAsia="Times New Roman" w:cs="Calibri"/>
                <w:b/>
                <w:sz w:val="32"/>
                <w:szCs w:val="16"/>
              </w:rPr>
            </w:pPr>
          </w:p>
          <w:p w14:paraId="26FF86A0" w14:textId="55F618DF" w:rsidR="00C4064D" w:rsidRPr="00DA45BD" w:rsidRDefault="00C4064D" w:rsidP="00EF530D">
            <w:pPr>
              <w:keepNext/>
              <w:keepLines/>
              <w:suppressAutoHyphens/>
              <w:autoSpaceDN w:val="0"/>
              <w:textAlignment w:val="baseline"/>
              <w:outlineLvl w:val="1"/>
              <w:rPr>
                <w:rFonts w:eastAsia="Times New Roman" w:cs="Calibri"/>
                <w:b/>
                <w:sz w:val="32"/>
                <w:szCs w:val="16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802B" w14:textId="77777777" w:rsidR="00420AE2" w:rsidRDefault="00420AE2" w:rsidP="00EF530D">
            <w:pPr>
              <w:spacing w:line="240" w:lineRule="auto"/>
              <w:rPr>
                <w:rFonts w:eastAsia="Times New Roman" w:cs="Calibri"/>
                <w:sz w:val="24"/>
                <w:lang w:eastAsia="sl-SI"/>
              </w:rPr>
            </w:pPr>
            <w:r>
              <w:rPr>
                <w:noProof/>
                <w:lang w:eastAsia="sl-SI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B582" w14:textId="77777777" w:rsidR="00420AE2" w:rsidRDefault="00420AE2" w:rsidP="00EF530D">
            <w:pPr>
              <w:spacing w:line="240" w:lineRule="auto"/>
              <w:jc w:val="right"/>
            </w:pPr>
          </w:p>
        </w:tc>
      </w:tr>
    </w:tbl>
    <w:p w14:paraId="2957899C" w14:textId="77777777" w:rsidR="00BE2197" w:rsidRPr="00DA4808" w:rsidRDefault="00BE2197" w:rsidP="00420AE2">
      <w:pPr>
        <w:spacing w:after="200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6690"/>
      </w:tblGrid>
      <w:tr w:rsidR="00420AE2" w:rsidRPr="00DA4808" w14:paraId="2B9F31A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997E" w14:textId="77777777" w:rsidR="00420AE2" w:rsidRPr="00DA4808" w:rsidRDefault="00420AE2" w:rsidP="00EF530D">
            <w:pPr>
              <w:spacing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D64E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ZNAKA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7CBD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LERGEN</w:t>
            </w:r>
          </w:p>
        </w:tc>
      </w:tr>
      <w:tr w:rsidR="00420AE2" w:rsidRPr="00DA4808" w14:paraId="41E0609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1C3F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6C554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D3A5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sz w:val="20"/>
                <w:szCs w:val="20"/>
                <w:lang w:eastAsia="sl-SI"/>
              </w:rPr>
              <w:t> </w:t>
            </w:r>
          </w:p>
        </w:tc>
      </w:tr>
      <w:tr w:rsidR="00420AE2" w:rsidRPr="00DA4808" w14:paraId="30539D53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77B04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73EB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CD7E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ARAŠIDI IN PROIZVODI IZ ARAŠIDOV</w:t>
            </w:r>
          </w:p>
        </w:tc>
      </w:tr>
      <w:tr w:rsidR="00420AE2" w:rsidRPr="00DA4808" w14:paraId="4471CC1C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73BE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253C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4D5FA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ŽITA, KI VSEBUJEJO GLUTEN (pšenica, ječmen, oves, rž, pira in proizvodi iz njih</w:t>
            </w:r>
          </w:p>
        </w:tc>
      </w:tr>
      <w:tr w:rsidR="00420AE2" w:rsidRPr="00DA4808" w14:paraId="3E4678E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032CD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9BA23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S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6BE7D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GORČIČNO SEME IN NJEGOVI PROIZVODI</w:t>
            </w:r>
          </w:p>
        </w:tc>
      </w:tr>
      <w:tr w:rsidR="00420AE2" w:rsidRPr="00DA4808" w14:paraId="0CAE7EF4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A332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4034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0C6F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JAJCA IN PROIZVODI IZ NJIH</w:t>
            </w:r>
          </w:p>
        </w:tc>
      </w:tr>
      <w:tr w:rsidR="00420AE2" w:rsidRPr="00DA4808" w14:paraId="4E7D4845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8FC1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C6AC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84AE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LEKO IN MLEČNI PROIZVODI, KI VSEBUJEJO LAKTOZO</w:t>
            </w:r>
          </w:p>
        </w:tc>
      </w:tr>
      <w:tr w:rsidR="00420AE2" w:rsidRPr="00DA4808" w14:paraId="5399F33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A513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97B46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084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EHKUŽCI IN PROIZVODI IZ NJIH (lignji, hobotnice, školjke)</w:t>
            </w:r>
          </w:p>
        </w:tc>
      </w:tr>
      <w:tr w:rsidR="00420AE2" w:rsidRPr="00DA4808" w14:paraId="3D2A7D5C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9519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B86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O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0E6FF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 xml:space="preserve">LUPINASTO SADJE – OREŠČKI (mandeljni, orehi, lešniki, indijski oreščki, brazilski oreščki, ameriški orehi, pistacija, </w:t>
            </w:r>
            <w:proofErr w:type="spellStart"/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makadamija</w:t>
            </w:r>
            <w:proofErr w:type="spellEnd"/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) IN PROIZVODI IZ NJIH</w:t>
            </w:r>
          </w:p>
        </w:tc>
      </w:tr>
      <w:tr w:rsidR="00420AE2" w:rsidRPr="00DA4808" w14:paraId="406EED34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7F92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E38FE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1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2A5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IBE IN PROIZVODI IZ NJIH</w:t>
            </w:r>
          </w:p>
        </w:tc>
      </w:tr>
      <w:tr w:rsidR="00420AE2" w:rsidRPr="00DA4808" w14:paraId="2CE0ECB7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BF60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BDC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2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AD4B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RAKI IN PROIZVODI IZ NJIH</w:t>
            </w:r>
          </w:p>
        </w:tc>
      </w:tr>
      <w:tr w:rsidR="00420AE2" w:rsidRPr="00DA4808" w14:paraId="380B4F0E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5F37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AAF11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02E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RNJE SOJE IN PROIZVODI IZ NJIH</w:t>
            </w:r>
          </w:p>
        </w:tc>
      </w:tr>
      <w:tr w:rsidR="00420AE2" w:rsidRPr="00DA4808" w14:paraId="4B65ED6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49E95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49371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O</w:t>
            </w:r>
            <w:r w:rsidRPr="00DA48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sl-SI"/>
              </w:rPr>
              <w:t>2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943AC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ŽVEPLOV DIOKSID IN SULFITI (v koncentraciji več kot 100mg/kg ali 10mg/l, izraženi kot SO</w:t>
            </w:r>
            <w:r w:rsidRPr="00DA48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sl-SI"/>
              </w:rPr>
              <w:t>2</w:t>
            </w: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420AE2" w:rsidRPr="00DA4808" w14:paraId="260691C1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8DE6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A6A7A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S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38D76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SEZAMOVO SEME IN PROIZVODI IZ NJEGA</w:t>
            </w:r>
          </w:p>
        </w:tc>
      </w:tr>
      <w:tr w:rsidR="00420AE2" w:rsidRPr="00DA4808" w14:paraId="193ED6BF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26132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7A1F8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D62A9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VOLČJI BOB IN PROIZVODI IZ NJEGA</w:t>
            </w:r>
          </w:p>
        </w:tc>
      </w:tr>
      <w:tr w:rsidR="00420AE2" w:rsidRPr="00DA4808" w14:paraId="004C4025" w14:textId="77777777" w:rsidTr="00EF530D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11FB3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9E659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Z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D9BF" w14:textId="77777777" w:rsidR="00420AE2" w:rsidRPr="00DA4808" w:rsidRDefault="00420AE2" w:rsidP="00EF530D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DA4808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LISTNA ZELENA IN PROIZVODI IZ NJE</w:t>
            </w:r>
          </w:p>
        </w:tc>
      </w:tr>
    </w:tbl>
    <w:p w14:paraId="25C090E4" w14:textId="77777777" w:rsidR="00420AE2" w:rsidRDefault="00420AE2" w:rsidP="00420AE2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lang w:eastAsia="sl-SI"/>
        </w:rPr>
      </w:pPr>
    </w:p>
    <w:p w14:paraId="0845710F" w14:textId="23F2695B" w:rsidR="00420AE2" w:rsidRPr="00DA4808" w:rsidRDefault="00420AE2" w:rsidP="00420AE2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sl-SI"/>
        </w:rPr>
      </w:pPr>
      <w:r w:rsidRPr="00DA4808">
        <w:rPr>
          <w:rFonts w:eastAsia="Times New Roman"/>
          <w:color w:val="000000"/>
          <w:sz w:val="20"/>
          <w:szCs w:val="20"/>
          <w:lang w:eastAsia="sl-SI"/>
        </w:rPr>
        <w:t>OPOMBA: V KOLIKOR JE V JEDILNIKIH ALERGEN OZNAČEN Z malimi črkami, POMENI, DA SO V ŽIVILU LAHKO PRISOTNE SLEDI TEGA ALERGENA</w:t>
      </w:r>
      <w:r>
        <w:rPr>
          <w:rFonts w:eastAsia="Times New Roman"/>
          <w:color w:val="000000"/>
          <w:sz w:val="20"/>
          <w:szCs w:val="20"/>
          <w:lang w:eastAsia="sl-SI"/>
        </w:rPr>
        <w:t>.</w:t>
      </w:r>
    </w:p>
    <w:sectPr w:rsidR="00420AE2" w:rsidRPr="00DA4808" w:rsidSect="000A0807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E35D" w14:textId="77777777" w:rsidR="00583D07" w:rsidRDefault="00583D07" w:rsidP="00EE5275">
      <w:pPr>
        <w:spacing w:line="240" w:lineRule="auto"/>
      </w:pPr>
      <w:r>
        <w:separator/>
      </w:r>
    </w:p>
  </w:endnote>
  <w:endnote w:type="continuationSeparator" w:id="0">
    <w:p w14:paraId="75DA1615" w14:textId="77777777" w:rsidR="00583D07" w:rsidRDefault="00583D07" w:rsidP="00EE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8819"/>
      <w:gridCol w:w="236"/>
    </w:tblGrid>
    <w:tr w:rsidR="00EE5275" w14:paraId="4A6253CF" w14:textId="77777777" w:rsidTr="00B362AD">
      <w:tc>
        <w:tcPr>
          <w:tcW w:w="4111" w:type="dxa"/>
        </w:tcPr>
        <w:p w14:paraId="57BDC2FF" w14:textId="77777777" w:rsidR="000A7F85" w:rsidRDefault="000A7F85" w:rsidP="000A7F85">
          <w:pPr>
            <w:pStyle w:val="Footer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25EE8CE0" w14:textId="77777777" w:rsidR="000A7F85" w:rsidRDefault="000A7F85" w:rsidP="000A7F85">
          <w:pPr>
            <w:pStyle w:val="Footer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4B9F37DA" w14:textId="77777777" w:rsidR="000A7F85" w:rsidRPr="00415632" w:rsidRDefault="000A7F85" w:rsidP="000A7F85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4D036EB7" w14:textId="362E952A" w:rsidR="00EE5275" w:rsidRPr="00161DEE" w:rsidRDefault="000A7F85" w:rsidP="000A7F85">
          <w:pPr>
            <w:pStyle w:val="Footer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yperlink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yperlink"/>
                <w:sz w:val="20"/>
                <w:szCs w:val="20"/>
              </w:rPr>
              <w:t>www.vdcpolz.si</w:t>
            </w:r>
          </w:hyperlink>
        </w:p>
      </w:tc>
      <w:tc>
        <w:tcPr>
          <w:tcW w:w="8829" w:type="dxa"/>
        </w:tcPr>
        <w:tbl>
          <w:tblPr>
            <w:tblStyle w:val="TableGrid"/>
            <w:tblW w:w="107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030"/>
            <w:gridCol w:w="552"/>
            <w:gridCol w:w="7192"/>
          </w:tblGrid>
          <w:tr w:rsidR="00175F20" w14:paraId="40A6D833" w14:textId="77777777" w:rsidTr="00767EDD">
            <w:trPr>
              <w:trHeight w:val="1276"/>
            </w:trPr>
            <w:tc>
              <w:tcPr>
                <w:tcW w:w="3030" w:type="dxa"/>
              </w:tcPr>
              <w:p w14:paraId="4ED159CA" w14:textId="18532012" w:rsidR="00175F20" w:rsidRDefault="00767EDD" w:rsidP="00336066">
                <w:pPr>
                  <w:pStyle w:val="Footer"/>
                  <w:rPr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749BCF90" wp14:editId="5C42011C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86360</wp:posOffset>
                      </wp:positionV>
                      <wp:extent cx="828675" cy="7143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312"/>
                          <wp:lineTo x="21352" y="21312"/>
                          <wp:lineTo x="21352" y="0"/>
                          <wp:lineTo x="0" y="0"/>
                        </wp:wrapPolygon>
                      </wp:wrapThrough>
                      <wp:docPr id="1809715557" name="Slika 1809715557" descr="Opis: Opis: druzini prijazno-poln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Slika 1" descr="Opis: Opis: druzini prijazno-poln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" w:type="dxa"/>
              </w:tcPr>
              <w:p w14:paraId="506E66CF" w14:textId="34C58384" w:rsidR="00175F20" w:rsidRDefault="00175F20" w:rsidP="00175F20">
                <w:pPr>
                  <w:pStyle w:val="Footer"/>
                </w:pPr>
              </w:p>
            </w:tc>
            <w:tc>
              <w:tcPr>
                <w:tcW w:w="7192" w:type="dxa"/>
              </w:tcPr>
              <w:p w14:paraId="366AF787" w14:textId="5471686C" w:rsidR="00175F20" w:rsidRDefault="00336066" w:rsidP="00175F20">
                <w:pPr>
                  <w:pStyle w:val="Footer"/>
                  <w:rPr>
                    <w:b/>
                    <w:sz w:val="20"/>
                    <w:szCs w:val="20"/>
                  </w:rPr>
                </w:pPr>
                <w:r>
                  <w:t xml:space="preserve"> </w:t>
                </w:r>
                <w:r w:rsidR="00767EDD">
                  <w:rPr>
                    <w:noProof/>
                  </w:rPr>
                  <w:drawing>
                    <wp:inline distT="0" distB="0" distL="0" distR="0" wp14:anchorId="1DBFCB88" wp14:editId="61EFE124">
                      <wp:extent cx="1062362" cy="559435"/>
                      <wp:effectExtent l="0" t="0" r="4445" b="0"/>
                      <wp:docPr id="2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9432" cy="563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017CF">
                  <w:object w:dxaOrig="6359" w:dyaOrig="8114" w14:anchorId="33E46E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pt;height:57.75pt">
                      <v:imagedata r:id="rId5" o:title=""/>
                    </v:shape>
                    <o:OLEObject Type="Embed" ProgID="PBrush" ShapeID="_x0000_i1025" DrawAspect="Content" ObjectID="_1830663645" r:id="rId6"/>
                  </w:object>
                </w:r>
                <w:r>
                  <w:t xml:space="preserve">   </w:t>
                </w:r>
                <w:r w:rsidR="00175F20">
                  <w:object w:dxaOrig="4246" w:dyaOrig="1830" w14:anchorId="4D9E5936">
                    <v:shape id="_x0000_i1026" type="#_x0000_t75" style="width:111.75pt;height:48pt">
                      <v:imagedata r:id="rId7" o:title=""/>
                    </v:shape>
                    <o:OLEObject Type="Embed" ProgID="PBrush" ShapeID="_x0000_i1026" DrawAspect="Content" ObjectID="_1830663646" r:id="rId8"/>
                  </w:object>
                </w:r>
              </w:p>
            </w:tc>
          </w:tr>
        </w:tbl>
        <w:p w14:paraId="17BB458A" w14:textId="73658E7C" w:rsidR="00EE5275" w:rsidRDefault="00EE5275" w:rsidP="00EE5275">
          <w:pPr>
            <w:pStyle w:val="Footer"/>
            <w:jc w:val="right"/>
            <w:rPr>
              <w:b/>
              <w:sz w:val="20"/>
              <w:szCs w:val="20"/>
            </w:rPr>
          </w:pPr>
        </w:p>
      </w:tc>
      <w:tc>
        <w:tcPr>
          <w:tcW w:w="222" w:type="dxa"/>
        </w:tcPr>
        <w:p w14:paraId="0667778F" w14:textId="1A181466" w:rsidR="00EE5275" w:rsidRDefault="00EE5275" w:rsidP="00EE5275">
          <w:pPr>
            <w:pStyle w:val="Footer"/>
            <w:jc w:val="right"/>
            <w:rPr>
              <w:b/>
              <w:sz w:val="20"/>
              <w:szCs w:val="20"/>
            </w:rPr>
          </w:pPr>
        </w:p>
      </w:tc>
    </w:tr>
  </w:tbl>
  <w:p w14:paraId="251AB552" w14:textId="77777777" w:rsidR="00EE5275" w:rsidRDefault="00EE5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5306" w14:textId="77777777" w:rsidR="00583D07" w:rsidRDefault="00583D07" w:rsidP="00EE5275">
      <w:pPr>
        <w:spacing w:line="240" w:lineRule="auto"/>
      </w:pPr>
      <w:r>
        <w:separator/>
      </w:r>
    </w:p>
  </w:footnote>
  <w:footnote w:type="continuationSeparator" w:id="0">
    <w:p w14:paraId="565611A4" w14:textId="77777777" w:rsidR="00583D07" w:rsidRDefault="00583D07" w:rsidP="00EE5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0CB2" w14:textId="39161D51" w:rsidR="00EE5275" w:rsidRDefault="00EE5275">
    <w:pPr>
      <w:pStyle w:val="Header"/>
    </w:pPr>
    <w:r w:rsidRPr="00E77BEC">
      <w:rPr>
        <w:rFonts w:asciiTheme="minorHAnsi" w:hAnsiTheme="minorHAnsi"/>
        <w:noProof/>
        <w:sz w:val="18"/>
        <w:szCs w:val="16"/>
      </w:rPr>
      <w:drawing>
        <wp:inline distT="0" distB="0" distL="0" distR="0" wp14:anchorId="206F7DBA" wp14:editId="7036FF1E">
          <wp:extent cx="1810134" cy="702259"/>
          <wp:effectExtent l="0" t="0" r="0" b="3175"/>
          <wp:docPr id="14229700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030"/>
    <w:multiLevelType w:val="hybridMultilevel"/>
    <w:tmpl w:val="90A0EA2C"/>
    <w:lvl w:ilvl="0" w:tplc="03A2B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6875"/>
    <w:multiLevelType w:val="hybridMultilevel"/>
    <w:tmpl w:val="7D1E4578"/>
    <w:lvl w:ilvl="0" w:tplc="556A27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0599">
    <w:abstractNumId w:val="0"/>
  </w:num>
  <w:num w:numId="2" w16cid:durableId="1912229984">
    <w:abstractNumId w:val="2"/>
  </w:num>
  <w:num w:numId="3" w16cid:durableId="179805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75"/>
    <w:rsid w:val="00003ADD"/>
    <w:rsid w:val="00006125"/>
    <w:rsid w:val="0000618C"/>
    <w:rsid w:val="00015AD0"/>
    <w:rsid w:val="00024189"/>
    <w:rsid w:val="000334D1"/>
    <w:rsid w:val="00033C86"/>
    <w:rsid w:val="00034AC9"/>
    <w:rsid w:val="000362E7"/>
    <w:rsid w:val="00037E24"/>
    <w:rsid w:val="00042BCF"/>
    <w:rsid w:val="00057233"/>
    <w:rsid w:val="00060361"/>
    <w:rsid w:val="00062E33"/>
    <w:rsid w:val="0006456B"/>
    <w:rsid w:val="00066B11"/>
    <w:rsid w:val="00071867"/>
    <w:rsid w:val="00086773"/>
    <w:rsid w:val="00097B8D"/>
    <w:rsid w:val="000A0807"/>
    <w:rsid w:val="000A7F85"/>
    <w:rsid w:val="000B2CBA"/>
    <w:rsid w:val="000B5122"/>
    <w:rsid w:val="000C136D"/>
    <w:rsid w:val="000D0C70"/>
    <w:rsid w:val="000D4911"/>
    <w:rsid w:val="000D75A0"/>
    <w:rsid w:val="000E2B4E"/>
    <w:rsid w:val="000F68C4"/>
    <w:rsid w:val="001028AB"/>
    <w:rsid w:val="0010291E"/>
    <w:rsid w:val="001031EA"/>
    <w:rsid w:val="0011209B"/>
    <w:rsid w:val="00115E74"/>
    <w:rsid w:val="00117179"/>
    <w:rsid w:val="00122463"/>
    <w:rsid w:val="00122600"/>
    <w:rsid w:val="00122A8B"/>
    <w:rsid w:val="00124C99"/>
    <w:rsid w:val="00131C5C"/>
    <w:rsid w:val="00144AF5"/>
    <w:rsid w:val="00146108"/>
    <w:rsid w:val="0014611A"/>
    <w:rsid w:val="00156816"/>
    <w:rsid w:val="00157721"/>
    <w:rsid w:val="00162A5C"/>
    <w:rsid w:val="0016307E"/>
    <w:rsid w:val="00171A16"/>
    <w:rsid w:val="00171C46"/>
    <w:rsid w:val="00173B21"/>
    <w:rsid w:val="00175F20"/>
    <w:rsid w:val="00182AE1"/>
    <w:rsid w:val="001839CB"/>
    <w:rsid w:val="00184C0E"/>
    <w:rsid w:val="00184CF5"/>
    <w:rsid w:val="00187AAF"/>
    <w:rsid w:val="00192A71"/>
    <w:rsid w:val="001A06C0"/>
    <w:rsid w:val="001B08ED"/>
    <w:rsid w:val="001B1340"/>
    <w:rsid w:val="001B3752"/>
    <w:rsid w:val="001B3A10"/>
    <w:rsid w:val="001C0482"/>
    <w:rsid w:val="001C51F7"/>
    <w:rsid w:val="001D430E"/>
    <w:rsid w:val="001D680E"/>
    <w:rsid w:val="001D725D"/>
    <w:rsid w:val="001E3C4D"/>
    <w:rsid w:val="001F0DF5"/>
    <w:rsid w:val="001F6145"/>
    <w:rsid w:val="00202371"/>
    <w:rsid w:val="00207121"/>
    <w:rsid w:val="00216DD9"/>
    <w:rsid w:val="00226429"/>
    <w:rsid w:val="0022768B"/>
    <w:rsid w:val="00233698"/>
    <w:rsid w:val="00236327"/>
    <w:rsid w:val="002410E1"/>
    <w:rsid w:val="002429AA"/>
    <w:rsid w:val="00245BB9"/>
    <w:rsid w:val="00246F09"/>
    <w:rsid w:val="00252364"/>
    <w:rsid w:val="00256B1A"/>
    <w:rsid w:val="00261663"/>
    <w:rsid w:val="0026260E"/>
    <w:rsid w:val="00263E18"/>
    <w:rsid w:val="002650A4"/>
    <w:rsid w:val="00267365"/>
    <w:rsid w:val="0026778D"/>
    <w:rsid w:val="0027065A"/>
    <w:rsid w:val="00272D2F"/>
    <w:rsid w:val="002769FE"/>
    <w:rsid w:val="002812CC"/>
    <w:rsid w:val="00287525"/>
    <w:rsid w:val="00297AB5"/>
    <w:rsid w:val="002A0825"/>
    <w:rsid w:val="002A0F3B"/>
    <w:rsid w:val="002A46BF"/>
    <w:rsid w:val="002A72EB"/>
    <w:rsid w:val="002B5B86"/>
    <w:rsid w:val="002B70E0"/>
    <w:rsid w:val="002B74C6"/>
    <w:rsid w:val="002C4833"/>
    <w:rsid w:val="002D7026"/>
    <w:rsid w:val="002E04DD"/>
    <w:rsid w:val="002E0AC8"/>
    <w:rsid w:val="002E2543"/>
    <w:rsid w:val="002F2F95"/>
    <w:rsid w:val="002F35F9"/>
    <w:rsid w:val="003017CF"/>
    <w:rsid w:val="00302AF5"/>
    <w:rsid w:val="003131CB"/>
    <w:rsid w:val="003155D8"/>
    <w:rsid w:val="00320E86"/>
    <w:rsid w:val="00330B4C"/>
    <w:rsid w:val="00336066"/>
    <w:rsid w:val="00340249"/>
    <w:rsid w:val="0034185F"/>
    <w:rsid w:val="003433DA"/>
    <w:rsid w:val="00353F33"/>
    <w:rsid w:val="0037055B"/>
    <w:rsid w:val="00373A5E"/>
    <w:rsid w:val="00375F80"/>
    <w:rsid w:val="0038502B"/>
    <w:rsid w:val="00395BB1"/>
    <w:rsid w:val="003A188D"/>
    <w:rsid w:val="003A2D0D"/>
    <w:rsid w:val="003B5E3E"/>
    <w:rsid w:val="003C30F8"/>
    <w:rsid w:val="003C32F3"/>
    <w:rsid w:val="003D1F63"/>
    <w:rsid w:val="003D5416"/>
    <w:rsid w:val="003E01F9"/>
    <w:rsid w:val="003E04ED"/>
    <w:rsid w:val="003E3F50"/>
    <w:rsid w:val="003E72C6"/>
    <w:rsid w:val="003E7CA1"/>
    <w:rsid w:val="003F178B"/>
    <w:rsid w:val="003F20C5"/>
    <w:rsid w:val="003F3F37"/>
    <w:rsid w:val="003F7519"/>
    <w:rsid w:val="004061DE"/>
    <w:rsid w:val="00417000"/>
    <w:rsid w:val="00420AE2"/>
    <w:rsid w:val="00420D6C"/>
    <w:rsid w:val="004212E1"/>
    <w:rsid w:val="00421802"/>
    <w:rsid w:val="00425796"/>
    <w:rsid w:val="00427DFE"/>
    <w:rsid w:val="00432EA4"/>
    <w:rsid w:val="00436C1A"/>
    <w:rsid w:val="0045214D"/>
    <w:rsid w:val="00453143"/>
    <w:rsid w:val="004535C6"/>
    <w:rsid w:val="004539C5"/>
    <w:rsid w:val="00453E72"/>
    <w:rsid w:val="00455CF1"/>
    <w:rsid w:val="004578E0"/>
    <w:rsid w:val="00481706"/>
    <w:rsid w:val="00483F55"/>
    <w:rsid w:val="004903B8"/>
    <w:rsid w:val="004970EF"/>
    <w:rsid w:val="004A2B6C"/>
    <w:rsid w:val="004A591C"/>
    <w:rsid w:val="004D1B90"/>
    <w:rsid w:val="004E13CE"/>
    <w:rsid w:val="004E28E8"/>
    <w:rsid w:val="004E7FBB"/>
    <w:rsid w:val="004F3BA0"/>
    <w:rsid w:val="004F4509"/>
    <w:rsid w:val="004F61D2"/>
    <w:rsid w:val="004F64A4"/>
    <w:rsid w:val="005022ED"/>
    <w:rsid w:val="00502734"/>
    <w:rsid w:val="005102C0"/>
    <w:rsid w:val="005108D7"/>
    <w:rsid w:val="0051716D"/>
    <w:rsid w:val="00526513"/>
    <w:rsid w:val="00527AE3"/>
    <w:rsid w:val="00540C69"/>
    <w:rsid w:val="00544B53"/>
    <w:rsid w:val="00545A6E"/>
    <w:rsid w:val="00554B07"/>
    <w:rsid w:val="005568FD"/>
    <w:rsid w:val="00563701"/>
    <w:rsid w:val="00567C8E"/>
    <w:rsid w:val="005738A9"/>
    <w:rsid w:val="00583D07"/>
    <w:rsid w:val="005846FB"/>
    <w:rsid w:val="005928D0"/>
    <w:rsid w:val="005A1690"/>
    <w:rsid w:val="005B2BC9"/>
    <w:rsid w:val="005C5EA5"/>
    <w:rsid w:val="005D5D5D"/>
    <w:rsid w:val="005E2078"/>
    <w:rsid w:val="005E6920"/>
    <w:rsid w:val="005F0BF7"/>
    <w:rsid w:val="005F35E4"/>
    <w:rsid w:val="005F76ED"/>
    <w:rsid w:val="005F77D4"/>
    <w:rsid w:val="0061046D"/>
    <w:rsid w:val="00615282"/>
    <w:rsid w:val="006245EE"/>
    <w:rsid w:val="00625887"/>
    <w:rsid w:val="00630B10"/>
    <w:rsid w:val="0063707B"/>
    <w:rsid w:val="006503E8"/>
    <w:rsid w:val="0065382B"/>
    <w:rsid w:val="006614A0"/>
    <w:rsid w:val="00672657"/>
    <w:rsid w:val="0067593F"/>
    <w:rsid w:val="00676E6D"/>
    <w:rsid w:val="00685C6C"/>
    <w:rsid w:val="006868E0"/>
    <w:rsid w:val="00687BBD"/>
    <w:rsid w:val="006901F2"/>
    <w:rsid w:val="006A12D0"/>
    <w:rsid w:val="006A22C1"/>
    <w:rsid w:val="006A4504"/>
    <w:rsid w:val="006B4889"/>
    <w:rsid w:val="006B5DBE"/>
    <w:rsid w:val="006B662E"/>
    <w:rsid w:val="006B7E22"/>
    <w:rsid w:val="006C2214"/>
    <w:rsid w:val="006C61CF"/>
    <w:rsid w:val="006C7C06"/>
    <w:rsid w:val="006D34C2"/>
    <w:rsid w:val="006D52DF"/>
    <w:rsid w:val="006E0637"/>
    <w:rsid w:val="006E5BE2"/>
    <w:rsid w:val="006E5CC8"/>
    <w:rsid w:val="006F19C3"/>
    <w:rsid w:val="006F227E"/>
    <w:rsid w:val="006F2800"/>
    <w:rsid w:val="006F453E"/>
    <w:rsid w:val="007034B3"/>
    <w:rsid w:val="007061C9"/>
    <w:rsid w:val="00720629"/>
    <w:rsid w:val="00720861"/>
    <w:rsid w:val="007277BA"/>
    <w:rsid w:val="007356A9"/>
    <w:rsid w:val="0073576C"/>
    <w:rsid w:val="0073604D"/>
    <w:rsid w:val="00740B21"/>
    <w:rsid w:val="00745DB6"/>
    <w:rsid w:val="00754C21"/>
    <w:rsid w:val="00755445"/>
    <w:rsid w:val="00755D3C"/>
    <w:rsid w:val="00763425"/>
    <w:rsid w:val="00764627"/>
    <w:rsid w:val="00767EDD"/>
    <w:rsid w:val="00775929"/>
    <w:rsid w:val="007774DC"/>
    <w:rsid w:val="00781D7B"/>
    <w:rsid w:val="00785D67"/>
    <w:rsid w:val="00792B30"/>
    <w:rsid w:val="00793FF5"/>
    <w:rsid w:val="00795102"/>
    <w:rsid w:val="007A0E2A"/>
    <w:rsid w:val="007A20C3"/>
    <w:rsid w:val="007A2F5C"/>
    <w:rsid w:val="007B1ED4"/>
    <w:rsid w:val="007B2C05"/>
    <w:rsid w:val="007B7920"/>
    <w:rsid w:val="007C1A88"/>
    <w:rsid w:val="007C55D9"/>
    <w:rsid w:val="00800387"/>
    <w:rsid w:val="00801519"/>
    <w:rsid w:val="00811C50"/>
    <w:rsid w:val="00816C11"/>
    <w:rsid w:val="00822A12"/>
    <w:rsid w:val="00857C63"/>
    <w:rsid w:val="00861711"/>
    <w:rsid w:val="00865526"/>
    <w:rsid w:val="00875EA7"/>
    <w:rsid w:val="008820C8"/>
    <w:rsid w:val="00884D30"/>
    <w:rsid w:val="00884DC0"/>
    <w:rsid w:val="00894A1A"/>
    <w:rsid w:val="008971E1"/>
    <w:rsid w:val="008A6EFE"/>
    <w:rsid w:val="008B4F40"/>
    <w:rsid w:val="008B6350"/>
    <w:rsid w:val="008C5829"/>
    <w:rsid w:val="008D2A7C"/>
    <w:rsid w:val="008E0233"/>
    <w:rsid w:val="008E2945"/>
    <w:rsid w:val="008E6975"/>
    <w:rsid w:val="008E75E9"/>
    <w:rsid w:val="008E79BD"/>
    <w:rsid w:val="008F176F"/>
    <w:rsid w:val="008F526D"/>
    <w:rsid w:val="008F76C2"/>
    <w:rsid w:val="0090121E"/>
    <w:rsid w:val="00904E36"/>
    <w:rsid w:val="0090562F"/>
    <w:rsid w:val="00910536"/>
    <w:rsid w:val="0091206B"/>
    <w:rsid w:val="00912898"/>
    <w:rsid w:val="00913D88"/>
    <w:rsid w:val="00915EFD"/>
    <w:rsid w:val="00920E95"/>
    <w:rsid w:val="00925388"/>
    <w:rsid w:val="00926DEE"/>
    <w:rsid w:val="009318C5"/>
    <w:rsid w:val="009362AE"/>
    <w:rsid w:val="00943192"/>
    <w:rsid w:val="00945667"/>
    <w:rsid w:val="009465B6"/>
    <w:rsid w:val="00961BDF"/>
    <w:rsid w:val="00966D05"/>
    <w:rsid w:val="00976BA0"/>
    <w:rsid w:val="009800B0"/>
    <w:rsid w:val="009804C3"/>
    <w:rsid w:val="0098070E"/>
    <w:rsid w:val="00981F80"/>
    <w:rsid w:val="009A07C6"/>
    <w:rsid w:val="009A5D16"/>
    <w:rsid w:val="009A6859"/>
    <w:rsid w:val="009B0130"/>
    <w:rsid w:val="009B57E6"/>
    <w:rsid w:val="009C5BAC"/>
    <w:rsid w:val="009C5E8D"/>
    <w:rsid w:val="009D6681"/>
    <w:rsid w:val="009E1BAD"/>
    <w:rsid w:val="009F016F"/>
    <w:rsid w:val="009F182E"/>
    <w:rsid w:val="009F2CAE"/>
    <w:rsid w:val="00A019D7"/>
    <w:rsid w:val="00A052F1"/>
    <w:rsid w:val="00A12D81"/>
    <w:rsid w:val="00A13977"/>
    <w:rsid w:val="00A14026"/>
    <w:rsid w:val="00A1412B"/>
    <w:rsid w:val="00A174CE"/>
    <w:rsid w:val="00A17792"/>
    <w:rsid w:val="00A25E6F"/>
    <w:rsid w:val="00A26138"/>
    <w:rsid w:val="00A346C1"/>
    <w:rsid w:val="00A361C4"/>
    <w:rsid w:val="00A37A83"/>
    <w:rsid w:val="00A405F6"/>
    <w:rsid w:val="00A42438"/>
    <w:rsid w:val="00A4469D"/>
    <w:rsid w:val="00A453D7"/>
    <w:rsid w:val="00A47ADC"/>
    <w:rsid w:val="00A56C5E"/>
    <w:rsid w:val="00A624B3"/>
    <w:rsid w:val="00A63968"/>
    <w:rsid w:val="00A6494F"/>
    <w:rsid w:val="00A77DF6"/>
    <w:rsid w:val="00A848E2"/>
    <w:rsid w:val="00A85EC0"/>
    <w:rsid w:val="00A87A5A"/>
    <w:rsid w:val="00A87F45"/>
    <w:rsid w:val="00A97DAE"/>
    <w:rsid w:val="00AA1B02"/>
    <w:rsid w:val="00AA1B77"/>
    <w:rsid w:val="00AA63A6"/>
    <w:rsid w:val="00AB0206"/>
    <w:rsid w:val="00AB5866"/>
    <w:rsid w:val="00AB5AAA"/>
    <w:rsid w:val="00AB623B"/>
    <w:rsid w:val="00AB6FC3"/>
    <w:rsid w:val="00AC0217"/>
    <w:rsid w:val="00AC3A9A"/>
    <w:rsid w:val="00AC64FF"/>
    <w:rsid w:val="00AD0CCE"/>
    <w:rsid w:val="00AD173E"/>
    <w:rsid w:val="00AD1AB9"/>
    <w:rsid w:val="00AD2509"/>
    <w:rsid w:val="00AD31B8"/>
    <w:rsid w:val="00AE01C7"/>
    <w:rsid w:val="00AE1451"/>
    <w:rsid w:val="00AE3404"/>
    <w:rsid w:val="00AF151C"/>
    <w:rsid w:val="00AF605E"/>
    <w:rsid w:val="00AF638B"/>
    <w:rsid w:val="00AF7A3E"/>
    <w:rsid w:val="00B00F16"/>
    <w:rsid w:val="00B012E4"/>
    <w:rsid w:val="00B01605"/>
    <w:rsid w:val="00B020DB"/>
    <w:rsid w:val="00B0441D"/>
    <w:rsid w:val="00B05F2E"/>
    <w:rsid w:val="00B11204"/>
    <w:rsid w:val="00B1499C"/>
    <w:rsid w:val="00B1524F"/>
    <w:rsid w:val="00B16E57"/>
    <w:rsid w:val="00B17AE8"/>
    <w:rsid w:val="00B20325"/>
    <w:rsid w:val="00B223F9"/>
    <w:rsid w:val="00B23786"/>
    <w:rsid w:val="00B307FE"/>
    <w:rsid w:val="00B31CC9"/>
    <w:rsid w:val="00B3287E"/>
    <w:rsid w:val="00B33B74"/>
    <w:rsid w:val="00B35677"/>
    <w:rsid w:val="00B362AD"/>
    <w:rsid w:val="00B441C6"/>
    <w:rsid w:val="00B55E27"/>
    <w:rsid w:val="00B5701C"/>
    <w:rsid w:val="00B60633"/>
    <w:rsid w:val="00B6267F"/>
    <w:rsid w:val="00B650C9"/>
    <w:rsid w:val="00B657B5"/>
    <w:rsid w:val="00B700A7"/>
    <w:rsid w:val="00B7327C"/>
    <w:rsid w:val="00B86DA5"/>
    <w:rsid w:val="00BA2172"/>
    <w:rsid w:val="00BA4992"/>
    <w:rsid w:val="00BA5B43"/>
    <w:rsid w:val="00BA7416"/>
    <w:rsid w:val="00BA7B81"/>
    <w:rsid w:val="00BB02F5"/>
    <w:rsid w:val="00BB2435"/>
    <w:rsid w:val="00BC2659"/>
    <w:rsid w:val="00BC2CE5"/>
    <w:rsid w:val="00BC2F41"/>
    <w:rsid w:val="00BC4B09"/>
    <w:rsid w:val="00BD00C1"/>
    <w:rsid w:val="00BD09AF"/>
    <w:rsid w:val="00BD5A2D"/>
    <w:rsid w:val="00BD5E17"/>
    <w:rsid w:val="00BD729A"/>
    <w:rsid w:val="00BD7F35"/>
    <w:rsid w:val="00BE2197"/>
    <w:rsid w:val="00BF66CD"/>
    <w:rsid w:val="00C00550"/>
    <w:rsid w:val="00C034C4"/>
    <w:rsid w:val="00C036E1"/>
    <w:rsid w:val="00C03FBC"/>
    <w:rsid w:val="00C06452"/>
    <w:rsid w:val="00C0751E"/>
    <w:rsid w:val="00C11F61"/>
    <w:rsid w:val="00C12F16"/>
    <w:rsid w:val="00C1355E"/>
    <w:rsid w:val="00C14ECA"/>
    <w:rsid w:val="00C2411B"/>
    <w:rsid w:val="00C25591"/>
    <w:rsid w:val="00C35739"/>
    <w:rsid w:val="00C37F13"/>
    <w:rsid w:val="00C4064D"/>
    <w:rsid w:val="00C417F1"/>
    <w:rsid w:val="00C45C03"/>
    <w:rsid w:val="00C460F1"/>
    <w:rsid w:val="00C475F1"/>
    <w:rsid w:val="00C52672"/>
    <w:rsid w:val="00C54545"/>
    <w:rsid w:val="00C54D38"/>
    <w:rsid w:val="00C60292"/>
    <w:rsid w:val="00C61FC3"/>
    <w:rsid w:val="00C620F8"/>
    <w:rsid w:val="00C62BB2"/>
    <w:rsid w:val="00C674C4"/>
    <w:rsid w:val="00C67DEA"/>
    <w:rsid w:val="00C756CC"/>
    <w:rsid w:val="00C76974"/>
    <w:rsid w:val="00C80065"/>
    <w:rsid w:val="00C82025"/>
    <w:rsid w:val="00C82C93"/>
    <w:rsid w:val="00C83E2D"/>
    <w:rsid w:val="00C85184"/>
    <w:rsid w:val="00C854C6"/>
    <w:rsid w:val="00C91286"/>
    <w:rsid w:val="00C91376"/>
    <w:rsid w:val="00C918D6"/>
    <w:rsid w:val="00C931FF"/>
    <w:rsid w:val="00C97280"/>
    <w:rsid w:val="00CA0483"/>
    <w:rsid w:val="00CB1269"/>
    <w:rsid w:val="00CB20BC"/>
    <w:rsid w:val="00CB78C0"/>
    <w:rsid w:val="00CC5D8E"/>
    <w:rsid w:val="00CC617D"/>
    <w:rsid w:val="00CD5911"/>
    <w:rsid w:val="00CD59D7"/>
    <w:rsid w:val="00CF0F78"/>
    <w:rsid w:val="00CF19F8"/>
    <w:rsid w:val="00CF2D53"/>
    <w:rsid w:val="00CF75A2"/>
    <w:rsid w:val="00CF7BA2"/>
    <w:rsid w:val="00D04089"/>
    <w:rsid w:val="00D05FC9"/>
    <w:rsid w:val="00D07496"/>
    <w:rsid w:val="00D07FD1"/>
    <w:rsid w:val="00D10B20"/>
    <w:rsid w:val="00D11F39"/>
    <w:rsid w:val="00D13B34"/>
    <w:rsid w:val="00D21E30"/>
    <w:rsid w:val="00D22C3B"/>
    <w:rsid w:val="00D307FF"/>
    <w:rsid w:val="00D34C1D"/>
    <w:rsid w:val="00D415F6"/>
    <w:rsid w:val="00D41E24"/>
    <w:rsid w:val="00D460F5"/>
    <w:rsid w:val="00D51E15"/>
    <w:rsid w:val="00D631B6"/>
    <w:rsid w:val="00D6437A"/>
    <w:rsid w:val="00D65D02"/>
    <w:rsid w:val="00D72A3C"/>
    <w:rsid w:val="00D7307B"/>
    <w:rsid w:val="00D74D37"/>
    <w:rsid w:val="00D752BF"/>
    <w:rsid w:val="00D76890"/>
    <w:rsid w:val="00D80692"/>
    <w:rsid w:val="00D8253C"/>
    <w:rsid w:val="00D833DB"/>
    <w:rsid w:val="00D839C1"/>
    <w:rsid w:val="00D87DA8"/>
    <w:rsid w:val="00D9081D"/>
    <w:rsid w:val="00D96878"/>
    <w:rsid w:val="00DA098B"/>
    <w:rsid w:val="00DA37F5"/>
    <w:rsid w:val="00DA4C5B"/>
    <w:rsid w:val="00DA61D8"/>
    <w:rsid w:val="00DA692D"/>
    <w:rsid w:val="00DC1421"/>
    <w:rsid w:val="00DC3B17"/>
    <w:rsid w:val="00DC4FDF"/>
    <w:rsid w:val="00DC6AC2"/>
    <w:rsid w:val="00DC76DD"/>
    <w:rsid w:val="00DD0805"/>
    <w:rsid w:val="00DD491A"/>
    <w:rsid w:val="00DD5CF6"/>
    <w:rsid w:val="00DD6EAB"/>
    <w:rsid w:val="00DF1730"/>
    <w:rsid w:val="00DF273D"/>
    <w:rsid w:val="00E01E02"/>
    <w:rsid w:val="00E058BB"/>
    <w:rsid w:val="00E0725C"/>
    <w:rsid w:val="00E10754"/>
    <w:rsid w:val="00E11D87"/>
    <w:rsid w:val="00E13F14"/>
    <w:rsid w:val="00E15CA2"/>
    <w:rsid w:val="00E165D8"/>
    <w:rsid w:val="00E351CA"/>
    <w:rsid w:val="00E40745"/>
    <w:rsid w:val="00E514ED"/>
    <w:rsid w:val="00E519AF"/>
    <w:rsid w:val="00E5755B"/>
    <w:rsid w:val="00E679A8"/>
    <w:rsid w:val="00E75C8B"/>
    <w:rsid w:val="00E76D12"/>
    <w:rsid w:val="00E82EB5"/>
    <w:rsid w:val="00E876A2"/>
    <w:rsid w:val="00E90026"/>
    <w:rsid w:val="00E902AD"/>
    <w:rsid w:val="00E9243F"/>
    <w:rsid w:val="00EA0292"/>
    <w:rsid w:val="00EB6946"/>
    <w:rsid w:val="00EC0BE1"/>
    <w:rsid w:val="00ED13F8"/>
    <w:rsid w:val="00ED1422"/>
    <w:rsid w:val="00ED4386"/>
    <w:rsid w:val="00ED6983"/>
    <w:rsid w:val="00EE5275"/>
    <w:rsid w:val="00EE63BA"/>
    <w:rsid w:val="00EF530D"/>
    <w:rsid w:val="00F2164E"/>
    <w:rsid w:val="00F3235C"/>
    <w:rsid w:val="00F33EF3"/>
    <w:rsid w:val="00F371B6"/>
    <w:rsid w:val="00F434EC"/>
    <w:rsid w:val="00F45EB9"/>
    <w:rsid w:val="00F5079A"/>
    <w:rsid w:val="00F54903"/>
    <w:rsid w:val="00F631C2"/>
    <w:rsid w:val="00F637F5"/>
    <w:rsid w:val="00F6450C"/>
    <w:rsid w:val="00F7555F"/>
    <w:rsid w:val="00F850C1"/>
    <w:rsid w:val="00F85F12"/>
    <w:rsid w:val="00F87CE9"/>
    <w:rsid w:val="00F900D6"/>
    <w:rsid w:val="00F918CC"/>
    <w:rsid w:val="00F92C2E"/>
    <w:rsid w:val="00F95A85"/>
    <w:rsid w:val="00F95BE9"/>
    <w:rsid w:val="00F97A8D"/>
    <w:rsid w:val="00F97E1F"/>
    <w:rsid w:val="00FA7F7D"/>
    <w:rsid w:val="00FB2076"/>
    <w:rsid w:val="00FB4635"/>
    <w:rsid w:val="00FB479A"/>
    <w:rsid w:val="00FC2B38"/>
    <w:rsid w:val="00FC4BDC"/>
    <w:rsid w:val="00FC5099"/>
    <w:rsid w:val="00FC61CA"/>
    <w:rsid w:val="00FC6576"/>
    <w:rsid w:val="00FC7AD1"/>
    <w:rsid w:val="00FD1CB2"/>
    <w:rsid w:val="00FD53ED"/>
    <w:rsid w:val="00FF0087"/>
    <w:rsid w:val="00FF1B9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8BE1"/>
  <w15:docId w15:val="{FF9B85C9-5196-48A4-9A47-59482D87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C460F1"/>
    <w:pPr>
      <w:spacing w:after="0" w:line="276" w:lineRule="auto"/>
    </w:pPr>
    <w:rPr>
      <w:rFonts w:ascii="Times New Roman" w:eastAsia="Calibri" w:hAnsi="Times New Roman" w:cs="Times New Roman"/>
      <w:kern w:val="0"/>
      <w:sz w:val="1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E5275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5275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rsid w:val="00EE5275"/>
    <w:rPr>
      <w:color w:val="0000FF"/>
      <w:u w:val="single"/>
    </w:rPr>
  </w:style>
  <w:style w:type="table" w:styleId="TableGrid">
    <w:name w:val="Table Grid"/>
    <w:basedOn w:val="TableNormal"/>
    <w:uiPriority w:val="39"/>
    <w:rsid w:val="00EE5275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75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527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5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527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5"/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E52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1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06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18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00618C"/>
    <w:pPr>
      <w:spacing w:after="0" w:line="240" w:lineRule="auto"/>
    </w:pPr>
    <w:rPr>
      <w:rFonts w:ascii="Calibri" w:eastAsia="Times New Roman" w:hAnsi="Calibri" w:cs="Times New Roman"/>
      <w:kern w:val="0"/>
      <w:lang w:eastAsia="sl-SI"/>
      <w14:ligatures w14:val="none"/>
    </w:rPr>
  </w:style>
  <w:style w:type="paragraph" w:styleId="Revision">
    <w:name w:val="Revision"/>
    <w:hidden/>
    <w:uiPriority w:val="99"/>
    <w:semiHidden/>
    <w:rsid w:val="00F33EF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2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0D0C70"/>
  </w:style>
  <w:style w:type="character" w:customStyle="1" w:styleId="findhit">
    <w:name w:val="findhit"/>
    <w:basedOn w:val="DefaultParagraphFont"/>
    <w:rsid w:val="000D0C70"/>
  </w:style>
  <w:style w:type="character" w:customStyle="1" w:styleId="eop">
    <w:name w:val="eop"/>
    <w:basedOn w:val="DefaultParagraphFont"/>
    <w:rsid w:val="000D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2.jpg"/><Relationship Id="rId7" Type="http://schemas.openxmlformats.org/officeDocument/2006/relationships/image" Target="media/image5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20" ma:contentTypeDescription="Ustvari nov dokument." ma:contentTypeScope="" ma:versionID="52966418fad2dce07c49223cfc7db1cf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746eb38b0d7232ca8c2aafb8c587309a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30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102246</_dlc_DocId>
    <_dlc_DocIdUrl xmlns="dca2e854-3c13-4a91-b0d8-be20e32d27a0">
      <Url>https://vdcpolz.sharepoint.com/sites/VDCpolz/_layouts/15/DocIdRedir.aspx?ID=AMDYX4RZZKX5-1887501796-102246</Url>
      <Description>AMDYX4RZZKX5-1887501796-102246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  <Datum xmlns="67d72572-c605-4892-82c5-3ac48c89b21a" xsi:nil="true"/>
  </documentManagement>
</p:properties>
</file>

<file path=customXml/itemProps1.xml><?xml version="1.0" encoding="utf-8"?>
<ds:datastoreItem xmlns:ds="http://schemas.openxmlformats.org/officeDocument/2006/customXml" ds:itemID="{51C1C24B-2B48-437E-AF3A-2829C6D9ABC8}"/>
</file>

<file path=customXml/itemProps2.xml><?xml version="1.0" encoding="utf-8"?>
<ds:datastoreItem xmlns:ds="http://schemas.openxmlformats.org/officeDocument/2006/customXml" ds:itemID="{4F76D04F-3BDC-4E2B-928A-263912CFC9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550B4D-6BEE-4446-8E03-D7C066B28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A0C31-7251-4FAD-9DF7-553627AD8D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17C019-6955-4300-B2EA-16B14AFE6527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Zupančič</dc:creator>
  <cp:keywords/>
  <dc:description/>
  <cp:lastModifiedBy>Vanja Zupančič</cp:lastModifiedBy>
  <cp:revision>9</cp:revision>
  <cp:lastPrinted>2023-08-09T05:19:00Z</cp:lastPrinted>
  <dcterms:created xsi:type="dcterms:W3CDTF">2025-10-21T10:41:00Z</dcterms:created>
  <dcterms:modified xsi:type="dcterms:W3CDTF">2026-01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49c5a87c-efd6-4551-bd6a-283ae1733294</vt:lpwstr>
  </property>
  <property fmtid="{D5CDD505-2E9C-101B-9397-08002B2CF9AE}" pid="4" name="MediaServiceImageTags">
    <vt:lpwstr/>
  </property>
</Properties>
</file>